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693"/>
        <w:gridCol w:w="1985"/>
        <w:gridCol w:w="3430"/>
        <w:gridCol w:w="1985"/>
        <w:gridCol w:w="2381"/>
        <w:gridCol w:w="9"/>
      </w:tblGrid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езон детский с длинным рукавом «Дельфин», ГОСТ 31407-2009, артикул: LSL-OMA-1, состав: 100% хлопок, рост 62, обхват груди 40</w:t>
            </w:r>
          </w:p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продукции: 21.04.2016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, адрес ООО «Юта», ул. Ижевская, 6а,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мск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634024, Российская Федерация. Поставщик ООО «ЕВРОТОРГ», 220099, Республика Беларусь, г. Минск, ул.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ц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2А-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t xml:space="preserve"> </w:t>
            </w: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1.2019 №8.4.4/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B632D"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№RU.70.TC.08.016.Е.000010.05.13 от 08.05.2013 выданное Управлением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омской области</w:t>
            </w:r>
          </w:p>
        </w:tc>
      </w:tr>
      <w:tr w:rsidR="00506716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с маркировкой В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L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цвет: голубой, в горошек, размеры; 26-28, 28-30, 31-33, состав: 85% хлопок, 35% полиамид, ш/к 6924765204036, размер партии 150 пар, изготовитель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и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импортер в Республику Беларусь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I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: Гродненская область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п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ореличи, ул. Советск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 от 12.03.2019 № 12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гигроскопичности (фактическое значение - 3,6%, при нормируемом - не менее 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АБ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5.В.</w:t>
            </w:r>
            <w:proofErr w:type="gramEnd"/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01143 от 07.04.2017, срок действия по 06.04.2018 включ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но</w:t>
            </w:r>
          </w:p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EF443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sz w:val="24"/>
                <w:szCs w:val="24"/>
              </w:rPr>
              <w:t xml:space="preserve">Трусы для мальчиков (школьная группа) 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икул 30545 рост 128, 134, 152, 158, обхват груди 64, 72 штрих код 8697503054559, 8697503054573 с составом 97% хлопка, 3%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эластана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зрастная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адресованность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-9, 12-13, дата изготовления ноябрь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Yakut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eksti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onf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tomotiv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eri VE Gida SAN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azarlam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IC LTD. STI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ия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isanc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hales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rinkuyu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SK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cellit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kmaz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№ 2/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alel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atih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stanhu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ер: в РБ ООО «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илина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Минская область, Минский район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зерцо, ул. Дзержинского, д. 26А, 8017517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7D7D50">
              <w:rPr>
                <w:rFonts w:ascii="Times New Roman" w:hAnsi="Times New Roman"/>
                <w:bCs/>
                <w:sz w:val="24"/>
                <w:szCs w:val="24"/>
              </w:rPr>
              <w:t>08.04.2019 № 8.4.4/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D50">
              <w:rPr>
                <w:rFonts w:ascii="Times New Roman" w:hAnsi="Times New Roman"/>
                <w:sz w:val="24"/>
                <w:szCs w:val="24"/>
              </w:rPr>
              <w:t>о показателю биологической безопасности «Гигроскопичность», фактическое значение составило 4,4% при требовании ТНПА не менее 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3661E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596742" w:rsidRDefault="0059674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 w:rsidRPr="00596742">
              <w:rPr>
                <w:color w:val="000000"/>
                <w:sz w:val="24"/>
                <w:szCs w:val="24"/>
              </w:rPr>
              <w:t xml:space="preserve">. АЛ 88.В. 02831 серия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№ 0453974, срок действия с 19.09.2016 по 18.09.2019 включительно, выдан органом по сертификации ООО «Союз-Тест», Россия г. Москва, Ленинский проспект, дом 1/2, корпус 1, телефон +74959599220</w:t>
            </w:r>
          </w:p>
        </w:tc>
      </w:tr>
      <w:tr w:rsidR="00DF5DFC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Боди</w:t>
            </w:r>
            <w:proofErr w:type="spellEnd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 детское 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«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Rikki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»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с коротким рукавом, артикул 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Q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I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NG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SH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-3/18,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размеры: рост 68-74, обхват </w:t>
            </w:r>
            <w:r w:rsidRPr="007652F6">
              <w:rPr>
                <w:rStyle w:val="265ptExact"/>
                <w:rFonts w:eastAsia="Sylfaen"/>
                <w:sz w:val="24"/>
              </w:rPr>
              <w:t>1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руди 44-48, рост 62-68, обхват груди 40-44, состав 100% хлопок, штрих-код 4813494034187, дата изготовления март 2018, срок годности не ограничен, размер партии 2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зготовитель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«MERIT WILL INDUSTRIAL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СО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.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LTD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»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дрес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: 80#,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YONGAN ROAD, PINGZHOU, NANHAI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, FOSHAN CITY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</w:p>
          <w:p w:rsidR="00DF5DFC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мпортер в РБ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: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ООО «ЕВРОТОРГ», г. Минск, ул. </w:t>
            </w:r>
            <w:proofErr w:type="spellStart"/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азинца</w:t>
            </w:r>
            <w:proofErr w:type="spellEnd"/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, 52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4.2019 № 156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ности (фактическое значение - 11,9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%, при нормируемом - не менее </w:t>
            </w:r>
            <w:r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14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661ED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34476E" w:rsidRDefault="00FC2BF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СГР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3.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2015 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№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70.06.01.</w:t>
            </w:r>
            <w:proofErr w:type="gramStart"/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6.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.</w:t>
            </w:r>
            <w:proofErr w:type="gramEnd"/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002139.03.15, декларация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соответствии 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="0034476E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Э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34476E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1.02.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007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003 28253, дата регистрации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30.07.2018 года, д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йствительна по 29.07.2098 года</w:t>
            </w:r>
          </w:p>
          <w:p w:rsidR="00DF5DFC" w:rsidRPr="0034476E" w:rsidRDefault="00DF5DF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2BFE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, артикул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32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nazzy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ого цвета с узором белого цвета, размеры: 14-16 (24-26), 18-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0 (30-32), состав 71% хлопок, 26% полиамид, 3%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2249061710, дата изготовления май 2017, срок годности не ограничен, размер партии 60 п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HU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LEX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mana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/1, 92-548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dz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ша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: ООО «ЕВРОТОРГ», г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нск, ул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.04.2019 № 154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>о индексу токсичности (фактическое значение - 41,2%, при нормируемом - 70-120%)</w:t>
            </w:r>
          </w:p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соответствия ТС 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02.02.003 15782, дата реги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ации 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>04.12.20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 xml:space="preserve">8 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год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 по 03.12.2021 года</w:t>
            </w:r>
          </w:p>
        </w:tc>
      </w:tr>
      <w:tr w:rsidR="00AC21E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ка детская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 белого цвета с синим рисунком с длинным рукавом, размер 26, состав: 100% полиэстер, год изготовления 2017, размер партии 1 штук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зготовитель: ООО «ТЕХНОТКАНЬ», </w:t>
            </w:r>
            <w:proofErr w:type="spellStart"/>
            <w:r w:rsidRPr="00AC21E1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proofErr w:type="spellEnd"/>
            <w:r w:rsidRPr="00AC21E1"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, г. Бишкек, ул. Сеченова, 56 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мпортер в РБ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, Гродненская обл., г. Волков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ыск, переулок Вольный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4.2019 № 160/г</w:t>
            </w:r>
          </w:p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C21E1">
              <w:rPr>
                <w:sz w:val="24"/>
                <w:szCs w:val="24"/>
              </w:rPr>
              <w:t>о показателю воздухопроницаемости (фактическое значение - 44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, при нормируемом - не менее 100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F3F59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5B85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140810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етский (шапка, кофточка, ползу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7C2B2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 w:rsidR="00AA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ULYOCAK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BEB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GIYW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INSAAT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YRIZM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ANYI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="00706EE8">
              <w:rPr>
                <w:rFonts w:ascii="Times New Roman" w:hAnsi="Times New Roman"/>
                <w:sz w:val="24"/>
                <w:szCs w:val="24"/>
              </w:rPr>
              <w:t>, Турция, импортер:</w:t>
            </w:r>
          </w:p>
          <w:p w:rsidR="00706EE8" w:rsidRPr="00706EE8" w:rsidRDefault="00706EE8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юни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г. Минск, ул. Сурганова, 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5" w:rsidRDefault="00287C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от 11.06.2019 №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9108D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F3F59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A36DF" w:rsidRDefault="00AA36D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 xml:space="preserve">BY.70.06.01.016.E.002849.07.16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J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2.07.</w:t>
            </w: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>2016</w:t>
            </w:r>
          </w:p>
        </w:tc>
      </w:tr>
      <w:tr w:rsidR="002730F4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юки детские (си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маркиро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w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остав: 70 хлопок, 30 полиэстер арт. 454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о 2019г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T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UN. TASIMA SAN VE TIC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мпортер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о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,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З от 08.07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воздухопроницае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F3F59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A36DF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color w:val="000000"/>
                <w:sz w:val="24"/>
                <w:szCs w:val="24"/>
              </w:rPr>
              <w:t>. А</w:t>
            </w: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  <w:r>
              <w:rPr>
                <w:color w:val="000000"/>
                <w:sz w:val="24"/>
                <w:szCs w:val="24"/>
                <w:lang w:val="ru-RU"/>
              </w:rPr>
              <w:t>01148 от 07.04.2017</w:t>
            </w:r>
          </w:p>
        </w:tc>
      </w:tr>
      <w:tr w:rsidR="00C1009E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ье детское с маркировк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e</w:t>
            </w:r>
            <w:proofErr w:type="spellEnd"/>
            <w:r w:rsidRPr="00C10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рост 104-110, состав: хлопок 50% ПЭ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%, изготовлено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STIL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</w:rPr>
              <w:t>», Китай</w:t>
            </w:r>
          </w:p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од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р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гигероскопич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596742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A117D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092B3D" w:rsidRDefault="008A117D" w:rsidP="008A117D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башка с длинным рукавом для мальчиков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артикул 40605000, модель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ш.к</w:t>
            </w:r>
            <w:proofErr w:type="spellEnd"/>
            <w:r>
              <w:rPr>
                <w:sz w:val="24"/>
                <w:szCs w:val="24"/>
                <w:lang w:val="ru-RU"/>
              </w:rPr>
              <w:t>. 2100054080053, возраст 6-7 лет (рост 116-122 см), торговой марки «</w:t>
            </w:r>
            <w:r>
              <w:rPr>
                <w:sz w:val="24"/>
                <w:szCs w:val="24"/>
                <w:lang w:val="en-US"/>
              </w:rPr>
              <w:t>DANIELE</w:t>
            </w:r>
            <w:r w:rsidRPr="00092B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TRICI</w:t>
            </w:r>
            <w:r>
              <w:rPr>
                <w:sz w:val="24"/>
                <w:szCs w:val="24"/>
                <w:lang w:val="ru-RU"/>
              </w:rPr>
              <w:t>», состав: 60% хлопок, 40% полиэстер, цвет белый, дата изготовления 01.2019, размер партии 27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итель</w:t>
            </w:r>
            <w:r w:rsidRPr="008A117D">
              <w:rPr>
                <w:sz w:val="24"/>
                <w:szCs w:val="24"/>
                <w:lang w:val="en-US"/>
              </w:rPr>
              <w:t>: «</w:t>
            </w:r>
            <w:r>
              <w:rPr>
                <w:sz w:val="24"/>
                <w:szCs w:val="24"/>
                <w:lang w:val="en-US"/>
              </w:rPr>
              <w:t>XIAMEN HALO WORLD IMPORT AND EXPORT CO. LTD</w:t>
            </w:r>
            <w:r>
              <w:rPr>
                <w:sz w:val="24"/>
                <w:szCs w:val="24"/>
                <w:lang w:val="ru-RU"/>
              </w:rPr>
              <w:t>» Китай</w:t>
            </w:r>
          </w:p>
          <w:p w:rsidR="008A117D" w:rsidRPr="00092B3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Импортер в РБ: ИООО «</w:t>
            </w:r>
            <w:proofErr w:type="spellStart"/>
            <w:r>
              <w:rPr>
                <w:sz w:val="24"/>
                <w:szCs w:val="24"/>
              </w:rPr>
              <w:t>КАРИобувь</w:t>
            </w:r>
            <w:proofErr w:type="spellEnd"/>
            <w:r>
              <w:rPr>
                <w:sz w:val="24"/>
                <w:szCs w:val="24"/>
              </w:rPr>
              <w:t>», 220035, г. Минск, ул. Тимирязева, д. 67, адм. пом.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931D3C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8.2019 № 301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931D3C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оказателю воздухопроницаемость: 58 дм³/м²с, при нормируемом не менее 100 дм³/м²с; гигроскопичность: 7,3%, при нормируемом не менее 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C12646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ЕАЭС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CN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bCs/>
                <w:iCs/>
                <w:sz w:val="24"/>
                <w:szCs w:val="24"/>
                <w:lang w:val="ru-RU"/>
              </w:rPr>
              <w:t>ИП17.А.00222/19, срок действия с 13.03.2019 по 12.03.2020</w:t>
            </w:r>
          </w:p>
        </w:tc>
      </w:tr>
      <w:tr w:rsidR="005940BA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Default="005940BA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Блузка детская белого цвета, артикул 103920, штриховой код 4813229067817, рост 140, обхват груди 68, состав: 60% хлопок 35% ПЭ, 5%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, дата изготовления 2017 год, срок годности не установ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ИП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Жолдубаев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 А.А.,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Кыргызская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 Республика,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г.Бишкек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, ул. Малдыбаева, 18/48, импортер в РБ: ООО «БЭБИЛОН», Минская обл., Минский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н,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Щомыслицкийй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 с/с, 43, пом. 105, район д.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Дворицкая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лоб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ог</w:t>
            </w:r>
            <w:r w:rsidR="00D05B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proofErr w:type="spellStart"/>
            <w:r w:rsidR="00D05B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="00D05B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9.2019 № 3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44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 не менее 70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).</w:t>
            </w:r>
          </w:p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417/016.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 xml:space="preserve">.02.00001 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22.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 по 22.02.2020 включительно</w:t>
            </w: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Телефон»</w:t>
            </w:r>
          </w:p>
          <w:p w:rsidR="008F271C" w:rsidRPr="00C33D6D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-х лет, изготовлена 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AA7753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tnghai</w:t>
            </w:r>
            <w:proofErr w:type="spellEnd"/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proofErr w:type="spellEnd"/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лшебные игрушки» г.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ЦГЭ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12/02.02.003 15275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0070638</w:t>
            </w:r>
          </w:p>
        </w:tc>
      </w:tr>
      <w:tr w:rsidR="00033B2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Клякса» для игровых целей, артикул № 132, ш/к 6903702641325, для детей от 3 лет и старше</w:t>
            </w:r>
            <w:r w:rsidR="00CA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CA30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п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г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033B29" w:rsidRPr="00033B29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6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29" w:rsidRPr="008F271C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1, ш/к 6903702641318, для детей от трех лет и старше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9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CA300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D448D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</w:t>
            </w:r>
            <w:r w:rsidR="0002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озвученная, артикул 268С-1, для детей от 3 лет, штрих код </w:t>
            </w:r>
            <w:r w:rsidR="0048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82925010019, </w:t>
            </w:r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482D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771A8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&amp;</w:t>
            </w:r>
            <w:proofErr w:type="spellStart"/>
            <w:proofErr w:type="gramEnd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02476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УП «Бест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№ </w:t>
            </w:r>
            <w:r w:rsidR="006B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42800" w:rsidRDefault="006B1E8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DA0384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0.07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217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 «Утка музыкальная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вученная, артикул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для детей от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штрих код 6982925010019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5" w:rsidRPr="00771A82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ООО «Волшебные игрушки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A5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1.2019 № 2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22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64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для твор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Волшебная паста» (тесто для лепки), для игровых целей, артику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 торговая марка «Граф Жираф», ш/к 6903703910406,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изготовления 09.20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трех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: ЧУП «БИГ-Мастер», г. Мин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брод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1, к. 3, комн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т 23.01.2019 № 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3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199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920DCB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машина «Пожарная служба», озвученная с маркировкой</w:t>
            </w:r>
            <w:r w:rsidR="00920DCB" w:rsidRP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0D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aoloon</w:t>
            </w:r>
            <w:proofErr w:type="spellEnd"/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01В, 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сентябрь 2017,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трех лет и старше, ш/к 69330191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1D360B" w:rsidRDefault="00920D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oloon</w:t>
            </w:r>
            <w:proofErr w:type="spellEnd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mport-Export Trading Co, </w:t>
            </w:r>
            <w:proofErr w:type="gramStart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,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  <w:proofErr w:type="gramEnd"/>
          </w:p>
          <w:p w:rsidR="00AF1C38" w:rsidRPr="00AF1C38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</w:t>
            </w:r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 ООО «</w:t>
            </w:r>
            <w:proofErr w:type="spellStart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анабел</w:t>
            </w:r>
            <w:proofErr w:type="spellEnd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и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бушкина, 6а, комн.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2.01.2019 № 17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9.10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N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В.02505</w:t>
            </w: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сто для лепки «Мульти 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7 цветов «Приключение енота», артикул ТЛ_17773, дата изготовления 07 мая 2018, срок годности 2 года, ТУ 2389-001-00045557-2016, ш/к 4680211157739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ООО «Производственное объединение «Радуга», Россия, Рязанская область,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г.Рязань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, ул.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Зафабричная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, д. 14, импортер: ООО «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Халзан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», РБ, г.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764/3-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11,8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eastAsia="ru-RU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Лизун, светящийся в темноте, артикул 1303, дата изготовления октябрь 2018, 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срок годности 3 года, ш/к 4607138713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нова-Овсеенко, д. 1/18, корп.2.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 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 розовый с блестками, артикул 1301, дата изготовления октябрь 2018, срок годности 3 года, ш/к 4607138713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он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а-Овсеенко, д. 1/18, корп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35,1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г - музыкальная игрушка «Микрофон», артикул 7389, штриховой код 6965848050867, с маркировкой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mart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нь 2016, срок годности не ограниче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7 и 2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2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т - автобус на батарейках, артикул 8339, штриховой код 6933016677918, с маркировкой </w:t>
            </w:r>
            <w:proofErr w:type="spellStart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ubaoloon</w:t>
            </w:r>
            <w:proofErr w:type="spellEnd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ль 201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 и 8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 максималь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8 и 3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ластмассы, изображающая животного, сказочного героя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ботающая от химического источника тока, в том числе со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ето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ми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звуковыми эффектами с товарным знаком «КОТИК» - игрушка «Всадник», артикул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N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22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старше трех лет, код 116890, дата изготовления 09.2018г., срок годности не установлен, ш/к 693311022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2.2019 № 10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>
              <w:rPr>
                <w:rStyle w:val="210pt"/>
                <w:b w:val="0"/>
                <w:sz w:val="24"/>
                <w:szCs w:val="24"/>
              </w:rPr>
              <w:t>и</w:t>
            </w:r>
            <w:r w:rsidRPr="00AD1421">
              <w:rPr>
                <w:rStyle w:val="210pt"/>
                <w:sz w:val="24"/>
                <w:szCs w:val="24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(превышение на 8 и 3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эквивалентному уровню звука для детей старше 6 лет (превышение на 3 дБ А);</w:t>
            </w:r>
          </w:p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DA0384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4FF5">
              <w:rPr>
                <w:rFonts w:ascii="Times New Roman" w:hAnsi="Times New Roman"/>
                <w:sz w:val="24"/>
                <w:szCs w:val="24"/>
              </w:rPr>
              <w:t>Игрушка транспортная из пластмассы, работающая от химического источника тока со световыми и звуковыми эффектами с товарным знаком «КОТИК» - игрушка «Машинка», артикул 888-11/12, для детей старше 3 лет, код 115491, дата изготовления 08.2018г., срок годности не установлен, ш/к 693311008536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04FF5">
              <w:rPr>
                <w:sz w:val="24"/>
                <w:szCs w:val="24"/>
              </w:rPr>
              <w:t>Изготовитель</w:t>
            </w:r>
            <w:r w:rsidRPr="00304FF5">
              <w:rPr>
                <w:sz w:val="24"/>
                <w:szCs w:val="24"/>
                <w:lang w:val="en-US"/>
              </w:rPr>
              <w:t>:</w:t>
            </w:r>
            <w:r w:rsidRPr="00304FF5">
              <w:rPr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OUBAOLOON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IM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</w:rPr>
              <w:t xml:space="preserve">- </w:t>
            </w:r>
            <w:r w:rsidRPr="00304FF5">
              <w:rPr>
                <w:sz w:val="24"/>
                <w:szCs w:val="24"/>
                <w:lang w:val="en-US" w:eastAsia="en-US" w:bidi="en-US"/>
              </w:rPr>
              <w:t>EX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TRADI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CO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., </w:t>
            </w:r>
            <w:r w:rsidRPr="00304FF5">
              <w:rPr>
                <w:sz w:val="24"/>
                <w:szCs w:val="24"/>
                <w:lang w:val="en-US" w:eastAsia="en-US" w:bidi="en-US"/>
              </w:rPr>
              <w:t>LT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304FF5">
              <w:rPr>
                <w:sz w:val="24"/>
                <w:szCs w:val="24"/>
                <w:lang w:val="en-US" w:eastAsia="en-US" w:bidi="en-US"/>
              </w:rPr>
              <w:t>XIN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A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QIANTANG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XINQIGUANGCH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OM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9008, </w:t>
            </w:r>
            <w:r w:rsidRPr="00304FF5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04FF5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304FF5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 w:rsidRPr="00304FF5">
              <w:rPr>
                <w:rStyle w:val="210pt"/>
                <w:b w:val="0"/>
                <w:sz w:val="24"/>
                <w:szCs w:val="24"/>
              </w:rPr>
              <w:t>и</w:t>
            </w:r>
            <w:r w:rsidRPr="00304FF5">
              <w:rPr>
                <w:rStyle w:val="210pt"/>
                <w:sz w:val="24"/>
                <w:szCs w:val="24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превышение на 9 и 4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4 дБ А);</w:t>
            </w:r>
          </w:p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2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грушка из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ластичныхмасс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>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ветится в темноте,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9, для детей от трех лет и старш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Фабрика игрушек», ул.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>Касимовская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д. 5, литера Б, пом. 1</w:t>
            </w:r>
            <w:proofErr w:type="gramStart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smartTag w:uri="urn:schemas-microsoft-com:office:smarttags" w:element="metricconverter">
              <w:smartTagPr>
                <w:attr w:name="ProductID" w:val="192102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92102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 Санкт-Петербург, Российская Федерация</w:t>
            </w:r>
          </w:p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от 21.02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8.4.6/20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рганолептическому показателю «интенсивность </w:t>
            </w:r>
            <w:r w:rsidRPr="001D360B">
              <w:rPr>
                <w:rFonts w:ascii="Times New Roman" w:hAnsi="Times New Roman"/>
                <w:sz w:val="24"/>
                <w:szCs w:val="24"/>
              </w:rPr>
              <w:lastRenderedPageBreak/>
              <w:t>запаха образца»-3 балла (не более 2 баллов)</w:t>
            </w: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рушка из пластичных 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еребро;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0, для детей от трех лет и старше</w:t>
            </w:r>
          </w:p>
          <w:p w:rsidR="001D360B" w:rsidRPr="00703D4A" w:rsidRDefault="001D360B" w:rsidP="006270DF">
            <w:pPr>
              <w:tabs>
                <w:tab w:val="left" w:pos="18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1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грушка из пластичных масс «Желейная» ТМ «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», золотой; арт.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130-11, для детей от трех лет и старш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2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для детей старше 3-х лет – музыкальная игрушка «Микрофо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 июнь 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ля детей старше 3-х лет – автобус на батарейках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ата изготовления июль 2017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лизь для рук» с игрушкой, торговой марки «Ракета» для детей от 3 ле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е, цвет: золото, артикул Р1414, объем 80 мл, ГОСТ 25779-90, ш/к 4660021491414</w:t>
            </w:r>
            <w:r w:rsidR="002B65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77, ш/к 4660021491377, дата изготовления 12.2018, цвет: оранже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91, ш/к 4660021491391, дата изготовления 11.2018, цвет: розо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60, ш/к 4660021491360, дата изготовления 12.2018, цвет: сини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353, ш/к 4660021491353, дата изготовления 12.2018, цвет: </w:t>
            </w:r>
            <w:r w:rsidR="0064520C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84, ш/к 4660021491384, дата изготовления 12.2018, цвет: фиолетовый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ООО «Ракета», РФ, г. Белгород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69</w:t>
            </w:r>
          </w:p>
          <w:p w:rsidR="00FC26C8" w:rsidRP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портер: ООО «НИК», г. Гомель, ул. Ярославская, 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C8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т 05.03.2019 № 110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Гродненский </w:t>
            </w:r>
            <w:proofErr w:type="spellStart"/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01.04.2019 № 2063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 Гродненский областной ЦГЭ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/2-4</w:t>
            </w: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 от  17.04.2019 № 2468/1-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47395C" w:rsidRDefault="0050671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lastRenderedPageBreak/>
              <w:t xml:space="preserve">По индексу токсичности (фактическое значение </w:t>
            </w:r>
            <w:r>
              <w:rPr>
                <w:sz w:val="24"/>
                <w:szCs w:val="24"/>
                <w:lang w:val="ru-RU"/>
              </w:rPr>
              <w:t>55,</w:t>
            </w:r>
            <w:r>
              <w:rPr>
                <w:sz w:val="24"/>
                <w:szCs w:val="24"/>
              </w:rPr>
              <w:t>1%, при нормируемом - 70-120%)</w:t>
            </w:r>
          </w:p>
          <w:p w:rsidR="0047395C" w:rsidRDefault="0047395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еское значение 19</w:t>
            </w:r>
            <w:r>
              <w:rPr>
                <w:sz w:val="24"/>
                <w:szCs w:val="24"/>
              </w:rPr>
              <w:t xml:space="preserve">,5%, </w:t>
            </w:r>
            <w:r>
              <w:rPr>
                <w:sz w:val="24"/>
                <w:szCs w:val="24"/>
              </w:rPr>
              <w:lastRenderedPageBreak/>
              <w:t>при нормируемом - 70-120%)</w:t>
            </w:r>
          </w:p>
          <w:p w:rsidR="002B652B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2B652B" w:rsidRPr="0047395C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9%, при нормируемом - 70-120%)</w:t>
            </w:r>
          </w:p>
          <w:p w:rsidR="00CD6995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4%, при нормируемом - 70-120%)</w:t>
            </w:r>
          </w:p>
          <w:p w:rsidR="0047395C" w:rsidRDefault="0047395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 w:rsidR="0064520C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Pr="0047395C" w:rsidRDefault="0064520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64520C" w:rsidRPr="00CD6995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22 от 16.04.2018, 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я по 15.04.2021</w:t>
            </w:r>
          </w:p>
        </w:tc>
      </w:tr>
      <w:tr w:rsidR="007B613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для детской леп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«Набор из 4 баночек» торговой марки «Р1ау-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h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В5517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5010993378739. Дата изготовления: июнь 2017. Срок годности: 3 года с момента вскрытия баночки, срок службы комплектующих набора (за исключением пластилина) 10 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. Размер партии -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SBRO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вейцария (завод в Китае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в РБ: СООО «Волшебный остр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от 18.03.2019 № </w:t>
            </w: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01.4.45 Витебский </w:t>
            </w:r>
            <w:proofErr w:type="spellStart"/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евышение допустимого количества формальдегида 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(фактическое значение 0,5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Установлено соответствие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(протокол НПЦГ от 26.04.19 № 0115/3706/09)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Вынесено постановление </w:t>
            </w:r>
            <w:r w:rsidR="00D436FE"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ГГСВ г. Витебска и Витебского р-на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№ 2 от 14.05.2019 об отмене действия предписания о приостановлении реализации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3D" w:rsidRPr="00454270" w:rsidTr="005F21AC">
        <w:trPr>
          <w:gridAfter w:val="1"/>
          <w:wAfter w:w="9" w:type="dxa"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пластичная «Желейная» с ароматом шоколада,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lime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j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30-14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20016596869. Состав: вода, полимеры, консервант, пигменты, ароматизаторы, пластик. </w:t>
            </w:r>
          </w:p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252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30.10.2018,</w:t>
            </w:r>
          </w:p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годност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3 года. Размер партии 14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Фабрика игрушек» (Россия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НИ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 количества формальдегида (фактическое значение 0,9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 и превышение допустимого количества спирта метилового (фактическое значение 10,86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— набор пищалок 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236-4, 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fety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наборе 3 штуки, для детей старше 3-х лет, дата изготовления август 2016, срок службы 10 лет, штриховой код 69037020236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.Лтд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еред зданием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и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Шанту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Китай Импортер в РБ: ЧУП «БИГ-Мастер», г. Минск, ул.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2.2019 № 1036/1,3</w:t>
            </w: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</w:t>
            </w:r>
            <w:proofErr w:type="spellStart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органолептике</w:t>
            </w:r>
            <w:proofErr w:type="spellEnd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запах образца 3 балла, при </w:t>
            </w: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нормируемом - не более 2 баллов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Лизун № 1, блистер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в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1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ter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Q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-х лет, дата производства ноябрь 2018, срок годности 1 год, вес нетто 60 гр., штрих код 4607398250510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ДЕЛЬТА» 142804, Московская область, Ступинский район, г. Ступино, ул. Калинина, д. 46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п.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фис 4 Импортер в РБ: ООО «Топ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 РБ, 220053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 -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усински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. д. 11, к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5,2%, при нормируемом - 70-120%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12" w:rsidRDefault="00FA483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шка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тесто для лепки, артикул Тдл-017, 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дс-001 (щенячий патруль),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 лет и старше, знак ЕАС, комплектация набора: мягкие компоненты для лепки - 4 цвета по 70г, состав: вода, пищевые соли, мука, красители, консерванты, ТУ 9633-024-55324853-12, дата изготовления: 08.10.2018,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3.08.2018,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службы (годности) 1 год с начала и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пользования, </w:t>
            </w:r>
          </w:p>
          <w:p w:rsidR="009B12A1" w:rsidRPr="0067284D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 46905910195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67284D" w:rsidP="006270DF">
            <w:pPr>
              <w:pStyle w:val="20"/>
              <w:shd w:val="clear" w:color="auto" w:fill="auto"/>
              <w:spacing w:before="0" w:line="240" w:lineRule="exact"/>
              <w:ind w:firstLine="540"/>
              <w:rPr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="00FA4835" w:rsidRPr="0067284D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7-Я», Россия, 150018, г. Я</w:t>
            </w: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лавль, ул. 1905 года, д.15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35" w:rsidRDefault="00FA48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A4835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7.2019 № 4263/1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67284D" w:rsidRDefault="00FA48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4,2%, при нормируемом 70-120%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зеленый, арт. Р1223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Ракета, объем 200 мл, для детей от 3 лет и старше, знак ЕАС, ш/к 4660021491223, дата изготовления: 11.2018, срок службы (годности) не ограничен, состав: полимерная гранула, полимерное связующее, краситель,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Ракета», Россия,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г.</w:t>
            </w:r>
            <w:r w:rsidR="0067284D"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3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92344E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желтый, арт.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I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30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Ракета, объем 200 мл, для детей от 3 лет и старше, знак ЕАС, ш/к 4660021491230, дата изготовления: 07.2018, срок службы (годности) не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граничен, состав: полимерная гранула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лимерное связующее, красител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ОО «Ракета», Россия, г.</w:t>
            </w:r>
            <w:r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7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E2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-жвачка для рук </w:t>
            </w:r>
            <w:r w:rsidRPr="000C7E21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0C7E21">
              <w:rPr>
                <w:color w:val="000000"/>
                <w:sz w:val="24"/>
                <w:szCs w:val="24"/>
                <w:lang w:val="ru-RU" w:eastAsia="en-US" w:bidi="en-US"/>
              </w:rPr>
              <w:t xml:space="preserve">-6381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антистресс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аук 16*11. Для</w:t>
            </w:r>
          </w:p>
          <w:p w:rsidR="000C7E21" w:rsidRPr="000C7E21" w:rsidRDefault="000C7E21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тей от 5-ти лет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6312798138. Дата выработки январь 2019, срок службы -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XIAMEN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UKEX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CO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.</w:t>
            </w:r>
            <w:r>
              <w:rPr>
                <w:rStyle w:val="28ptExact"/>
                <w:rFonts w:eastAsia="Sylfaen"/>
                <w:sz w:val="24"/>
                <w:szCs w:val="24"/>
              </w:rPr>
              <w:t>LIMITE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D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SHIDA</w:t>
            </w:r>
            <w:r>
              <w:rPr>
                <w:rStyle w:val="28ptExact"/>
                <w:rFonts w:eastAsia="Sylfaen"/>
                <w:sz w:val="24"/>
                <w:szCs w:val="24"/>
                <w:lang w:val="ru-RU"/>
              </w:rPr>
              <w:t>I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BUILDI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В-1102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IWU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,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ZHEJ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,</w:t>
            </w:r>
            <w:r w:rsidR="00C51D1A" w:rsidRPr="00C51D1A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Китай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» 220034 г. Минск, ул. Платонова, 1 Б, офис 23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тебский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3.2019 № 1.01.4.52</w:t>
            </w:r>
          </w:p>
          <w:p w:rsidR="000C7E21" w:rsidRP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уми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органолептическим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показатслям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ннтенсивность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паха должна быть до 2-ух баллов: фактическое значение 3 балла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454270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94615A">
              <w:rPr>
                <w:sz w:val="24"/>
                <w:szCs w:val="24"/>
              </w:rPr>
              <w:t>грушка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для детей старше трех лет «Светящийся пистолет» артикул 6625, дата изготовления 09.2017, штриховой </w:t>
            </w:r>
            <w:proofErr w:type="spellStart"/>
            <w:r w:rsidR="0094615A" w:rsidRPr="0094615A">
              <w:rPr>
                <w:sz w:val="24"/>
                <w:szCs w:val="24"/>
              </w:rPr>
              <w:t>кбд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692034606131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</w:t>
            </w:r>
            <w:r w:rsidR="0094615A" w:rsidRPr="0094615A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94615A">
              <w:rPr>
                <w:sz w:val="24"/>
                <w:szCs w:val="24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MSN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YS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&amp;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BICYCLE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LIMITE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КИТАЙ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oom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2701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outh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wer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Hua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Plaz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300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Xuanhua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Chang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District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hanghai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in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sz w:val="24"/>
                <w:szCs w:val="24"/>
              </w:rPr>
              <w:t>мпорте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4615A" w:rsidRPr="0094615A">
              <w:rPr>
                <w:sz w:val="24"/>
                <w:szCs w:val="24"/>
              </w:rPr>
              <w:t xml:space="preserve">ООО «Бел Эс </w:t>
            </w:r>
            <w:proofErr w:type="spellStart"/>
            <w:r w:rsidR="0094615A" w:rsidRPr="0094615A">
              <w:rPr>
                <w:sz w:val="24"/>
                <w:szCs w:val="24"/>
              </w:rPr>
              <w:t>Тойс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94615A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94615A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4615A" w:rsidRPr="0094615A">
              <w:rPr>
                <w:sz w:val="24"/>
                <w:szCs w:val="24"/>
              </w:rPr>
              <w:t xml:space="preserve">о эквивалентному уровню звука для детей от 3-х до 6-ти лет (превышение на 7 </w:t>
            </w:r>
            <w:proofErr w:type="spellStart"/>
            <w:r w:rsidR="0094615A" w:rsidRPr="0094615A">
              <w:rPr>
                <w:sz w:val="24"/>
                <w:szCs w:val="24"/>
              </w:rPr>
              <w:t>дБА</w:t>
            </w:r>
            <w:proofErr w:type="spellEnd"/>
            <w:r w:rsidR="0094615A" w:rsidRPr="0094615A">
              <w:rPr>
                <w:sz w:val="24"/>
                <w:szCs w:val="24"/>
              </w:rPr>
              <w:t>) и детей старше</w:t>
            </w:r>
            <w:r>
              <w:rPr>
                <w:sz w:val="24"/>
                <w:szCs w:val="24"/>
              </w:rPr>
              <w:t xml:space="preserve"> 6-ти лет (превышение на 2 </w:t>
            </w:r>
            <w:proofErr w:type="spellStart"/>
            <w:r>
              <w:rPr>
                <w:sz w:val="24"/>
                <w:szCs w:val="24"/>
              </w:rPr>
              <w:t>дБ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4615A" w:rsidRPr="0094615A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F3DCC"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5F3DCC">
              <w:rPr>
                <w:sz w:val="24"/>
                <w:szCs w:val="24"/>
              </w:rPr>
              <w:t>грушк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для детей старше трех лет «Поезд» артикул 1801, дата изготовления февраль 2017, штриховой код 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</w:rPr>
              <w:t>И</w:t>
            </w:r>
            <w:r w:rsidR="0094615A" w:rsidRPr="005F3DCC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henghai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Guanhwalm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.&amp;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Ex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o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Ltd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</w:rPr>
              <w:t xml:space="preserve">адрес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ity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Donghe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street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rStyle w:val="2Impact7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3</w:t>
            </w:r>
            <w:r w:rsidR="0094615A" w:rsidRPr="005F3DCC">
              <w:rPr>
                <w:rStyle w:val="23"/>
                <w:b w:val="0"/>
                <w:bCs w:val="0"/>
                <w:i w:val="0"/>
                <w:sz w:val="24"/>
                <w:szCs w:val="24"/>
                <w:lang w:val="ru-RU"/>
              </w:rPr>
              <w:t>,</w:t>
            </w:r>
            <w:r w:rsidR="0094615A" w:rsidRPr="005F3DCC">
              <w:rPr>
                <w:rStyle w:val="23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итай</w:t>
            </w:r>
          </w:p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 xml:space="preserve">ЧТУП «Брест </w:t>
            </w:r>
            <w:proofErr w:type="spellStart"/>
            <w:r w:rsidR="0094615A" w:rsidRPr="005F3DCC">
              <w:rPr>
                <w:sz w:val="24"/>
                <w:szCs w:val="24"/>
              </w:rPr>
              <w:t>тойс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маркет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5F3DCC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5F3DCC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  <w:lang w:val="ru-RU"/>
              </w:rPr>
              <w:t>П</w:t>
            </w:r>
            <w:r w:rsidR="0094615A" w:rsidRPr="005F3DCC">
              <w:rPr>
                <w:sz w:val="24"/>
                <w:szCs w:val="24"/>
              </w:rPr>
              <w:t xml:space="preserve">о эквивалентному </w:t>
            </w:r>
            <w:r w:rsidRPr="005F3DCC">
              <w:rPr>
                <w:sz w:val="24"/>
                <w:szCs w:val="24"/>
              </w:rPr>
              <w:t>и максимальному уровню звука для</w:t>
            </w:r>
            <w:r w:rsidR="0094615A" w:rsidRPr="005F3DCC">
              <w:rPr>
                <w:sz w:val="24"/>
                <w:szCs w:val="24"/>
              </w:rPr>
              <w:t xml:space="preserve"> детей от 3-х до 6-ти лет (превышение на 10 дБ А и 5 </w:t>
            </w:r>
            <w:proofErr w:type="spellStart"/>
            <w:r w:rsidR="0094615A" w:rsidRPr="005F3DCC">
              <w:rPr>
                <w:sz w:val="24"/>
                <w:szCs w:val="24"/>
              </w:rPr>
              <w:t>дБ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соответственно)</w:t>
            </w:r>
            <w:r w:rsidR="0094615A" w:rsidRPr="005F3DCC">
              <w:rPr>
                <w:sz w:val="24"/>
                <w:szCs w:val="24"/>
                <w:lang w:val="ru-RU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и эквивалентному уровню звука для детей старше</w:t>
            </w:r>
            <w:r w:rsidRPr="005F3DCC">
              <w:rPr>
                <w:sz w:val="24"/>
                <w:szCs w:val="24"/>
              </w:rPr>
              <w:t xml:space="preserve"> 6-ти лет (превышение на 5 </w:t>
            </w:r>
            <w:proofErr w:type="spellStart"/>
            <w:r w:rsidRPr="005F3DCC">
              <w:rPr>
                <w:sz w:val="24"/>
                <w:szCs w:val="24"/>
              </w:rPr>
              <w:t>дБА</w:t>
            </w:r>
            <w:proofErr w:type="spellEnd"/>
            <w:r w:rsidRPr="005F3DCC">
              <w:rPr>
                <w:sz w:val="24"/>
                <w:szCs w:val="24"/>
              </w:rPr>
              <w:t>)</w:t>
            </w: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ind w:firstLine="440"/>
              <w:jc w:val="left"/>
              <w:rPr>
                <w:sz w:val="24"/>
                <w:szCs w:val="24"/>
              </w:rPr>
            </w:pP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7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пластмассовая- «Меч», артикул 2533, для детей от 3 лет и старше, штриховой код 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6903702325331, дата изготовле</w:t>
            </w:r>
            <w:r w:rsidR="00504D50" w:rsidRPr="00504D50">
              <w:rPr>
                <w:color w:val="000000"/>
                <w:sz w:val="24"/>
                <w:szCs w:val="24"/>
                <w:lang w:val="ru-RU" w:eastAsia="ru-RU" w:bidi="ru-RU"/>
              </w:rPr>
              <w:t>ния 08.2016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уангХенг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 Лтд, адрес: перед зданием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л, г.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нгхай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Китай</w:t>
            </w:r>
          </w:p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мпортер (поставщик): ЧУП «Биг-Мастер»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инск, ул.Долгобродская,41/3-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</w:t>
            </w:r>
          </w:p>
          <w:p w:rsid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</w:p>
          <w:p w:rsidR="009F1A7D" w:rsidRP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 w:rsidRPr="00504D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4.2019 №15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для детей от 3-х до 6-ти лет (превышение на 4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) и детей старше 6-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ет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№ ТС </w:t>
            </w:r>
            <w:r w:rsidRPr="00504D50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04D50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02.02. 003 10742 от 30.11.2016</w:t>
            </w:r>
          </w:p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B5792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rStyle w:val="22"/>
                <w:b w:val="0"/>
                <w:sz w:val="24"/>
                <w:szCs w:val="24"/>
              </w:rPr>
              <w:t xml:space="preserve">Игрушка детская гитара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1026081 1/2188, со </w:t>
            </w:r>
            <w:r w:rsidRPr="00C256A7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эффектами, для детей от 3 лет и старше, размер партии 10 шт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HAN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G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TO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Сказочный город» г. Минск, ул. П. Панченко, 70 ном. 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1Н,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 1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бруйский</w:t>
            </w:r>
            <w:proofErr w:type="spellEnd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29.03.2019 № 2/Г/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на 6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ля детей старше 6-ти </w:t>
            </w:r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лет на 1 </w:t>
            </w:r>
            <w:proofErr w:type="spellStart"/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С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12 02.02 01904383 от 21.02.2019, СГЗ от 11.05.2018 № 70.71.022.</w:t>
            </w:r>
            <w:r w:rsidRPr="00C256A7"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002644.05.18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68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«Машина», артикул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096743/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JYD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78А-3, ш/к 2000000014012, дата изготовления 05.2018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ea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&amp;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un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B43DD6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» К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C8" w:rsidRPr="00B43DD6" w:rsidRDefault="009569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4.2019 т№ 22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9569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 х до 6-ти лет (превышение на 4 </w:t>
            </w:r>
            <w:proofErr w:type="spellStart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Пушисты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USH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02201804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ш/к 4620016599891, дата изготовления: 04.10.2018, срок 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Фабрика игрушек», 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4.2019 т№ 2293/2-4</w:t>
            </w:r>
          </w:p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6,5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нетически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Zephyr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артикул 00-00000912, ш/к 4680038819568, дата изготовления: 14.03.2018, срок годности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ООО «Новая химия», 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4,1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80B9C" w:rsidRPr="00454270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грушка «Клякса», артикул 277А-2521, для детей от 3 лет и старше, ш. к. 6903703725215, состав: полимерные материалы, дата изготовления 07.2018 г.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уа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нг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ед зданием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п, г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Китай Импортер/поставщик: ЧУП «БИГ-Мастер», г. Минск, ул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Долгобродская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4.2019 № 03п/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1,4% при нормирующем значении 70-120%), содержанию формальдегида (фактическое значение 0,57±0,13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й 0,1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 003 15323 от 17.10.2018 г.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ГЗ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8.2018 г. № 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>70.06.022.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.005744.08.18,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выдано ГУ «Республика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</w:p>
        </w:tc>
      </w:tr>
      <w:tr w:rsidR="008C4D73" w:rsidRPr="008C4D73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- пианино с маркировкой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, 12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+,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-8933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лено из полимерных материалов, для детей от 9 месяцев и старше (для игровых целей), дата изготовления 01.2017, </w:t>
            </w:r>
            <w:proofErr w:type="spellStart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. 4814220013766, срок службы 10 лет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«NAZEER TRADING COMPANY LIMITED» YIWU ZHEJIANG CHINA JIANG DONG 4 AREA 53 BILDING </w:t>
            </w:r>
            <w:r w:rsidRPr="008C4D73">
              <w:rPr>
                <w:rStyle w:val="210pt0"/>
                <w:i w:val="0"/>
                <w:sz w:val="24"/>
                <w:szCs w:val="24"/>
                <w:lang w:val="en-US"/>
              </w:rPr>
              <w:t>#1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ROOM.301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и максимальному уровню звука для детей до 3-х лет (превышение на 10 и 8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соответственно), по эквивалентному </w:t>
            </w:r>
            <w:r w:rsidRPr="00C4008C">
              <w:rPr>
                <w:rStyle w:val="210pt0"/>
                <w:i w:val="0"/>
                <w:sz w:val="24"/>
                <w:szCs w:val="24"/>
              </w:rPr>
              <w:t>и</w:t>
            </w:r>
            <w:r w:rsidRPr="00C4008C">
              <w:rPr>
                <w:rStyle w:val="210pt0"/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максимальному уровню звука для детей от 3 до 6 лет (превышение на 5 и 3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C4D73" w:rsidRPr="00454270" w:rsidTr="005F21AC">
        <w:trPr>
          <w:gridAfter w:val="1"/>
          <w:wAfter w:w="9" w:type="dxa"/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грушка</w:t>
            </w:r>
            <w:proofErr w:type="spellEnd"/>
            <w:r w:rsidRPr="00C4008C">
              <w:rPr>
                <w:sz w:val="24"/>
                <w:szCs w:val="24"/>
              </w:rPr>
              <w:t xml:space="preserve"> детская Улитка, </w:t>
            </w:r>
            <w:r w:rsidRPr="00C4008C">
              <w:rPr>
                <w:sz w:val="24"/>
                <w:szCs w:val="24"/>
                <w:lang w:val="en-US" w:eastAsia="en-US" w:bidi="en-US"/>
              </w:rPr>
              <w:t>AS</w:t>
            </w:r>
            <w:r w:rsidRPr="00C4008C">
              <w:rPr>
                <w:sz w:val="24"/>
                <w:szCs w:val="24"/>
                <w:lang w:eastAsia="en-US" w:bidi="en-US"/>
              </w:rPr>
              <w:t>1</w:t>
            </w:r>
            <w:r w:rsidRPr="00C4008C">
              <w:rPr>
                <w:sz w:val="24"/>
                <w:szCs w:val="24"/>
              </w:rPr>
              <w:t>70254, со световым и звуковым эффектом, д</w:t>
            </w:r>
            <w:r>
              <w:rPr>
                <w:sz w:val="24"/>
                <w:szCs w:val="24"/>
              </w:rPr>
              <w:t>ля детей от 3 лет и старше, мате</w:t>
            </w:r>
            <w:r w:rsidRPr="00C4008C">
              <w:rPr>
                <w:sz w:val="24"/>
                <w:szCs w:val="24"/>
              </w:rPr>
              <w:t>риал-пластмасса, дата</w:t>
            </w:r>
            <w:r w:rsidRPr="00C4008C">
              <w:rPr>
                <w:sz w:val="24"/>
                <w:szCs w:val="24"/>
                <w:lang w:val="ru-RU"/>
              </w:rPr>
              <w:t xml:space="preserve"> </w:t>
            </w:r>
            <w:r w:rsidRPr="00C4008C">
              <w:rPr>
                <w:sz w:val="24"/>
                <w:szCs w:val="24"/>
              </w:rPr>
              <w:t>изготовления 08.2017, срок службы 5 лет, штриховой код</w:t>
            </w:r>
            <w:r>
              <w:rPr>
                <w:sz w:val="24"/>
                <w:szCs w:val="24"/>
              </w:rPr>
              <w:t xml:space="preserve"> 4815082015486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зготовитель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  <w:lang w:eastAsia="en-US" w:bidi="en-US"/>
              </w:rPr>
              <w:t>«</w:t>
            </w:r>
            <w:r w:rsidRPr="00C4008C">
              <w:rPr>
                <w:sz w:val="24"/>
                <w:szCs w:val="24"/>
                <w:lang w:val="en-US" w:eastAsia="en-US" w:bidi="en-US"/>
              </w:rPr>
              <w:t>NAZEER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TRA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OMPANY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- </w:t>
            </w:r>
            <w:r w:rsidRPr="00C4008C">
              <w:rPr>
                <w:sz w:val="24"/>
                <w:szCs w:val="24"/>
                <w:lang w:val="en-US" w:eastAsia="en-US" w:bidi="en-US"/>
              </w:rPr>
              <w:t>LIMITED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» </w:t>
            </w:r>
            <w:r w:rsidRPr="00C4008C">
              <w:rPr>
                <w:sz w:val="24"/>
                <w:szCs w:val="24"/>
                <w:lang w:val="en-US" w:eastAsia="en-US" w:bidi="en-US"/>
              </w:rPr>
              <w:t>YIWU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ZHE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HIN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DO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4 </w:t>
            </w:r>
            <w:r w:rsidRPr="00C4008C">
              <w:rPr>
                <w:sz w:val="24"/>
                <w:szCs w:val="24"/>
                <w:lang w:val="en-US" w:eastAsia="en-US" w:bidi="en-US"/>
              </w:rPr>
              <w:t>ARE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53 </w:t>
            </w:r>
            <w:r w:rsidRPr="00C4008C">
              <w:rPr>
                <w:sz w:val="24"/>
                <w:szCs w:val="24"/>
                <w:lang w:val="en-US" w:eastAsia="en-US" w:bidi="en-US"/>
              </w:rPr>
              <w:t>BIL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="009C357D" w:rsidRPr="009C357D">
              <w:rPr>
                <w:rStyle w:val="210pt0"/>
                <w:i w:val="0"/>
                <w:sz w:val="24"/>
                <w:szCs w:val="24"/>
                <w:lang w:val="en-US" w:eastAsia="en-US" w:bidi="en-US"/>
              </w:rPr>
              <w:t>#1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ROOM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.30, </w:t>
            </w:r>
            <w:r w:rsidRPr="00C4008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C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уровню звука для детей от 3 до 6 лет (превышение на 4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>).</w:t>
            </w:r>
          </w:p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D149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воздушных шариков «Карнавал» (не предназначено для детей младше 36 месяцев), штрих-код 4810670061692, арт.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QQ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-1300,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зготовлено 06.2018, срок хранения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Смарт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дастр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нд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рейдинг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, Лтд.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унси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Хэнс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ау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йон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чжоу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Нинбо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эцзя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Китай. Импортер в РБ: СООО «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Антонар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РБ, 220026, г. Минск, пр-т Победителей, 95В (литер Б 4/К), к. 66, тел. +375 17 295 95 97, </w:t>
            </w:r>
            <w:hyperlink r:id="rId6" w:history="1"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proofErr w:type="spellStart"/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antonar</w:t>
              </w:r>
              <w:proofErr w:type="spellEnd"/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E" w:rsidRPr="009D149E" w:rsidRDefault="009D14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03п/94, 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индекс токсичности» (фактическое значение показателя по результатам исследований составило 0,0% при нормируемом значении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A80B9C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и № ЕАЭС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107 02111 от 21.01.2019, выдан органом по сертификации продукции ООО «Центр Сертификации Стандарт» (РБ, 220114, г. Минск, ул.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Ф.Скорины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д.8, этаж 7, оф. 41р)</w:t>
            </w:r>
          </w:p>
        </w:tc>
      </w:tr>
      <w:tr w:rsidR="00F767B7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- музыкальный паровозик, арт. № 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100031152,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/к 6961000311524, материал: АБС-пластик, для детей от 3-х лет и старше, дата изготовления октябрь 2018 года, срок службы 7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«ГУАНДУН ЭССА ТЕХНОЛОДЖИ КО.ЛТД», адрес: 515800 Китай,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антоу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Денгфенг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Рд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Гуани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Чэнхай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1 и 2 этаж Индустриального Центра 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Бел Эс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г Минск, ул.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Мележа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5.2019 № 207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(превышение на 4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22.01.2019 № ЕАЭС </w:t>
            </w:r>
            <w:r w:rsidRPr="00F767B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12 02.02. 003 16072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A18D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илин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для детей 2 +, 112гр, дата производства 06/2017 с маркировкой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«</w:t>
            </w:r>
            <w:proofErr w:type="spellStart"/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Хасбро</w:t>
            </w:r>
            <w:proofErr w:type="spellEnd"/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», штрих-код 501099338339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сбр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», адрес:</w:t>
            </w:r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>Рю</w:t>
            </w:r>
            <w:proofErr w:type="spellEnd"/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миль Бонна 31,2800</w:t>
            </w:r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>Делемонт</w:t>
            </w:r>
            <w:proofErr w:type="spellEnd"/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>, Швейцария, сделано в Кита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ому показателю «интенсивность запаха», миграции фенола и формальдегида в дистиллированную в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ЛТ 45.В.00768 серия RU № 0363818, срок действия с 11.02.2016</w:t>
            </w: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«Поезд», 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10277596/916 со световыми и звуковыми эффектами, предназначена для детей от 3 лет и старше, дата изготовления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HANTOU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IDI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ООО «Сказочный город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6.2019 № 34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10 и 6 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для детей старше 6 лет (превышение на 5 и I 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а для лепки </w:t>
            </w:r>
            <w:proofErr w:type="spellStart"/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doll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upe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ght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ABC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-3257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редназначена для детей от 3 лет и старше, дата изготовления: январь 2019 г., срок службы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9,2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для творчества 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ov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Shuijing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-6700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редназначен для детей от 3 лет и старше, ш/к 8692145768192, дата изготовления: июль 2018 г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 w:rsid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    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6,4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аски для рисования пяльцами Набор «Малыш» 4 цвета, </w:t>
            </w:r>
            <w:proofErr w:type="spellStart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. «ГАММА» для детей старше 3 лет, артикул 214001, 'ГУ 2331-043- 06916705-01, ш/к 4600395025150, дата изготовления: май 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5C0D8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: ОАО «ГАММА», Россия, г.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Москва, ул. М. Семеновская, 5 П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оставщик в РБ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Элефантплюс</w:t>
            </w:r>
            <w:proofErr w:type="spellEnd"/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» г. Минск, ул. Железнодорожная, 27/1- 323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6.2019 № 34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ому показателю (содержание общего количества микроорганизмов составило 1,3х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2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ОЕ/г, при нормативе не более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);</w:t>
            </w:r>
          </w:p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49,9%, при нормируемом 70-120%</w:t>
            </w:r>
            <w:r w:rsidR="00F46414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286E" w:rsidRPr="00454270" w:rsidTr="00850536">
        <w:trPr>
          <w:gridAfter w:val="1"/>
          <w:wAfter w:w="9" w:type="dxa"/>
          <w:trHeight w:val="2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СМАРТ СЛАЙМ «ЛИЗУН-МЯЛКА», артикул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SL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101,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штрих код 481472300440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зготовлено: ООО «Страна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ек», Республика Беларусь, 222827, Минская обл., </w:t>
            </w:r>
            <w:proofErr w:type="spellStart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уховичский</w:t>
            </w:r>
            <w:proofErr w:type="spellEnd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 р-н, г. Марьина Горка, ул. Новая Заря, д. 49, к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мельский </w:t>
            </w:r>
            <w:proofErr w:type="spellStart"/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о миграции формальдегида в дистиллированную воду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7475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0001518 № ЕАЭС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12 02.02.107 02253, выдан ООО «Центр Сертификации Стандарт», РБ, 220114, г. Минск, </w:t>
            </w:r>
            <w:proofErr w:type="spellStart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Ф.Скорины</w:t>
            </w:r>
            <w:proofErr w:type="spellEnd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, д. 8, этаж 7, офис 41</w:t>
            </w:r>
          </w:p>
        </w:tc>
      </w:tr>
      <w:tr w:rsidR="00AA138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пластмассовая «Аккордеон»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(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Music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Accordion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)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885543-2112, торговая марка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штрих-код 6900008855432, дата изготовления июль 2018, срок службы (с момента реализации) - 8 лет, предназначена для детей от 3-х лет и старше, упакована в картонно-бумажную упаковку С/РА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914282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IMP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EXP. TRADING CO., LIMITED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ngy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Road,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Guangy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District,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Chengha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Area, Shantou City, Guangdong Province</w:t>
            </w:r>
          </w:p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НИК», г. Гомель, ул. Ярославская, 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82" w:rsidRPr="000C6249" w:rsidRDefault="00DA3D0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ГЭ, </w:t>
            </w:r>
            <w:r w:rsidR="005D6C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боратория </w:t>
            </w:r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0C624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«Эквивалентный уровень звука» составил 71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65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; «максимальный уровень звука» - 79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75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="000C6249" w:rsidRPr="000C6249">
              <w:rPr>
                <w:color w:val="000000"/>
                <w:sz w:val="24"/>
                <w:szCs w:val="24"/>
                <w:lang w:val="ru-RU" w:eastAsia="ru-RU" w:bidi="ru-RU"/>
              </w:rPr>
              <w:t>.АЛ14.В.03351 с 31.10.2014 до 29.10.2019</w:t>
            </w: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Акула, артикул 2014А, для детей от 3 лет и старше, дата изготовления: июль 2018г, срок службы 10 лет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           Импортер в РБ: Частное предприятие «Метелица </w:t>
            </w:r>
            <w:proofErr w:type="spellStart"/>
            <w:r w:rsidRPr="007D147F">
              <w:rPr>
                <w:rStyle w:val="210ptExact"/>
                <w:sz w:val="24"/>
                <w:szCs w:val="24"/>
              </w:rPr>
              <w:t>Трэйд</w:t>
            </w:r>
            <w:proofErr w:type="spellEnd"/>
            <w:r w:rsidRPr="007D147F">
              <w:rPr>
                <w:rStyle w:val="210ptExact"/>
                <w:sz w:val="24"/>
                <w:szCs w:val="24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г. Минск, б-р Шевченко, 11-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4 и 1 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12 02.02.003 15942 от 22.12.2018</w:t>
            </w:r>
          </w:p>
        </w:tc>
      </w:tr>
      <w:tr w:rsidR="00914282" w:rsidRPr="00914282" w:rsidTr="00850536">
        <w:trPr>
          <w:gridAfter w:val="1"/>
          <w:wAfter w:w="9" w:type="dxa"/>
          <w:trHeight w:val="3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rStyle w:val="20ptExact"/>
                <w:sz w:val="24"/>
                <w:szCs w:val="24"/>
              </w:rPr>
              <w:t xml:space="preserve">Игрушка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тская Дракон, артикул </w:t>
            </w:r>
            <w:r w:rsidRPr="007D147F">
              <w:rPr>
                <w:rStyle w:val="20ptExact"/>
                <w:sz w:val="24"/>
                <w:szCs w:val="24"/>
                <w:lang w:val="en-US" w:eastAsia="en-US" w:bidi="en-US"/>
              </w:rPr>
              <w:t>F</w:t>
            </w:r>
            <w:r w:rsidRPr="007D147F">
              <w:rPr>
                <w:rStyle w:val="20ptExact"/>
                <w:sz w:val="24"/>
                <w:szCs w:val="24"/>
                <w:lang w:eastAsia="en-US" w:bidi="en-US"/>
              </w:rPr>
              <w:t xml:space="preserve"> </w:t>
            </w:r>
            <w:r w:rsidRPr="007D147F">
              <w:rPr>
                <w:rStyle w:val="20ptExact"/>
                <w:sz w:val="24"/>
                <w:szCs w:val="24"/>
              </w:rPr>
              <w:t xml:space="preserve">146-1/6627В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ля детей старше 3 лет, дата изготовления: 07. 2018, срок годности не ограничен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AN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area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. 3889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as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ООО «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Мэджик-тойс</w:t>
            </w:r>
            <w:proofErr w:type="spellEnd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125 г. Минск, ул. </w:t>
            </w:r>
            <w:proofErr w:type="spellStart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Острошин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ская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 10, пом.5Н, 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аб.З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, секция 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7D147F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, от 3-х 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о 6-ти (превышение на 5 и 2 </w:t>
            </w:r>
            <w:proofErr w:type="spellStart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дБ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7D147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="00914282"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="00914282"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>02.02. 019 04217 от 14.11.2018</w:t>
            </w:r>
          </w:p>
        </w:tc>
      </w:tr>
      <w:tr w:rsidR="00914282" w:rsidRPr="00914282" w:rsidTr="00850536">
        <w:trPr>
          <w:gridAfter w:val="1"/>
          <w:wAfter w:w="9" w:type="dxa"/>
          <w:trHeight w:val="1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7A4B3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машина, артикул 1488В, для детей от 3 лет и старше, дата изготовления: январь 20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Шеньчжэнь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Чуэнгнэй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Трейдинг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Лтд.», Китай Импортер в РБ: ЧТУП «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СайфиТоЙс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7A4B3A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7.2019 № 4246/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4 и 3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4E2C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музыкальная «Музыка фортепиано» серии «Счастье животных», товарный знак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EL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®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(ВО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ER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LE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)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ртикул 5097, материал АБС-пластик, дата изготовления 01.2019, срок службы 10 лет, предназначена для детей от 3-х лет и старш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родукции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Nazeer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 Trading Company Limited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Jiang Dong 4 Area 53 </w:t>
            </w:r>
            <w:proofErr w:type="spellStart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ilding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 №1 Room. 301, </w:t>
            </w:r>
            <w:proofErr w:type="spellStart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 Zhejiang, China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в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СуперТойс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»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220005 г. Минск,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ул. Веры </w:t>
            </w:r>
            <w:proofErr w:type="spellStart"/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Хоружей</w:t>
            </w:r>
            <w:proofErr w:type="spellEnd"/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д.3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, пом.32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200151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7.2019 № 438-Е                                                </w:t>
            </w:r>
          </w:p>
          <w:p w:rsidR="003D3DE0" w:rsidRPr="00850536" w:rsidRDefault="003D3DE0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Эквивалентный уровень звука» составило 75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емом значении - не более 65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; «максимальный уровень звука» - 81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емом значении - не более 75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ЕАЭС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12 02/02003 16552</w:t>
            </w:r>
          </w:p>
        </w:tc>
      </w:tr>
      <w:tr w:rsidR="00C12646" w:rsidRPr="00C12646" w:rsidTr="00850536">
        <w:trPr>
          <w:gridAfter w:val="1"/>
          <w:wAfter w:w="9" w:type="dxa"/>
          <w:trHeight w:val="1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346AFD" w:rsidRDefault="00C1264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Развивающая игрушка для детей старше 3-х лет «Музыкальные зверята» арт. 6001А ноябрь 2018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шк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481250115015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зготовитель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Китай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(«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SHANTOU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YISHE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TRADI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CO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>.,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 xml:space="preserve"> LTD.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»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мпортер: СООО «Волшебный остров»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гМарьина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Минский </w:t>
            </w:r>
            <w:proofErr w:type="spellStart"/>
            <w:r>
              <w:rPr>
                <w:rFonts w:ascii="Times New Roman" w:hAnsi="Times New Roman"/>
                <w:color w:val="000000"/>
                <w:lang w:eastAsia="ru-RU" w:bidi="ru-RU"/>
              </w:rPr>
              <w:t>городскогоЦГЭ</w:t>
            </w:r>
            <w:proofErr w:type="spellEnd"/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 от 10.07.2019 №175 В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По эквивалентному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4221 с 16.01.2018 до 16.01.2021</w:t>
            </w:r>
          </w:p>
        </w:tc>
      </w:tr>
      <w:tr w:rsidR="000E378E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грушка «Космические сопли», артикул АА-31-11, для детей от 3 лет, изготовлено март 2018, срок службы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зготовитель: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Adel</w:t>
            </w:r>
            <w:r w:rsidRPr="000E378E"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Limited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, Китай импортер: «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Аниль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тойс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0E378E" w:rsidRDefault="000E37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Гродненский областной </w:t>
            </w:r>
            <w:proofErr w:type="spellStart"/>
            <w:r>
              <w:rPr>
                <w:rFonts w:ascii="Times New Roman" w:hAnsi="Times New Roman"/>
                <w:color w:val="000000"/>
                <w:lang w:eastAsia="ru-RU" w:bidi="ru-RU"/>
              </w:rPr>
              <w:t>ЦГЭиОЗ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C12646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C6249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50536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Краски акварельные набор 12 цветов с УФ защитной яркости, а</w:t>
            </w:r>
            <w:r>
              <w:rPr>
                <w:sz w:val="24"/>
                <w:szCs w:val="24"/>
              </w:rPr>
              <w:t>ртикул 41724, ш</w:t>
            </w:r>
            <w:r w:rsidRPr="00850536">
              <w:rPr>
                <w:sz w:val="24"/>
                <w:szCs w:val="24"/>
              </w:rPr>
              <w:t>триховой код 4670009107688. Не предназначено для детей в возрасте до 3 лет. Мелкие детали. Рекомендуется детям старше 3-х лет. Изготовлено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 xml:space="preserve">Изготовитель: ООО «Премьер-Пласт», юридический адрес: </w:t>
            </w:r>
            <w:proofErr w:type="spellStart"/>
            <w:r w:rsidRPr="00850536">
              <w:rPr>
                <w:sz w:val="24"/>
                <w:szCs w:val="24"/>
              </w:rPr>
              <w:t>Грайвороновский</w:t>
            </w:r>
            <w:proofErr w:type="spellEnd"/>
            <w:r w:rsidRPr="00850536">
              <w:rPr>
                <w:sz w:val="24"/>
                <w:szCs w:val="24"/>
              </w:rPr>
              <w:t xml:space="preserve"> 2-ой </w:t>
            </w:r>
            <w:proofErr w:type="spellStart"/>
            <w:r w:rsidRPr="00850536">
              <w:rPr>
                <w:sz w:val="24"/>
                <w:szCs w:val="24"/>
              </w:rPr>
              <w:t>пр</w:t>
            </w:r>
            <w:proofErr w:type="spellEnd"/>
            <w:r w:rsidRPr="00850536">
              <w:rPr>
                <w:sz w:val="24"/>
                <w:szCs w:val="24"/>
              </w:rPr>
              <w:t>-д, д. 40а, стр. 5, г. Москва, РФ, 109518. Адрес производства: ул. Ломоносова, д.61, Республика Марий Эл, г. Йошкар-Ола, РФ, 424000, Дистрибьютер: АО «ОФИС ПРЕМЬЕР», Проектируемый проезд № 4062, д. 6, стр. 16, г. Москва, РФ, 115432. Поставщик ООО «</w:t>
            </w:r>
            <w:proofErr w:type="spellStart"/>
            <w:r w:rsidRPr="00850536">
              <w:rPr>
                <w:sz w:val="24"/>
                <w:szCs w:val="24"/>
              </w:rPr>
              <w:t>Евроторг</w:t>
            </w:r>
            <w:proofErr w:type="spellEnd"/>
            <w:r w:rsidRPr="0085053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8.2019 № 8.4.4/1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  <w:lang w:val="ru-RU"/>
              </w:rPr>
              <w:t>П</w:t>
            </w:r>
            <w:r w:rsidRPr="00850536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и фенола в водную среду составил 0,46 и 0,0637 мг/дм</w:t>
            </w:r>
            <w:r w:rsidRPr="00850536">
              <w:rPr>
                <w:sz w:val="24"/>
                <w:szCs w:val="24"/>
                <w:vertAlign w:val="superscript"/>
              </w:rPr>
              <w:t xml:space="preserve">3 </w:t>
            </w:r>
            <w:r w:rsidRPr="00850536">
              <w:rPr>
                <w:sz w:val="24"/>
                <w:szCs w:val="24"/>
              </w:rPr>
              <w:t>соответств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C1264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50536">
              <w:rPr>
                <w:sz w:val="22"/>
                <w:szCs w:val="22"/>
              </w:rPr>
              <w:t xml:space="preserve">Сертификат </w:t>
            </w:r>
            <w:r w:rsidRPr="00850536">
              <w:rPr>
                <w:bCs/>
                <w:iCs/>
                <w:sz w:val="22"/>
                <w:szCs w:val="22"/>
              </w:rPr>
              <w:t xml:space="preserve">соответствия № ТС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C</w:t>
            </w:r>
            <w:r w:rsidRPr="00850536">
              <w:rPr>
                <w:bCs/>
                <w:iCs/>
                <w:sz w:val="22"/>
                <w:szCs w:val="22"/>
              </w:rPr>
              <w:t>-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.НА41. В.00123 Серия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№ 0708428 (</w:t>
            </w:r>
            <w:r w:rsidRPr="00931D3C">
              <w:rPr>
                <w:b/>
                <w:bCs/>
                <w:iCs/>
                <w:sz w:val="22"/>
                <w:szCs w:val="22"/>
                <w:u w:val="single"/>
              </w:rPr>
              <w:t>не найден</w:t>
            </w:r>
            <w:r w:rsidRPr="00850536">
              <w:rPr>
                <w:bCs/>
                <w:iCs/>
                <w:sz w:val="22"/>
                <w:szCs w:val="22"/>
              </w:rPr>
              <w:t xml:space="preserve"> в Едином реестре выданных сертификатов соответствия и зарегистрированных деклараций о соответствии Таможенного союза), выдан органом по сертификации продукции ООО «Евразийское соответствие». Срок действия по 27.11.2019 включительно</w:t>
            </w:r>
          </w:p>
        </w:tc>
      </w:tr>
      <w:tr w:rsidR="00553F84" w:rsidRPr="00C12646" w:rsidTr="00847BEA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поезд, артикул 338К, для детей от трех лет и старше, дата изготовления 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, срок службы 10 лет, для игр на открытом воздух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зготов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ь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уангХе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 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мпортер в Р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 ЧУП «БИГ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 xml:space="preserve">-Мастер», г. Минск, ул. </w:t>
            </w:r>
            <w:proofErr w:type="spellStart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Долгобродская</w:t>
            </w:r>
            <w:proofErr w:type="spellEnd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ого </w:t>
            </w:r>
            <w:proofErr w:type="spellStart"/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19 № 5068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и максимальному уровню звука (превышение на 4 и 1 </w:t>
            </w:r>
            <w:proofErr w:type="spellStart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553F84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микрофон, артикул 1319А, для детей от трех лет и старше, срок службы 10 лет, для игр на открытом воздух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931D3C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553F84" w:rsidRDefault="00931D3C" w:rsidP="00931D3C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</w:rPr>
              <w:t>Игрушка для творчества. Масса для лепки (прыгающий пластилин). 2 цвета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931D3C">
              <w:rPr>
                <w:sz w:val="24"/>
                <w:szCs w:val="24"/>
              </w:rPr>
              <w:t>голубого и оранжевого</w:t>
            </w:r>
            <w:r>
              <w:rPr>
                <w:sz w:val="24"/>
                <w:szCs w:val="24"/>
                <w:lang w:val="ru-RU"/>
              </w:rPr>
              <w:t>)</w:t>
            </w:r>
            <w:r w:rsidRPr="00931D3C">
              <w:rPr>
                <w:sz w:val="24"/>
                <w:szCs w:val="24"/>
              </w:rPr>
              <w:t xml:space="preserve">. 45 г. С маркировкой </w:t>
            </w:r>
            <w:r w:rsidRPr="00931D3C">
              <w:rPr>
                <w:sz w:val="24"/>
                <w:szCs w:val="24"/>
                <w:lang w:val="en-US"/>
              </w:rPr>
              <w:t>COLOR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UPPY</w:t>
            </w:r>
            <w:r w:rsidRPr="00931D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931D3C">
              <w:rPr>
                <w:sz w:val="24"/>
                <w:szCs w:val="24"/>
              </w:rPr>
              <w:t>пакован в прозрачную полимерную банку с крышкой.</w:t>
            </w:r>
            <w:r w:rsidRPr="002779D4">
              <w:rPr>
                <w:sz w:val="30"/>
                <w:szCs w:val="30"/>
              </w:rPr>
              <w:t xml:space="preserve"> </w:t>
            </w:r>
            <w:r w:rsidRPr="00931D3C">
              <w:rPr>
                <w:sz w:val="24"/>
                <w:szCs w:val="24"/>
              </w:rPr>
              <w:t xml:space="preserve">Рекомендовано детям старше 3-х лет. Изготовлено из полимерных </w:t>
            </w:r>
            <w:r w:rsidRPr="00931D3C">
              <w:rPr>
                <w:sz w:val="24"/>
                <w:szCs w:val="24"/>
              </w:rPr>
              <w:lastRenderedPageBreak/>
              <w:t>материалов. Артикул: 95345. штрих код 6927780953453. Срок годности 2 года.  Срок службы при соблюдении условий хранения 6 месяцев, дата изготовления декабрь 2018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lastRenderedPageBreak/>
              <w:t xml:space="preserve">Изготовитель: </w:t>
            </w:r>
            <w:r w:rsidRPr="00931D3C">
              <w:rPr>
                <w:sz w:val="24"/>
                <w:szCs w:val="24"/>
                <w:lang w:val="en-US"/>
              </w:rPr>
              <w:t>EVERFIT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RODUCTS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CO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LTD</w:t>
            </w:r>
            <w:r w:rsidRPr="00931D3C">
              <w:rPr>
                <w:sz w:val="24"/>
                <w:szCs w:val="24"/>
              </w:rPr>
              <w:t xml:space="preserve"> (</w:t>
            </w:r>
            <w:proofErr w:type="spellStart"/>
            <w:r w:rsidRPr="00931D3C">
              <w:rPr>
                <w:sz w:val="24"/>
                <w:szCs w:val="24"/>
              </w:rPr>
              <w:t>Эверфит</w:t>
            </w:r>
            <w:proofErr w:type="spellEnd"/>
            <w:r w:rsidRPr="00931D3C">
              <w:rPr>
                <w:sz w:val="24"/>
                <w:szCs w:val="24"/>
              </w:rPr>
              <w:t xml:space="preserve"> </w:t>
            </w:r>
            <w:proofErr w:type="spellStart"/>
            <w:r w:rsidRPr="00931D3C">
              <w:rPr>
                <w:sz w:val="24"/>
                <w:szCs w:val="24"/>
              </w:rPr>
              <w:t>Продуктс</w:t>
            </w:r>
            <w:proofErr w:type="spellEnd"/>
            <w:r w:rsidRPr="00931D3C">
              <w:rPr>
                <w:sz w:val="24"/>
                <w:szCs w:val="24"/>
              </w:rPr>
              <w:t xml:space="preserve"> Ко Лтд., 19/</w:t>
            </w:r>
            <w:r w:rsidRPr="00931D3C">
              <w:rPr>
                <w:sz w:val="24"/>
                <w:szCs w:val="24"/>
                <w:lang w:val="en-US"/>
              </w:rPr>
              <w:t>F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NO</w:t>
            </w:r>
            <w:r w:rsidRPr="00931D3C">
              <w:rPr>
                <w:sz w:val="24"/>
                <w:szCs w:val="24"/>
              </w:rPr>
              <w:t xml:space="preserve">. 666 </w:t>
            </w:r>
            <w:proofErr w:type="spellStart"/>
            <w:r w:rsidRPr="00931D3C">
              <w:rPr>
                <w:sz w:val="24"/>
                <w:szCs w:val="24"/>
                <w:lang w:val="en-US"/>
              </w:rPr>
              <w:t>Jin</w:t>
            </w:r>
            <w:proofErr w:type="spellEnd"/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Yu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Road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Ningbo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China</w:t>
            </w:r>
            <w:r w:rsidRPr="00931D3C">
              <w:rPr>
                <w:sz w:val="24"/>
                <w:szCs w:val="24"/>
              </w:rPr>
              <w:t xml:space="preserve">. (19/Ф No.666 Джин Ю </w:t>
            </w:r>
            <w:proofErr w:type="spellStart"/>
            <w:r w:rsidRPr="00931D3C">
              <w:rPr>
                <w:sz w:val="24"/>
                <w:szCs w:val="24"/>
              </w:rPr>
              <w:t>Роад</w:t>
            </w:r>
            <w:proofErr w:type="spellEnd"/>
            <w:r w:rsidRPr="00931D3C">
              <w:rPr>
                <w:sz w:val="24"/>
                <w:szCs w:val="24"/>
              </w:rPr>
              <w:t xml:space="preserve">, </w:t>
            </w:r>
            <w:proofErr w:type="spellStart"/>
            <w:r w:rsidRPr="00931D3C">
              <w:rPr>
                <w:sz w:val="24"/>
                <w:szCs w:val="24"/>
              </w:rPr>
              <w:t>Нингбо</w:t>
            </w:r>
            <w:proofErr w:type="spellEnd"/>
            <w:r w:rsidRPr="00931D3C">
              <w:rPr>
                <w:sz w:val="24"/>
                <w:szCs w:val="24"/>
              </w:rPr>
              <w:t xml:space="preserve">, Китай). Страна - изготовитель: Китай. Изготовлено по заказу ООО «ТК Наша игрушка». </w:t>
            </w:r>
          </w:p>
          <w:p w:rsidR="00931D3C" w:rsidRPr="00553F84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Импортер в Республику Беларусь: ЧУП «БИБАБОША», 223034, г. Заславль, ул. Вокзальная, 8Б, комн. </w:t>
            </w:r>
            <w:r w:rsidRPr="00931D3C">
              <w:rPr>
                <w:sz w:val="24"/>
                <w:szCs w:val="24"/>
              </w:rPr>
              <w:lastRenderedPageBreak/>
              <w:t xml:space="preserve">17, УНП </w:t>
            </w:r>
            <w:r>
              <w:rPr>
                <w:sz w:val="24"/>
                <w:szCs w:val="24"/>
              </w:rPr>
              <w:t>690271752. тел. (8017)380 17 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3C" w:rsidRPr="00931D3C" w:rsidRDefault="00931D3C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31D3C">
              <w:rPr>
                <w:rFonts w:ascii="Times New Roman" w:hAnsi="Times New Roman"/>
                <w:bCs/>
                <w:sz w:val="24"/>
                <w:szCs w:val="24"/>
              </w:rPr>
              <w:t>от 02.08.2019 № 8.4.4/1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  <w:lang w:val="ru-RU"/>
              </w:rPr>
              <w:t>П</w:t>
            </w:r>
            <w:r w:rsidRPr="00931D3C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в водную среду составил 0,82 ±0,25 мг/дм</w:t>
            </w:r>
            <w:r w:rsidRPr="00931D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C12646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 № ТС RU C-CN. ЛТ 47. B. 03995 серия RU № 0494809, выдан «</w:t>
            </w:r>
            <w:proofErr w:type="spellStart"/>
            <w:r w:rsidRPr="00931D3C">
              <w:rPr>
                <w:bCs/>
                <w:iCs/>
                <w:sz w:val="24"/>
                <w:szCs w:val="24"/>
              </w:rPr>
              <w:t>ТестПром</w:t>
            </w:r>
            <w:proofErr w:type="spellEnd"/>
            <w:r w:rsidRPr="00931D3C">
              <w:rPr>
                <w:bCs/>
                <w:iCs/>
                <w:sz w:val="24"/>
                <w:szCs w:val="24"/>
              </w:rPr>
              <w:t>», 141315, Московская область, г. Сергиев Посад, проспект Красной Армии, дом 136, офис 32. Действует до 21.05.2020</w:t>
            </w:r>
          </w:p>
        </w:tc>
      </w:tr>
      <w:tr w:rsidR="008A117D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47BEA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– наборы для детского творчества с маркировк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to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: краски пальчиковые смывающиеся, в наборе 4 цвета, артикул А2684, для детей от 3 лет и старш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606207126763, дата изготовления: 07/2017, срок службы 10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enzh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ng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t Supplies Co., Ltd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 в РБ: И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обу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20035, г. Минск, ул. Тимирязева, д. 67, адм. пом. № 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8.2019 № 301/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екс токсичности – 38,1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596742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ТР05.В.04916, срок действия с 17.11.2017 по 16.11.2020</w:t>
            </w:r>
          </w:p>
        </w:tc>
      </w:tr>
      <w:tr w:rsidR="00AA7753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Default="00AA7753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для детского творчества масса для лепки «Веселые животные», изготовлена из полимерных материалов, артикул 95307, штрихово</w:t>
            </w:r>
            <w:r w:rsidR="00631B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6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й код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927780953071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ноябрь 2018 г., срок годности 2 года, масса 30 г. Для детей старше 3-х лет. Партия 12 едини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EVERFIT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DUCTS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O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Китай Импортер в РБ: ЧУП «БИБАБОША», г. Заславль, ул. Вокзальная, 8Б, комн. 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8.2019 № 03п/17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  <w:lang w:val="ru-RU"/>
              </w:rPr>
            </w:pPr>
            <w:r w:rsidRPr="00AA7753">
              <w:rPr>
                <w:rStyle w:val="22"/>
                <w:rFonts w:eastAsia="Impact"/>
                <w:b w:val="0"/>
                <w:sz w:val="24"/>
                <w:szCs w:val="24"/>
              </w:rPr>
              <w:t>По содержанию формальдег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 ТС </w:t>
            </w:r>
            <w:r w:rsidRPr="00AA77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AA775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>С-СN.ЛТ47.В.03995, срок действия с 22.05.2017 по 21.05.2020</w:t>
            </w:r>
          </w:p>
        </w:tc>
      </w:tr>
      <w:tr w:rsidR="00FA1F21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Default="00FA1F21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шка пластмассовая - </w:t>
            </w:r>
            <w:r w:rsidRPr="00FA1F21">
              <w:rPr>
                <w:rStyle w:val="22"/>
                <w:rFonts w:eastAsia="Sylfaen"/>
                <w:b w:val="0"/>
                <w:sz w:val="24"/>
                <w:szCs w:val="24"/>
              </w:rPr>
              <w:t>пистолет детский,</w:t>
            </w:r>
            <w:r w:rsidRPr="00FA1F21">
              <w:rPr>
                <w:rStyle w:val="22"/>
                <w:rFonts w:eastAsia="Sylfaen"/>
                <w:sz w:val="24"/>
                <w:szCs w:val="24"/>
              </w:rPr>
              <w:t xml:space="preserve">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тикул 864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игровых целей для детей от 3-х лет и старше, игрушка предназнач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ля игры на открытом воздух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к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6903702 36413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-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енг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 ЛТД перед зданием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кул, г.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о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итай 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ёр в Республику Беларусь - ЧУП «Биг-Мастер» г. Минск, ул.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8.2019 № 2.10Б.113.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rFonts w:eastAsia="Impact"/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(превышение на </w:t>
            </w:r>
            <w:proofErr w:type="spellStart"/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ЗдБА</w:t>
            </w:r>
            <w:proofErr w:type="spellEnd"/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, 4дБА и 4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от 03.12.2018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02.02.003 1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66</w:t>
            </w:r>
          </w:p>
        </w:tc>
      </w:tr>
      <w:tr w:rsidR="007241B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7241B2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7241B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. Мини-набор для лепки «Тесто-пластилин 6 цветов» для детей от 3 лет и старше дата изготовления декабрь 2018 г, срок службы 3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B64F44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="00AF55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Страна игрушек» РБ, </w:t>
            </w:r>
            <w:proofErr w:type="spellStart"/>
            <w:r w:rsidR="00AF55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ховичский</w:t>
            </w:r>
            <w:proofErr w:type="spellEnd"/>
            <w:r w:rsidR="00AF55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-н, г. Марьина Горк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1B2" w:rsidRDefault="00AF559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ный ЦГЭ» от 28.08.2019 №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FA1F21" w:rsidRDefault="007241B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06.07.2019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1.003 14658</w:t>
            </w:r>
          </w:p>
        </w:tc>
      </w:tr>
      <w:tr w:rsidR="00E2044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E20442" w:rsidRDefault="00E20442" w:rsidP="00E2044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«Лепная фантазия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«LORI» ТУ </w:t>
            </w:r>
            <w:r w:rsidRPr="00E20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633-035-55324853-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7-Я», Росс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Ярославль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442" w:rsidRDefault="00E2044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8.2019 №302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FA1F21" w:rsidRDefault="00E2044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19.12.2016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АЯ46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7865</w:t>
            </w:r>
          </w:p>
        </w:tc>
      </w:tr>
      <w:tr w:rsidR="00D341FA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Лизун-Милка Т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691934045.020-2018 для детей от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Страна игрушек» Минск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х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ь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 зональный ЦГЭ  №03п/208-2014 от 29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рмальдегид, 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A1F21" w:rsidRDefault="00D341FA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16.05.2019 №ЕАЭ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D341FA">
              <w:rPr>
                <w:color w:val="000000"/>
                <w:sz w:val="24"/>
                <w:szCs w:val="24"/>
                <w:lang w:val="ru-RU" w:eastAsia="ru-RU" w:bidi="ru-RU"/>
              </w:rPr>
              <w:t>/112 02/01/003 16690</w:t>
            </w:r>
          </w:p>
        </w:tc>
      </w:tr>
      <w:tr w:rsidR="00F248B8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Default="00F248B8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F248B8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: тесто для лепки артикул 1208-2 (1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X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для детей старше 3 лет дата изготовления октябрь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:</w:t>
            </w:r>
            <w:proofErr w:type="spellStart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uan</w:t>
            </w:r>
            <w:proofErr w:type="spellEnd"/>
            <w:proofErr w:type="gramEnd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Shine-Dragon </w:t>
            </w:r>
            <w:proofErr w:type="spellStart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m&amp;Ex</w:t>
            </w:r>
            <w:proofErr w:type="spellEnd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Co., Ltd</w:t>
            </w:r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7B2C7A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ЧТ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у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B8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№2515 от 28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AB13D2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микробиология-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AB13D2" w:rsidRDefault="00AB13D2" w:rsidP="00AB13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.003 15531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AB13D2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Игрушка лизун 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Слаймон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 xml:space="preserve"> COSMO М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GIC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 LAB серебристого цвета, артикул ML144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Чудисам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 xml:space="preserve">», пр. 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А.Поля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 xml:space="preserve">, д. 97, 49054, г. Днепр, Украина. Импортер в Республику Беларусь: ЧУП «Биг-Мастер», ул. 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Долгобродская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>, 41/3-6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tabs>
                <w:tab w:val="left" w:pos="-74"/>
                <w:tab w:val="left" w:pos="0"/>
                <w:tab w:val="left" w:pos="4680"/>
              </w:tabs>
              <w:spacing w:line="240" w:lineRule="atLeast"/>
              <w:ind w:left="351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30.08.2019 №8.4.4/151 Гомельский областной ЦГЭ и ОЗ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pStyle w:val="20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Pr="005C7472">
              <w:rPr>
                <w:sz w:val="24"/>
                <w:szCs w:val="24"/>
              </w:rPr>
              <w:t>о миграции фенола в водную сре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C7472">
              <w:rPr>
                <w:sz w:val="24"/>
                <w:szCs w:val="24"/>
              </w:rPr>
              <w:t>4,15±1,04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ind w:right="9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Набор креативного творчества «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IRCLAY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», для детей старше 3 лет, артикул: 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RCL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-01-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Данко-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Тойс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>», ул. Цементная, 8, г. Харьков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от </w:t>
            </w:r>
            <w:proofErr w:type="spellStart"/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8.2019 №8.4.6/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альдегида в в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дную среду6,9±2,1 мг/дм3</w:t>
            </w:r>
          </w:p>
          <w:p w:rsidR="00641101" w:rsidRPr="005C7472" w:rsidRDefault="00641101" w:rsidP="00641101">
            <w:pPr>
              <w:pStyle w:val="20"/>
              <w:spacing w:before="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Краски гуашевые 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Zoo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 xml:space="preserve"> GOUACHE. Набор 6 цветов. Артикул 19С 1250-0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ПК химический завод «Луч», 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>, ул. Декабристов, д.7,           г. Ярославль, 150029, Российская Федер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13.09.2019 №8.4.4/1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формальдег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водную среду4,2±1,3 мг/дм3</w:t>
            </w:r>
          </w:p>
          <w:p w:rsidR="00641101" w:rsidRPr="005C7472" w:rsidRDefault="00641101" w:rsidP="00641101">
            <w:pPr>
              <w:tabs>
                <w:tab w:val="left" w:pos="0"/>
                <w:tab w:val="left" w:pos="806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641101" w:rsidRPr="005E14BD" w:rsidRDefault="00641101" w:rsidP="00641101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я №ЕАЭС RU С-RU. АЯ</w:t>
            </w:r>
            <w:proofErr w:type="gramStart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46.В.</w:t>
            </w:r>
            <w:proofErr w:type="gramEnd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03184/19. Серия RU №0144796.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с 26.03.2019 по 25.03.2022 включительно.</w:t>
            </w:r>
          </w:p>
          <w:p w:rsidR="00641101" w:rsidRPr="005E14BD" w:rsidRDefault="00641101" w:rsidP="00641101">
            <w:pPr>
              <w:ind w:firstLine="708"/>
              <w:rPr>
                <w:lang w:eastAsia="x-none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варель медовая, 6 цветов,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ZAR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Изготовитель: ООО «РДК», 309650, ул. Ленина, д. 1, п. Волоконовка, </w:t>
            </w:r>
            <w:proofErr w:type="spellStart"/>
            <w:r w:rsidRPr="005E14BD">
              <w:rPr>
                <w:rFonts w:ascii="Times New Roman" w:hAnsi="Times New Roman"/>
                <w:sz w:val="24"/>
                <w:szCs w:val="24"/>
              </w:rPr>
              <w:t>Волоконовский</w:t>
            </w:r>
            <w:proofErr w:type="spellEnd"/>
            <w:r w:rsidRPr="005E14BD">
              <w:rPr>
                <w:rFonts w:ascii="Times New Roman" w:hAnsi="Times New Roman"/>
                <w:sz w:val="24"/>
                <w:szCs w:val="24"/>
              </w:rPr>
              <w:t xml:space="preserve"> район, Белгородская область, Российская Федерация. </w:t>
            </w:r>
            <w:r w:rsidRPr="005E14BD">
              <w:rPr>
                <w:rFonts w:ascii="Times New Roman" w:hAnsi="Times New Roman"/>
                <w:sz w:val="24"/>
                <w:szCs w:val="24"/>
              </w:rPr>
              <w:lastRenderedPageBreak/>
              <w:t>Импортер в Республику Беларусь: ООО «</w:t>
            </w:r>
            <w:proofErr w:type="spellStart"/>
            <w:r w:rsidRPr="005E14BD">
              <w:rPr>
                <w:rFonts w:ascii="Times New Roman" w:hAnsi="Times New Roman"/>
                <w:sz w:val="24"/>
                <w:szCs w:val="24"/>
              </w:rPr>
              <w:t>АСБУКтрейд</w:t>
            </w:r>
            <w:proofErr w:type="spellEnd"/>
            <w:r w:rsidRPr="005E14BD">
              <w:rPr>
                <w:rFonts w:ascii="Times New Roman" w:hAnsi="Times New Roman"/>
                <w:sz w:val="24"/>
                <w:szCs w:val="24"/>
              </w:rPr>
              <w:t xml:space="preserve">», Минская обл., Минский р-н., д. Королев Стан, ул. Школьная, д. 36Б, </w:t>
            </w:r>
            <w:proofErr w:type="spellStart"/>
            <w:r w:rsidRPr="005E14B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E14BD">
              <w:rPr>
                <w:rFonts w:ascii="Times New Roman" w:hAnsi="Times New Roman"/>
                <w:sz w:val="24"/>
                <w:szCs w:val="24"/>
              </w:rPr>
              <w:t>. 4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E14BD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от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о16.09.2019 №8.4.4/1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айонны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>о миграции формальдегида в водную среду 0.5±0.2 мг/дм3</w:t>
            </w:r>
          </w:p>
          <w:p w:rsidR="00641101" w:rsidRPr="005E14BD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E14BD">
              <w:rPr>
                <w:sz w:val="24"/>
                <w:szCs w:val="24"/>
              </w:rPr>
              <w:t xml:space="preserve">Сертификат </w:t>
            </w:r>
            <w:r w:rsidRPr="005E14BD">
              <w:rPr>
                <w:bCs/>
                <w:iCs/>
                <w:sz w:val="24"/>
                <w:szCs w:val="24"/>
              </w:rPr>
              <w:t>соответствия №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5E14BD">
              <w:rPr>
                <w:bCs/>
                <w:iCs/>
                <w:sz w:val="24"/>
                <w:szCs w:val="24"/>
              </w:rPr>
              <w:t>-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>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AB</w:t>
            </w:r>
            <w:r w:rsidRPr="005E14BD">
              <w:rPr>
                <w:bCs/>
                <w:iCs/>
                <w:sz w:val="24"/>
                <w:szCs w:val="24"/>
              </w:rPr>
              <w:t>87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5E14BD">
              <w:rPr>
                <w:bCs/>
                <w:iCs/>
                <w:sz w:val="24"/>
                <w:szCs w:val="24"/>
              </w:rPr>
              <w:t>.00043</w:t>
            </w: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D341FA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9271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20.41.32-034-75086864-2015, штрих-код 4600697010113, дата изготовления 12.03.2018, номер партии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0.07.2017, партия №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та изготовления 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.03.2018, номер партии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цапобутхим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Украина, 21001, г. Винница, ул. Академика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еля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З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ис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олоде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11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4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01.2019 № 3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.01.2019 № 97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.01.2019 № 98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>ГУ Витебский ОЦГЭ и ОЗ № 1.01.4.23 от 15.02.2019 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блЦГЭиОЗ</w:t>
            </w:r>
            <w:proofErr w:type="spellEnd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от 02.05.2019 № 18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30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53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0,6 %, при нормирующем значении -70-120%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lastRenderedPageBreak/>
              <w:t>По индексу токсичности: фактическое значение- 3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 %, при нормирующем значении -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о приостановлении свидетельства о государственной регистрации ГГСВ Минской области от 04.0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исание о возобновлении действия свидетельства о государственной регистрации ГГСВ Минской области от 21.03.2019 № 3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04.08.2016 №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430.08.16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F739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E231C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eastAsia="ru-RU" w:bidi="ru-RU"/>
              </w:rPr>
              <w:t>ТУ 20.41.32-034-75086864-2015, 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их-код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t xml:space="preserve"> 4600697010113</w:t>
            </w:r>
          </w:p>
          <w:p w:rsidR="00D341FA" w:rsidRPr="007E231C" w:rsidRDefault="00D341FA" w:rsidP="00D341FA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годности 36 месяцев с даты изготовления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ер партии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АО "Невская косметика",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Ф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, 192029, г. Санкт-Петербург, пр. </w:t>
            </w: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Обу</w:t>
            </w:r>
            <w:proofErr w:type="spellEnd"/>
          </w:p>
          <w:p w:rsidR="00D341FA" w:rsidRPr="0020642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ховской</w:t>
            </w:r>
            <w:proofErr w:type="spellEnd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л АО "Невская косметика в г. Ангарске, РФ, 665805, Иркутская обл., г. Ангарск, 1-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мышленный массив, квартал 6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строение 1/1. Импортер/организация, принимающая претензии в Республике Б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арусь: З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РБ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  <w:p w:rsidR="00D341FA" w:rsidRPr="0020642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УЗ «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8 от 31.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19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о индексу токсичности: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</w:t>
            </w:r>
            <w:r w:rsidRPr="00345B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46,4%,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345B21">
              <w:rPr>
                <w:rStyle w:val="22"/>
                <w:rFonts w:eastAsia="Calibri"/>
                <w:sz w:val="24"/>
                <w:szCs w:val="24"/>
              </w:rPr>
              <w:t>-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.51.01.015.Е.000430.08.16 от 04.08.2016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b w:val="0"/>
                <w:sz w:val="24"/>
                <w:szCs w:val="24"/>
              </w:rPr>
              <w:t>С</w:t>
            </w:r>
            <w:r w:rsidRPr="00091C45">
              <w:rPr>
                <w:rStyle w:val="22"/>
                <w:b w:val="0"/>
                <w:sz w:val="24"/>
                <w:szCs w:val="24"/>
              </w:rPr>
              <w:t>редство для стирки детского белья порошкообразное "Ушастый нянь",</w:t>
            </w:r>
            <w:r w:rsidRPr="00091C45">
              <w:rPr>
                <w:rStyle w:val="22"/>
                <w:sz w:val="24"/>
                <w:szCs w:val="24"/>
              </w:rPr>
              <w:t xml:space="preserve">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ой нетто 800г,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. 4600697010120, ТУ 20.41.32-034-75086864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 xml:space="preserve">2015, дата изготовления 08.2018, срок годности 36 месяцев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аты изготовления, партия 291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АО "Невская косметика", РФ, 192029, г. Санкт-Петербург, пр.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илиал АО "Невская косметика" в г. Ангарске, РФ, 665805, Иркутская обл., г. Ангарск, 1-й промышленный массив, квартал 6 , строение 1/1. Импортер/организация, принимающая претензии в Республике Беларусь: З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", Р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Б, 222310,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следования УЗ «Могилевский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9 от 31.01.2019г.</w:t>
            </w: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П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о индексу токсичности: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47,4%,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70</w:t>
            </w:r>
            <w:r w:rsidRPr="00091C45">
              <w:rPr>
                <w:rStyle w:val="295pt"/>
                <w:rFonts w:eastAsia="Calibri"/>
                <w:sz w:val="24"/>
                <w:szCs w:val="24"/>
              </w:rPr>
              <w:t>-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120</w:t>
            </w:r>
            <w:r w:rsidRPr="00091C45">
              <w:rPr>
                <w:rStyle w:val="295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С ТС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ЕШ.РА01.В.28087 с 19.02.2016 по 19.02.2021, свиде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СГР ТС №1Ш38.ИЦ 06.015.Е.000002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16 с 29.01.2016 по 29.01.2030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AA0E12">
              <w:rPr>
                <w:rFonts w:eastAsia="MS Mincho"/>
                <w:sz w:val="24"/>
                <w:szCs w:val="24"/>
                <w:lang w:val="ru-RU"/>
              </w:rPr>
              <w:t>Ж</w:t>
            </w:r>
            <w:proofErr w:type="spellStart"/>
            <w:r w:rsidRPr="00AA0E12">
              <w:rPr>
                <w:sz w:val="24"/>
                <w:szCs w:val="24"/>
              </w:rPr>
              <w:t>идкость</w:t>
            </w:r>
            <w:proofErr w:type="spellEnd"/>
            <w:r w:rsidRPr="00AA0E12">
              <w:rPr>
                <w:sz w:val="24"/>
                <w:szCs w:val="24"/>
              </w:rPr>
              <w:t xml:space="preserve"> для мытья посуды- </w:t>
            </w:r>
            <w:proofErr w:type="spellStart"/>
            <w:r w:rsidRPr="00AA0E12">
              <w:rPr>
                <w:sz w:val="24"/>
                <w:szCs w:val="24"/>
              </w:rPr>
              <w:t>суперконцентрат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Морнинг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Фрэш</w:t>
            </w:r>
            <w:proofErr w:type="spellEnd"/>
            <w:r w:rsidRPr="00AA0E12">
              <w:rPr>
                <w:sz w:val="24"/>
                <w:szCs w:val="24"/>
              </w:rPr>
              <w:t xml:space="preserve"> Яблоко</w:t>
            </w:r>
            <w:r w:rsidRPr="00AA0E12">
              <w:rPr>
                <w:sz w:val="24"/>
                <w:szCs w:val="24"/>
                <w:lang w:val="ru-RU"/>
              </w:rPr>
              <w:t xml:space="preserve">, </w:t>
            </w:r>
            <w:r w:rsidRPr="00AA0E12">
              <w:rPr>
                <w:bCs/>
                <w:sz w:val="24"/>
                <w:szCs w:val="24"/>
              </w:rPr>
              <w:t xml:space="preserve">объем 450мл, дата изготовления 15.10.2018, </w:t>
            </w:r>
            <w:r w:rsidRPr="00AA0E12">
              <w:rPr>
                <w:sz w:val="24"/>
                <w:szCs w:val="24"/>
              </w:rPr>
              <w:t>штриховой код 59009980226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AA0E12">
              <w:rPr>
                <w:sz w:val="24"/>
                <w:szCs w:val="24"/>
              </w:rPr>
              <w:t>Изготов</w:t>
            </w:r>
            <w:r w:rsidRPr="00AA0E12">
              <w:rPr>
                <w:sz w:val="24"/>
                <w:szCs w:val="24"/>
                <w:lang w:val="ru-RU"/>
              </w:rPr>
              <w:t xml:space="preserve">итель: </w:t>
            </w:r>
            <w:r w:rsidRPr="00AA0E12">
              <w:rPr>
                <w:sz w:val="24"/>
                <w:szCs w:val="24"/>
                <w:lang w:val="en-US"/>
              </w:rPr>
              <w:t>PZ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Cussons</w:t>
            </w:r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S</w:t>
            </w:r>
            <w:r w:rsidRPr="00AA0E12">
              <w:rPr>
                <w:sz w:val="24"/>
                <w:szCs w:val="24"/>
              </w:rPr>
              <w:t>.</w:t>
            </w:r>
            <w:r w:rsidRPr="00AA0E12">
              <w:rPr>
                <w:sz w:val="24"/>
                <w:szCs w:val="24"/>
                <w:lang w:val="en-US"/>
              </w:rPr>
              <w:t>A</w:t>
            </w:r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Chocim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 17, tel. +48228528600, 00-791 Warszawa,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. </w:t>
            </w:r>
          </w:p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0E12">
              <w:rPr>
                <w:sz w:val="24"/>
                <w:szCs w:val="24"/>
              </w:rPr>
              <w:t>Импортер в Беларуси: ООО “</w:t>
            </w:r>
            <w:proofErr w:type="spellStart"/>
            <w:r w:rsidRPr="00AA0E12">
              <w:rPr>
                <w:sz w:val="24"/>
                <w:szCs w:val="24"/>
              </w:rPr>
              <w:t>Сэльвин</w:t>
            </w:r>
            <w:proofErr w:type="spellEnd"/>
            <w:r w:rsidRPr="00AA0E12">
              <w:rPr>
                <w:sz w:val="24"/>
                <w:szCs w:val="24"/>
              </w:rPr>
              <w:t>», 220004, Республика Беларусь, Минск, пр. Победителей, 17-819, т. + 375173455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2.2019 № 8.4.4/39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E12">
              <w:rPr>
                <w:rFonts w:ascii="Times New Roman" w:eastAsia="MS Mincho" w:hAnsi="Times New Roman"/>
                <w:sz w:val="24"/>
                <w:szCs w:val="24"/>
              </w:rPr>
              <w:t>от 20</w:t>
            </w:r>
            <w:r w:rsidRPr="00AA0E12">
              <w:rPr>
                <w:rFonts w:ascii="Times New Roman" w:hAnsi="Times New Roman"/>
                <w:bCs/>
                <w:sz w:val="24"/>
                <w:szCs w:val="24"/>
              </w:rPr>
              <w:t>.02.2019 № 8.4.6/15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>о показателю: раздражающее действ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мом режиме применения 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на конъюнктиву глаза  (ирритативное действие).   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ГГСВ Минской области от 28.02.2019 № 2 О приостановлении действия СГР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ГСВ М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.04.2019 № 4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 возобновлении действия </w:t>
            </w:r>
            <w:r w:rsidRPr="005F21A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В ТТН имеется ссылка на свидетельство о государственной регистрации на продукцию №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ВУ.50.51.01.015.Е.000350.02.11, выданное ГУ Минский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блЦГЭиОЗ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 16.02.2011г. получатель</w:t>
            </w:r>
            <w:r w:rsidRPr="00B6240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Сэльвин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» -   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анулировано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, отозвано,  взамен ВУ.50.51.01.015.Е.000057.02.19 от 12.02.2019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беливатель для детского белья «Ушастый нянь», в полимерной емкости номинальным объемом 750 мл, ТУ 20 41.32-094- 75086864-2016,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ш/к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4600697050546, дата изготовления 12.2017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24 месяца с даты изготовления, размер партии 3 шту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;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eastAsia="MS Mincho"/>
                <w:sz w:val="24"/>
                <w:szCs w:val="24"/>
                <w:lang w:val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07.2018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размер парт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АО «Невская косметика», РФ, 192029, г. Санкт-Петербург, пр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, произведено: филиал АО «Невская косметика», РФ, Иркутская обл., г Ангарск, 1-й промышленный массив, квартал 6, строение 1/1; Импортер в РБ: ЗАО «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г. Молодечно, уд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2/г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5.2019 № 18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индексу токсичности (фактическое значение 14,1%, при нормируемом 70-120%)</w:t>
            </w: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ндексу токсичности (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3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rStyle w:val="22"/>
                <w:b w:val="0"/>
                <w:sz w:val="24"/>
                <w:szCs w:val="24"/>
              </w:rPr>
              <w:t>Синтетический стиральный порошок для детских вещей</w:t>
            </w:r>
            <w:r w:rsidRPr="00171F06">
              <w:rPr>
                <w:rStyle w:val="22"/>
                <w:sz w:val="24"/>
                <w:szCs w:val="24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Тео 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bebe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Tender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Alo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упаковке по 2,4 кг, ш/к 3800024020629, дат изготовления 13.07.2018, срок годности 2 года, размер </w:t>
            </w:r>
            <w:proofErr w:type="spellStart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иартии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Ficosota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Б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ария, г. Шумен, б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адар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48; Поставщик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агну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аркет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люс», г. Минск, ул. Железнодорожная, 33а, помещение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171F06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6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4,5%, при нормируемом 70-120%</w:t>
            </w:r>
            <w:r w:rsidR="0078043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D341FA" w:rsidRPr="00171F06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9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О возобновлении действия свидетельства о государственной регистрации от №6 от 19.07.2019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ГГСВ Минской обл. от 11.05.19 № 5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становле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0.51.01.015.Е.000178.03.16 от 09.03.2016, выданное Ми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D341FA" w:rsidRPr="00B5514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3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Default="0078043C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b w:val="0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С</w:t>
            </w:r>
            <w:proofErr w:type="spellStart"/>
            <w:r w:rsidRPr="0078043C">
              <w:rPr>
                <w:rStyle w:val="2Exact"/>
                <w:sz w:val="24"/>
                <w:szCs w:val="24"/>
              </w:rPr>
              <w:t>редство</w:t>
            </w:r>
            <w:proofErr w:type="spellEnd"/>
            <w:r w:rsidRPr="0078043C">
              <w:rPr>
                <w:rStyle w:val="2Exact"/>
                <w:sz w:val="24"/>
                <w:szCs w:val="24"/>
              </w:rPr>
              <w:t xml:space="preserve"> для стирки детского белья порошкообразное «</w:t>
            </w:r>
            <w:proofErr w:type="spellStart"/>
            <w:r w:rsidRPr="0078043C">
              <w:rPr>
                <w:rStyle w:val="2Exact"/>
                <w:sz w:val="24"/>
                <w:szCs w:val="24"/>
              </w:rPr>
              <w:t>Досенька</w:t>
            </w:r>
            <w:proofErr w:type="spellEnd"/>
            <w:r w:rsidRPr="0078043C">
              <w:rPr>
                <w:rStyle w:val="2Exact"/>
                <w:sz w:val="24"/>
                <w:szCs w:val="24"/>
              </w:rPr>
              <w:t xml:space="preserve">», в упаковке массой 0,4 кг, ГОСТ 32479-2013, дата изготовления 07.05.2018, срок годности 2 года с </w:t>
            </w:r>
            <w:r w:rsidRPr="0078043C">
              <w:rPr>
                <w:rStyle w:val="2Exact"/>
                <w:sz w:val="24"/>
                <w:szCs w:val="24"/>
              </w:rPr>
              <w:lastRenderedPageBreak/>
              <w:t>даты изготовления, ш/к 4607109405826, размер партии 3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lastRenderedPageBreak/>
              <w:t>И</w:t>
            </w:r>
            <w:proofErr w:type="spellStart"/>
            <w:r w:rsidRPr="0078043C">
              <w:rPr>
                <w:rStyle w:val="2Exact"/>
                <w:sz w:val="24"/>
                <w:szCs w:val="24"/>
              </w:rPr>
              <w:t>зготовитель</w:t>
            </w:r>
            <w:proofErr w:type="spellEnd"/>
            <w:r w:rsidRPr="0078043C">
              <w:rPr>
                <w:rStyle w:val="2Exact"/>
                <w:sz w:val="24"/>
                <w:szCs w:val="24"/>
              </w:rPr>
              <w:t>: филиал ООО «РЕКИТТ БЕНКИЗЕР», Российская Федерация, Московская область, г. Клин, ул. Терешковой, 1; импортер в Республику Беларусь: ООО «</w:t>
            </w:r>
            <w:proofErr w:type="spellStart"/>
            <w:r w:rsidRPr="0078043C">
              <w:rPr>
                <w:rStyle w:val="2Exact"/>
                <w:sz w:val="24"/>
                <w:szCs w:val="24"/>
              </w:rPr>
              <w:t>Сэльвин</w:t>
            </w:r>
            <w:proofErr w:type="spellEnd"/>
            <w:r w:rsidRPr="0078043C">
              <w:rPr>
                <w:rStyle w:val="2Exact"/>
                <w:sz w:val="24"/>
                <w:szCs w:val="24"/>
              </w:rPr>
              <w:t xml:space="preserve">», 220004, </w:t>
            </w:r>
            <w:proofErr w:type="spellStart"/>
            <w:r w:rsidRPr="0078043C">
              <w:rPr>
                <w:rStyle w:val="2Exact"/>
                <w:sz w:val="24"/>
                <w:szCs w:val="24"/>
              </w:rPr>
              <w:t>г.Минск</w:t>
            </w:r>
            <w:proofErr w:type="spellEnd"/>
            <w:r w:rsidRPr="0078043C">
              <w:rPr>
                <w:rStyle w:val="2Exact"/>
                <w:sz w:val="24"/>
                <w:szCs w:val="24"/>
              </w:rPr>
              <w:t>, ул. Победителей, 17- 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3C" w:rsidRPr="00171F06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171F06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ости (фактическое значение 31,4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%, при нормируемом 70-120%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A54293" w:rsidRDefault="0078043C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043C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от 09.08.2012 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№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RU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40.01.05.015.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E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005640.08.12</w:t>
            </w:r>
          </w:p>
        </w:tc>
      </w:tr>
      <w:tr w:rsidR="003E1BA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Default="003E1BA9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тбеливатель пятновыводитель для детского белья </w:t>
            </w:r>
            <w:r w:rsidRPr="003E1BA9">
              <w:rPr>
                <w:color w:val="000000"/>
                <w:sz w:val="24"/>
                <w:szCs w:val="24"/>
                <w:lang w:val="en-US" w:eastAsia="en-US" w:bidi="en-US"/>
              </w:rPr>
              <w:t>CLEAN</w:t>
            </w:r>
            <w:r w:rsidRPr="003E1BA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НОМЕ,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объем 1л, ТУ 2382-008-46913912-98, дата изготовления 07.2019, номер партии 011, срок годности 24 месяца, ш/к 4606531202997, размер партии 4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ХИМРОС», Российская Федерация, 193079, г. С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кт- Петербург, ул. Новоселов, д.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8; импортер в Республику Беларусь: ООО «Торговая компания </w:t>
            </w:r>
            <w:proofErr w:type="spellStart"/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ромакс</w:t>
            </w:r>
            <w:proofErr w:type="spellEnd"/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», 220068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Минск, ул. Каховская, 70а, помещ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1,2%, при нормируемом 70-120%)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8.04.2013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8.01.05.015.Е.000480.04.13</w:t>
            </w:r>
          </w:p>
        </w:tc>
      </w:tr>
      <w:tr w:rsidR="0078043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Default="0078043C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171F06" w:rsidRDefault="0078043C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171F06" w:rsidRDefault="0078043C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3C" w:rsidRPr="00171F06" w:rsidRDefault="0078043C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171F06" w:rsidRDefault="0078043C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A54293" w:rsidRDefault="0078043C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AA0E12" w:rsidRDefault="0078043C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FA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D341FA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6120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6120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идкость для снятия лака без ацетона «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Evi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», объем 150 мл,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>. 4607005323040, дата изготовления 10.07.2017, срок годности –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6120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ООО «МЕЧТА», РФ, </w:t>
            </w:r>
            <w:r>
              <w:rPr>
                <w:rFonts w:ascii="Times New Roman" w:hAnsi="Times New Roman"/>
                <w:sz w:val="24"/>
                <w:szCs w:val="24"/>
              </w:rPr>
              <w:t>г. Москва, ул. Образцовая, 23, И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мпортер в РБ: ООО «Имидж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>», г. Минск, ул. Куйбышева В.В., 22/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B6120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№57-20/00063-00065 от 12.03.2019 Минский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6120D" w:rsidRDefault="00D341FA" w:rsidP="00D341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>По «водородному показателю» (фактическое значение –2,3 при нормируемом значении показателя –  3,0-8,5)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6120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вразийского экономического союза от 01.06.2017 ЕАЭС №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Д-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.АА91.В.04643</w:t>
            </w:r>
          </w:p>
        </w:tc>
      </w:tr>
      <w:tr w:rsidR="00D341FA" w:rsidRPr="00DA0384" w:rsidTr="00ED01C7">
        <w:trPr>
          <w:gridAfter w:val="1"/>
          <w:wAfter w:w="9" w:type="dxa"/>
          <w:trHeight w:val="2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D341FA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ED01C7">
        <w:trPr>
          <w:gridAfter w:val="1"/>
          <w:wAfter w:w="9" w:type="dxa"/>
          <w:trHeight w:val="29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D341FA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ческая продукция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D341FA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808CB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E592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Т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x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ата изготовления 05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82BD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КТА», Украина, Киевская область, г. Борисполь, ул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а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</w:p>
          <w:p w:rsidR="00D341FA" w:rsidRPr="00665DA2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юмбытх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Минский р-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мысли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/с, р-н д. Озерц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, 14, комн. 103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омельский ГЦ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41FA" w:rsidRPr="00013CFE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1.209 № 8.4.4/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45B82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виду вытяжки (окрашивание в розовый цв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1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.01.019.Е.009802.07.11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808CB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03D4A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Салфетки бумажные «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ата 18.08.201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942361012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03D4A" w:rsidRDefault="00D341FA" w:rsidP="00D341FA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Кубань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апи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350039,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, д.1, офис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 xml:space="preserve">13, </w:t>
              </w:r>
              <w:proofErr w:type="spellStart"/>
              <w:r w:rsidRPr="00703D4A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Краснода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Краснодарский край, 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703D4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25.02.2019 № 4.1.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03D4A" w:rsidRDefault="00D341FA" w:rsidP="00D341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По внешнему виду вытяжки (окрашивание в розовый цвет)</w:t>
            </w:r>
          </w:p>
          <w:p w:rsidR="00D341FA" w:rsidRPr="00703D4A" w:rsidRDefault="00D341FA" w:rsidP="00D341F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E5FEE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20.03.2019 № 36 (о запрете ввоза на территории РБ)</w:t>
            </w:r>
          </w:p>
          <w:p w:rsidR="00D341FA" w:rsidRPr="006E5FEE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41FA" w:rsidRPr="006E5FEE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ЗМ-ГГСВ РБ  от 27.05.2019 № 44 (о возобновлении действия СГР №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.КК.08.012.Е.000789.08.17 от 16.08.17)</w:t>
            </w:r>
          </w:p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F739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КК.08.012.Е.000789.08.17 от 16.08.17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808CB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71447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узники для взрослых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R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P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nom</w:t>
            </w:r>
            <w:proofErr w:type="spellEnd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ежедневного и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зования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о 30 штук в упаковке, размер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arg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 размер пояса 84-150 см, штрих-код 693663111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082, дата изготовления 27.10.2018, годен 3 года с даты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, размер партии 6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C5C97" w:rsidRDefault="00D341FA" w:rsidP="00D341FA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Туэйч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Хэлскэе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Продактс Ко. Лтд., адрес: № 37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юок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Роуд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ьюожан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Дистрикт,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Шангдои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276016, Китай </w:t>
            </w:r>
          </w:p>
          <w:p w:rsidR="00D341FA" w:rsidRPr="00EC5C97" w:rsidRDefault="00D341FA" w:rsidP="00D341FA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мпортер в РБ: ООО «ТДМ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Импекс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», 220073, г. Минск, ул.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Скрыганова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>, 6А-14, офис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703D4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8.04.2019 № 17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272BF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272BF">
              <w:rPr>
                <w:sz w:val="24"/>
                <w:szCs w:val="24"/>
                <w:lang w:val="ru-RU"/>
              </w:rPr>
              <w:t xml:space="preserve">По </w:t>
            </w:r>
            <w:r w:rsidRPr="00A272BF">
              <w:rPr>
                <w:sz w:val="24"/>
                <w:szCs w:val="24"/>
              </w:rPr>
              <w:t xml:space="preserve">показателю </w:t>
            </w:r>
            <w:proofErr w:type="spellStart"/>
            <w:r w:rsidRPr="00A272BF">
              <w:rPr>
                <w:sz w:val="24"/>
                <w:szCs w:val="24"/>
                <w:lang w:val="ru-RU"/>
              </w:rPr>
              <w:t>изме</w:t>
            </w:r>
            <w:r w:rsidRPr="00A272BF">
              <w:rPr>
                <w:sz w:val="24"/>
                <w:szCs w:val="24"/>
              </w:rPr>
              <w:t>нение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pH</w:t>
            </w:r>
            <w:proofErr w:type="spellEnd"/>
            <w:r w:rsidRPr="00A272BF">
              <w:rPr>
                <w:sz w:val="24"/>
                <w:szCs w:val="24"/>
              </w:rPr>
              <w:t xml:space="preserve"> (фактическое значе</w:t>
            </w:r>
            <w:r>
              <w:rPr>
                <w:sz w:val="24"/>
                <w:szCs w:val="24"/>
              </w:rPr>
              <w:t xml:space="preserve">ние 1,4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</w:t>
            </w:r>
            <w:proofErr w:type="spellEnd"/>
            <w:r>
              <w:rPr>
                <w:sz w:val="24"/>
                <w:szCs w:val="24"/>
              </w:rPr>
              <w:t>, при нормируемом н</w:t>
            </w:r>
            <w:r w:rsidRPr="00A272BF">
              <w:rPr>
                <w:sz w:val="24"/>
                <w:szCs w:val="24"/>
              </w:rPr>
              <w:t xml:space="preserve">е более ±1 </w:t>
            </w:r>
            <w:proofErr w:type="spellStart"/>
            <w:r w:rsidRPr="00A272BF">
              <w:rPr>
                <w:sz w:val="24"/>
                <w:szCs w:val="24"/>
              </w:rPr>
              <w:t>ед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pH</w:t>
            </w:r>
            <w:proofErr w:type="spellEnd"/>
            <w:r w:rsidRPr="00A272BF">
              <w:rPr>
                <w:sz w:val="24"/>
                <w:szCs w:val="24"/>
              </w:rPr>
              <w:t>) и микробиологическим показателям (обнаружены плесневые и дрожжевые грибы в количестве 2 КОЕ/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)</w:t>
            </w:r>
            <w:r w:rsidRPr="00A272BF">
              <w:rPr>
                <w:sz w:val="24"/>
                <w:szCs w:val="24"/>
              </w:rPr>
              <w:t xml:space="preserve">, при норм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отсутствие)</w:t>
            </w:r>
          </w:p>
          <w:p w:rsidR="00D341FA" w:rsidRPr="00A272BF" w:rsidRDefault="00D341FA" w:rsidP="00D341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272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2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71.01.0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404.11.18 от 19.11.2018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tr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xi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8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125099, дата изготовления 06.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2018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2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1968D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 w:rsidRPr="001968D4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968D4">
              <w:rPr>
                <w:rFonts w:ascii="Times New Roman" w:hAnsi="Times New Roman"/>
                <w:sz w:val="24"/>
                <w:szCs w:val="24"/>
              </w:rPr>
              <w:t xml:space="preserve"> от 22.05.2019 № 203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«изменение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» (фактическое значение 1,4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± 1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) и по 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 w:rsidRPr="001968D4"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D341FA" w:rsidRPr="001968D4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 №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.01.34.012.Е.000213.02.15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lassic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rmal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1787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2.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9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6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1968D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2.07.2019 № 256</w:t>
            </w:r>
            <w:r w:rsidRPr="001968D4">
              <w:rPr>
                <w:rFonts w:ascii="Times New Roman" w:hAnsi="Times New Roman"/>
                <w:sz w:val="24"/>
                <w:szCs w:val="24"/>
              </w:rPr>
              <w:t>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D341FA" w:rsidRPr="001968D4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 № RU.77.01.34.012.Е.00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15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C16B5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кладки женские гигиенические впитывающие «Милана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лассическ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oft</w:t>
            </w:r>
            <w:r w:rsidRPr="000C16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igh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0шт ТУ 5463-001-36403216-2016 арт. 1100. Дата изготовления 04.2019 годен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йТексЛ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ОО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ПродуктСервис»М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1968D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22.07.2019 №278/1,2/г Гродне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D341FA" w:rsidRPr="000C16B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968D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94BE6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6D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C" w:rsidRDefault="009116DC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C" w:rsidRPr="009116DC" w:rsidRDefault="009116DC" w:rsidP="009116D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2-слойные с </w:t>
            </w:r>
            <w:proofErr w:type="spellStart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кротиснением</w:t>
            </w:r>
            <w:proofErr w:type="spellEnd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 маркировкой </w:t>
            </w:r>
            <w:proofErr w:type="spellStart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per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pkins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еленого цвета, 33x33см, 25 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к в упаковке, материал: 100% це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люлоза, ГОСТ Р52354-2005, дата изготовления: 2013, срок годности не ограничен, ш/к 7942361010409, размер партии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C" w:rsidRPr="009116DC" w:rsidRDefault="009116DC" w:rsidP="009116D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Кубань-</w:t>
            </w:r>
            <w:proofErr w:type="spellStart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пир</w:t>
            </w:r>
            <w:proofErr w:type="spellEnd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оссия, 350039,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раснодар, ул. Красная, 124;                  И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ЧТУП «</w:t>
            </w:r>
            <w:proofErr w:type="spellStart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53, г. Минск, ул. </w:t>
            </w:r>
            <w:proofErr w:type="spellStart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вовиленская</w:t>
            </w:r>
            <w:proofErr w:type="spellEnd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6DC" w:rsidRPr="009116DC" w:rsidRDefault="009116DC" w:rsidP="009116D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16DC">
              <w:rPr>
                <w:rFonts w:ascii="Times New Roman" w:hAnsi="Times New Roman"/>
                <w:sz w:val="24"/>
                <w:szCs w:val="24"/>
              </w:rPr>
              <w:t>Протокол Гродненского областного ЦГЭ и ОЗ от 22.07.2019 №310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C" w:rsidRPr="009116DC" w:rsidRDefault="009116DC" w:rsidP="009116D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116DC"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им показателям (после экспозиции водная вытяжка приобрела зеленое окраши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C" w:rsidRPr="009116DC" w:rsidRDefault="009116DC" w:rsidP="009116D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C" w:rsidRPr="009116DC" w:rsidRDefault="009116DC" w:rsidP="009116D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детельство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от 19.12.2012 №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.КК.08.012.Е.000527.12.12</w:t>
            </w:r>
          </w:p>
        </w:tc>
      </w:tr>
      <w:tr w:rsidR="00D05B1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Default="00D05B10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Pr="000F46C9" w:rsidRDefault="00D05B10" w:rsidP="009116D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мпоны женские гигиенические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IA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!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елковистая поверхность», в упаковке по 8 штук, ТУ 5463-002-56866823- 2007, ш/к 4680007632051, дата изготовления: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4.2019, срок год</w:t>
            </w:r>
            <w:r w:rsidR="00590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ти 5 лет с даты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Pr="000F46C9" w:rsidRDefault="00D05B10" w:rsidP="009116D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F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О «</w:t>
            </w:r>
            <w:proofErr w:type="spellStart"/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текс</w:t>
            </w:r>
            <w:proofErr w:type="spellEnd"/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.А.», Белокаменное шоссе, вл. 18, г. Видное, Ленинский р-н, Московская обл., Россия, импортер в Республику Беларусь: ООО «Торговая компания </w:t>
            </w:r>
            <w:proofErr w:type="spellStart"/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68, г. Минск, ул. Каховская, 70А, пом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10" w:rsidRPr="000F46C9" w:rsidRDefault="00D05B10" w:rsidP="009116D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6C9">
              <w:rPr>
                <w:rFonts w:ascii="Times New Roman" w:hAnsi="Times New Roman"/>
                <w:sz w:val="24"/>
                <w:szCs w:val="24"/>
              </w:rPr>
              <w:t>Протокол Гродненского областного ЦГЭ и ОЗ от 05.09.2019 № 329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Pr="000F46C9" w:rsidRDefault="00D05B10" w:rsidP="009116D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F46C9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им показателям (обнаружены плесневые и дрожжевые грибы 2 КОЕ/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Pr="000F46C9" w:rsidRDefault="00D05B10" w:rsidP="009116D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Pr="000F46C9" w:rsidRDefault="000F46C9" w:rsidP="009116D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от 15.09.2017 №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50.99.05.012.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02419.09.17</w:t>
            </w:r>
          </w:p>
        </w:tc>
      </w:tr>
      <w:tr w:rsidR="0008416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66" w:rsidRPr="000F46C9" w:rsidRDefault="008B6E53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66" w:rsidRPr="008B6E53" w:rsidRDefault="008B6E53" w:rsidP="008B6E53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Прокладки женские гигиенические впитывающие «МИЛАНА» Классические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Sof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Ligh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, 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ТУ 5463-001-36403216-2016, артикул 1100, штрих-код 4640021170359, в индивидуальной упаковке по 10шт, дата изготовле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ния 07.2019, срок годности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3" w:rsidRPr="008B6E53" w:rsidRDefault="008B6E53" w:rsidP="008B6E53">
            <w:pPr>
              <w:pStyle w:val="20"/>
              <w:shd w:val="clear" w:color="auto" w:fill="auto"/>
              <w:spacing w:line="240" w:lineRule="atLeast"/>
              <w:jc w:val="left"/>
              <w:rPr>
                <w:sz w:val="22"/>
                <w:szCs w:val="22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Изготовитель проду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кции: ООО «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ХайТексЛаб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», Россия,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 xml:space="preserve">623700, Свердловская область, г. Березовский, Березовский тракт, 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д</w:t>
            </w:r>
            <w:r w:rsidRPr="008B6E53"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 xml:space="preserve"> 7                 </w:t>
            </w:r>
            <w:proofErr w:type="spellStart"/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Импортерв</w:t>
            </w:r>
            <w:proofErr w:type="spellEnd"/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 xml:space="preserve"> РБ: ООО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</w:t>
            </w:r>
            <w:proofErr w:type="spellStart"/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МосПродуктСервис</w:t>
            </w:r>
            <w:proofErr w:type="spellEnd"/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», г. Брест. Адрес: 224022, г. Брест, ул. Карьерная, д. 12, корп. 1 В.</w:t>
            </w:r>
          </w:p>
          <w:p w:rsidR="00084166" w:rsidRPr="008B6E53" w:rsidRDefault="00084166" w:rsidP="008B6E53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166" w:rsidRPr="008B6E53" w:rsidRDefault="008B6E53" w:rsidP="008B6E53">
            <w:pPr>
              <w:suppressAutoHyphen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</w:rPr>
              <w:t>облЦГЭиОЗ</w:t>
            </w:r>
            <w:proofErr w:type="spellEnd"/>
            <w:r>
              <w:rPr>
                <w:rFonts w:ascii="Times New Roman" w:hAnsi="Times New Roman"/>
              </w:rPr>
              <w:t xml:space="preserve"> от 26.08.2019 № 657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66" w:rsidRPr="008B6E53" w:rsidRDefault="008B6E53" w:rsidP="008B6E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плесневые грибы» - обнаружено в 0,1 г, при нормируемом значении - в 0,1г. не допуск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66" w:rsidRPr="008B6E53" w:rsidRDefault="00084166" w:rsidP="008B6E5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66" w:rsidRPr="008B6E53" w:rsidRDefault="008B6E53" w:rsidP="008B6E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С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видетельство о государственной регистрации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BY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>.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70.06.01.</w:t>
            </w:r>
            <w:proofErr w:type="gramStart"/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01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2.Е.</w:t>
            </w:r>
            <w:proofErr w:type="gramEnd"/>
            <w:r>
              <w:rPr>
                <w:rFonts w:ascii="Times New Roman" w:hAnsi="Times New Roman"/>
                <w:color w:val="000000"/>
                <w:lang w:eastAsia="ru-RU" w:bidi="ru-RU"/>
              </w:rPr>
              <w:t>000674. 02.18 от 26.02.2018</w:t>
            </w: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3D6D" w:rsidRDefault="00D341FA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елия предназначенные для контакта с пищевыми продуктами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51297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65DA2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для выпекания металлическая с антипригарным покрытием артикул SL 2011,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38935300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а 12.2012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41FA" w:rsidRPr="00665DA2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65DA2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ин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тар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энд Экспорт Ко ЛТД»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й, </w:t>
            </w:r>
          </w:p>
          <w:p w:rsidR="00D341FA" w:rsidRPr="00665DA2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</w:p>
          <w:p w:rsidR="00D341FA" w:rsidRPr="00665DA2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богемия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юридический адрес: г. Минск, ул.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бухина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751297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97">
              <w:rPr>
                <w:rFonts w:ascii="Times New Roman" w:hAnsi="Times New Roman"/>
                <w:sz w:val="24"/>
                <w:szCs w:val="24"/>
              </w:rPr>
              <w:t>Протокол №57-20/00026-00028  от 28.01.2019 ГУ  «Минский городской центр гигиены и эпидемиологи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82BD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BDA">
              <w:rPr>
                <w:rFonts w:ascii="Times New Roman" w:hAnsi="Times New Roman"/>
                <w:sz w:val="24"/>
                <w:szCs w:val="24"/>
              </w:rPr>
              <w:t xml:space="preserve">По  содержанию желе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51297" w:rsidRDefault="00D341FA" w:rsidP="00D341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1297">
              <w:rPr>
                <w:rFonts w:ascii="Times New Roman" w:hAnsi="Times New Roman"/>
                <w:color w:val="000000"/>
                <w:sz w:val="24"/>
                <w:szCs w:val="24"/>
              </w:rPr>
              <w:t>Декларация о соответствии №882 от 02.07.2015 по 02.07.2016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51297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стальная эмалированная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вш, ГОСТ 24788-2001, Арт. С-2008/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2807742143, 1.5л, дата изготовления 17.12.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 эмалированной посуды», Пермский край, г. Лы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ул. Металлистов, 1, Россия</w:t>
            </w:r>
          </w:p>
          <w:p w:rsidR="00D341FA" w:rsidRPr="00665DA2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ТВК», 220033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анеева, 48, 3 этаж, к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751297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31.01.2019 №8.4.4/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, бора  в 0,3 % раствор молочной кисл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% раствор уксусной кислоты.</w:t>
            </w:r>
          </w:p>
          <w:p w:rsidR="00D341FA" w:rsidRPr="00B82BD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по миграции кобаль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3 % раствор молочной кислоты,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в 3 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ой кислоты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2 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51297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B55D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лка, 19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ngb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xen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mport&amp;Export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е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&amp; Экспорт Ко., ЛТД, № 1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астри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у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ст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сянь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чж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-трикт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751297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04.02.2019 №8.4.4/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B55D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 и бария в 1 % раствор уксус-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51297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C16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C16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Сито металлическое с ручкой, 6 см,  KL 33A02-6, штрих 4814554091768,дата изготовления февраль 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C16BF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Производства Китай,</w:t>
            </w:r>
          </w:p>
          <w:p w:rsidR="00D341FA" w:rsidRPr="002C16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импортер в Республику Беларусь ИООО «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Толбухина,2А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2C16BF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Протокол №57-20/00047-00050 от 04.02.2019 ГУ «Минский городской ЦГЭ»                  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C16BF" w:rsidRDefault="00D341FA" w:rsidP="00D341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о токсикологическим показателям: железо в 1% растворе уксусной кислоты при 80</w:t>
            </w:r>
            <w:r w:rsidRPr="002C16B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С в испытанном образце составляет 14.220 мг/дм3, при норме по ТНПА  не более 0,30</w:t>
            </w:r>
          </w:p>
          <w:p w:rsidR="00D341FA" w:rsidRPr="002C16BF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51297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41FA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850A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релка 19 см торговой марки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chen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датой изготовления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г., штриховой код 5028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D360B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изводства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Ningbo Oxen Im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Ex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»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No. 1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uCang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dusry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Zone, West of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Xian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Zhou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District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gBo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China P.R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8850A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У Гомельский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от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2.2019г. № 8.4.4/23;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850A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, бария в 1% раствор уксусной кислоты: фактическое содержания алюминия - 0,54+0,09 мг/л при ДКМ не более 0,500 мг/л фактическое содержания бария - 1,039+0, 156 мг/л при ДКМ не более 0,100 мг/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32E6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32E64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на продукцию РОСС </w:t>
            </w:r>
            <w:r w:rsidRPr="00632E64"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>-МП 1.Д09246 от 24.01.2018г.</w:t>
            </w:r>
          </w:p>
          <w:p w:rsidR="00D341FA" w:rsidRPr="00632E64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D341FA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1DB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C31DB2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ейник с датой изготовления 01.2016 </w:t>
            </w:r>
          </w:p>
          <w:p w:rsidR="00D341FA" w:rsidRPr="00C31DB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1FA" w:rsidRPr="00C31DB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Китай (производитель Нидерланды), импортер ООО «</w:t>
            </w:r>
            <w:proofErr w:type="spellStart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бакинвест</w:t>
            </w:r>
            <w:proofErr w:type="spellEnd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A40E15" w:rsidRDefault="00D341FA" w:rsidP="00D341FA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Проток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№ 57-20/00053-00055 ГУ «Минский городской ЦГЭ»</w:t>
            </w:r>
          </w:p>
          <w:p w:rsidR="00D341FA" w:rsidRPr="008850A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pStyle w:val="50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По показателю: железо в 1 % растворе уксусной кислоты при 80 С 1,609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3; марганец в 1% растворе уксусной кислоты при 80С 0,356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1;</w:t>
            </w:r>
          </w:p>
          <w:p w:rsidR="00D341FA" w:rsidRPr="00A40E1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32E6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18- 01/6163.04.10.16 от 05.10.2016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</w:rPr>
              <w:t>»,</w:t>
            </w:r>
          </w:p>
        </w:tc>
      </w:tr>
      <w:tr w:rsidR="00D341FA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металлических форм для выпечки с датой изготовления 01.2018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A40E1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в 1 % растворе уксусной кислоты при 80 С 55,01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; марганец в 1% растворе уксусной кислоты при 80С 0,204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32E6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70.06.0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19.</w:t>
            </w:r>
            <w:r w:rsidRPr="00A40E15">
              <w:rPr>
                <w:rStyle w:val="2Exact"/>
                <w:sz w:val="24"/>
                <w:szCs w:val="24"/>
                <w:lang w:val="en-US" w:eastAsia="en-US" w:bidi="en-US"/>
              </w:rPr>
              <w:t>Z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007224.</w:t>
            </w:r>
            <w:r w:rsidRPr="00A40E15">
              <w:rPr>
                <w:rStyle w:val="2Exact"/>
                <w:sz w:val="24"/>
                <w:szCs w:val="24"/>
              </w:rPr>
              <w:t>11.18 от 01.11.2018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D341FA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027B4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урка 0,35 л </w:t>
            </w:r>
            <w:proofErr w:type="spellStart"/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12526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-8, </w:t>
            </w:r>
            <w:proofErr w:type="spellStart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. 4895170316213, материал: 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нержавеющая сталь, произведено в 2016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2027B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CAUSEWAY BAY, Hong Kong</w:t>
            </w:r>
          </w:p>
          <w:p w:rsidR="00D341FA" w:rsidRPr="002027B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2027B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от 05.02.2019 № 18-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027B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ре уксусной кислоты 0,40810, 106 мг/л при норме 0,300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609C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341FA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960E3B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960E3B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ейзерная кофеварка из алюминия, артикул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2530-6  с маркировкой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2027B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D341FA" w:rsidRPr="002027B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2027B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кол от 05.02.2019 № 37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0,985 при норме 0,3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13,029  при норме 0,5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D341FA" w:rsidRPr="002027B4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609C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18-01/1485.16.03.16 </w:t>
            </w:r>
            <w:r>
              <w:rPr>
                <w:rStyle w:val="2Exact"/>
                <w:sz w:val="24"/>
                <w:szCs w:val="24"/>
              </w:rPr>
              <w:t>от 16.</w:t>
            </w:r>
            <w:r>
              <w:rPr>
                <w:rStyle w:val="2Exact"/>
                <w:sz w:val="24"/>
                <w:szCs w:val="24"/>
                <w:lang w:val="ru-RU"/>
              </w:rPr>
              <w:t>03</w:t>
            </w:r>
            <w:r>
              <w:rPr>
                <w:rStyle w:val="2Exact"/>
                <w:sz w:val="24"/>
                <w:szCs w:val="24"/>
              </w:rPr>
              <w:t>.2016</w:t>
            </w:r>
            <w:r w:rsidRPr="00A40E15">
              <w:rPr>
                <w:rStyle w:val="2Exact"/>
                <w:sz w:val="24"/>
                <w:szCs w:val="24"/>
              </w:rPr>
              <w:t xml:space="preserve">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D341FA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D2B9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D2B91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алатник с крышкой 1л торговой марки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itche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» дата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з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10.2018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502827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ingbo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nternational Trading Co., Ltd</w:t>
            </w:r>
          </w:p>
          <w:p w:rsidR="00D341FA" w:rsidRPr="00CD2B9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CD2B9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8.4.4/25 от 08.02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D2B9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бария в 1% раствор уксусной кислоты (фактическ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дж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.316 при норме 0.100), по миграции бария в 2 %раствор уксусной кислоты, сод. 2 % раствор поваренной соли (фактическое содержание бария 0.555 при норме 0.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D2B9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341FA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A50AF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арт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X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603-1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нья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КТОРИ, 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ОД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проду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8.4.4/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железа  в 2 %раствор уксусной кислоты, сод. 2 % раствор поваренной соли (фактическое содержание железа  24.0  при норме 0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D2B9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50.51.019.</w:t>
            </w:r>
            <w:r>
              <w:rPr>
                <w:rStyle w:val="2Exact"/>
                <w:sz w:val="24"/>
                <w:szCs w:val="24"/>
                <w:lang w:val="en-US"/>
              </w:rPr>
              <w:t>Z</w:t>
            </w:r>
            <w:r>
              <w:rPr>
                <w:rStyle w:val="2Exact"/>
                <w:sz w:val="24"/>
                <w:szCs w:val="24"/>
                <w:lang w:val="ru-RU"/>
              </w:rPr>
              <w:t>.002363.07.18 от  20.07.2018</w:t>
            </w:r>
          </w:p>
        </w:tc>
      </w:tr>
      <w:tr w:rsidR="00D341FA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2466C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силиконовая для выпечки «ЗВЕРИ» ФОРМА 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02466C">
              <w:rPr>
                <w:color w:val="000000"/>
                <w:sz w:val="24"/>
                <w:szCs w:val="24"/>
                <w:lang w:val="en-US" w:eastAsia="en-US" w:bidi="en-US"/>
              </w:rPr>
              <w:t>JX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0051), </w:t>
            </w:r>
            <w:proofErr w:type="spellStart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. 4810424001776,дата изгот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вления: 2013 год, срок службы не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615DBF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SU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IANCHEN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ILICONE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TERIALS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ёр: ООО «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имея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Маяковского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4 пом.8, каб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615DBF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№ 1.01.4.13 от 11.02.2019г. ГУ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отбор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70FA1" w:rsidRDefault="00D341FA" w:rsidP="00D341FA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0,69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D341FA" w:rsidRPr="00270FA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D2B9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40E1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341FA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both"/>
            </w:pPr>
            <w:r w:rsidRPr="00376408">
              <w:rPr>
                <w:rStyle w:val="22"/>
                <w:b w:val="0"/>
                <w:sz w:val="24"/>
                <w:szCs w:val="24"/>
              </w:rPr>
              <w:t>Кастрюля из нержавеющей стали с крышкой,</w:t>
            </w:r>
            <w:r w:rsidRPr="00376408">
              <w:rPr>
                <w:rStyle w:val="22"/>
                <w:sz w:val="24"/>
                <w:szCs w:val="24"/>
              </w:rPr>
              <w:t xml:space="preserve">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ом 1,8 л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артикул 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4813494009642, дата изготовления апрель 2018 года, срок годности не ограничен</w:t>
            </w:r>
          </w:p>
          <w:p w:rsidR="00D341FA" w:rsidRPr="00F147D9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615DBF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war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velopmen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Limited,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5/F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х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лдинг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№ 13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щэ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мэ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у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22009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376408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от 01.02.2019 № 88/г ГУ Гродненский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ЦГЭ (отбор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слочский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76408" w:rsidRDefault="00D341FA" w:rsidP="00D341FA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6408">
              <w:rPr>
                <w:rStyle w:val="22"/>
                <w:b w:val="0"/>
                <w:sz w:val="24"/>
                <w:szCs w:val="24"/>
              </w:rPr>
              <w:lastRenderedPageBreak/>
              <w:t xml:space="preserve">По показателю миграции железа в дистиллированной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воде (фактическое значение по результатам испытаний 0,441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г/л при нормируемом значении 0,3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D2B9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76408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анитарно-гигиеническо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заключени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5.06.2018 №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70.06.019.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>.003656.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06.18, выдан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У «РЦГЭОЗ»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</w:tc>
      </w:tr>
      <w:tr w:rsidR="00D341FA" w:rsidRPr="00CD2B91" w:rsidTr="005F21AC">
        <w:trPr>
          <w:gridAfter w:val="1"/>
          <w:wAfter w:w="9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34F50" w:rsidRDefault="00D341FA" w:rsidP="00D341FA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(из коррозийно-стойкой стали), артикул 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XY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 xml:space="preserve">-1601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16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 4814940058658, дата изготовления - июль 2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7, срок службы -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F34F50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нньянь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ктор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дрес: №6, Аллей 2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рт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ф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ил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итай.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: ОДО «РОСПРОДУКТ»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имирязева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2.2019 №53-Е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F34F50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34F50" w:rsidRDefault="00D341FA" w:rsidP="00D341FA">
            <w:pPr>
              <w:pStyle w:val="20"/>
              <w:shd w:val="clear" w:color="auto" w:fill="auto"/>
              <w:tabs>
                <w:tab w:val="left" w:pos="1044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и марганца в 1% раствор уксусной кислоты при 80 °С в течение суток: фактическое содержание железа составило 1,523±0,214 мг/л, при норме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нс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более 0,300 мг/л; фактическое содержание марганца - 0,265±0,066 мг/л, при норме не более 0,100 мг/л.</w:t>
            </w:r>
          </w:p>
          <w:p w:rsidR="00D341FA" w:rsidRPr="00F34F50" w:rsidRDefault="00D341FA" w:rsidP="00D341FA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34F50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34F5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24.01.2018 №50.5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0230.01.18</w:t>
            </w:r>
          </w:p>
        </w:tc>
      </w:tr>
      <w:tr w:rsidR="00D341FA" w:rsidRPr="000D4D6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34F50" w:rsidRDefault="00D341FA" w:rsidP="00D341FA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феварка на 6 чашек (материал - нержавеющая сталь)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 4812019053580, дата изготовл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я не указана, срок годности не ограничен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F34F50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«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mearts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.» Room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2601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ni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ngjia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Plaza, №88 North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do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Nanjing 210036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й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неев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48, 3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ж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ат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D4D60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8.02.2019 №52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9391B" w:rsidRDefault="00D341FA" w:rsidP="00D341FA">
            <w:pPr>
              <w:pStyle w:val="20"/>
              <w:shd w:val="clear" w:color="auto" w:fill="auto"/>
              <w:tabs>
                <w:tab w:val="left" w:pos="1051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миграции железа, марганца и хрома в 1% раствор уксусной кислоты при 80 °С в течение суток: фактическое содержание железа составило 16,985±1,868 мг/л, при норме не более 0,300 мг/л; (фактическое содержание марганца - 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>2,920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 xml:space="preserve">0,584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мг/л, при норме не более 0,100 мг/л.; фактическое содержание хрома - 0,256±0,056 мг/л, при норме не более 0,100 мг/л.; по миграции марганца в дистиллированную воду: фактиче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 содержание марганца - 0,244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0,061 мг/л, при норме не более 0,100 мг/л.</w:t>
            </w:r>
          </w:p>
          <w:p w:rsidR="00D341FA" w:rsidRPr="0029391B" w:rsidRDefault="00D341FA" w:rsidP="00D341FA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40CF8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D4D6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т 16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2018 №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.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932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</w:tc>
      </w:tr>
      <w:tr w:rsidR="00D341FA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металлическая с антипригарным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крытием, маркировка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FR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SCA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4,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материал: углеродистая сталь, дата изготовления 08.2016г, срок службы - 5 лет с момента реализации товара конечному потребителю, </w:t>
            </w:r>
            <w:proofErr w:type="spellStart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ш.к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48145541333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узваре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ейд Экспорт Импорт Лтд»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мс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5-15, 13 А/Ф.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аут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Xарбо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ити, 17 Кантон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онконг, Китай.</w:t>
            </w:r>
          </w:p>
          <w:p w:rsidR="00D341FA" w:rsidRPr="005619D0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ООО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олбу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5619D0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6.02.2019 №44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миграции железа в 0,3% р-р молочной кислоты: фактическое содержание железа составило 0,322±0,04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г/л, при норме 0,300 мг/л.</w:t>
            </w:r>
          </w:p>
          <w:p w:rsidR="00D341FA" w:rsidRPr="005619D0" w:rsidRDefault="00D341FA" w:rsidP="00D341FA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от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08.02.2017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285.02.17</w:t>
            </w:r>
          </w:p>
        </w:tc>
      </w:tr>
      <w:tr w:rsidR="00D341FA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1483E" w:rsidRDefault="00D341FA" w:rsidP="00D341FA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1483E">
              <w:rPr>
                <w:rStyle w:val="2Exact"/>
                <w:sz w:val="24"/>
                <w:szCs w:val="24"/>
              </w:rPr>
              <w:t>Посуда хозяйственная стальная эмалированная -</w:t>
            </w:r>
            <w:r>
              <w:rPr>
                <w:rStyle w:val="2Exact"/>
                <w:sz w:val="24"/>
                <w:szCs w:val="24"/>
              </w:rPr>
              <w:t xml:space="preserve"> кастрюля «Анютины глазки», арт</w:t>
            </w:r>
            <w:r w:rsidRPr="00B1483E">
              <w:rPr>
                <w:rStyle w:val="2Exact"/>
                <w:sz w:val="24"/>
                <w:szCs w:val="24"/>
              </w:rPr>
              <w:t>. С- 150</w:t>
            </w:r>
            <w:r>
              <w:rPr>
                <w:rStyle w:val="2Exact"/>
                <w:sz w:val="24"/>
                <w:szCs w:val="24"/>
                <w:lang w:val="ru-RU"/>
              </w:rPr>
              <w:t>8АП</w:t>
            </w:r>
            <w:r w:rsidRPr="00B1483E">
              <w:rPr>
                <w:rStyle w:val="2Exact"/>
                <w:sz w:val="24"/>
                <w:szCs w:val="24"/>
              </w:rPr>
              <w:t>2/4, ГОСТ 24788-2001, ш.к,46028071913</w:t>
            </w:r>
            <w:r>
              <w:rPr>
                <w:rStyle w:val="2Exact"/>
                <w:sz w:val="24"/>
                <w:szCs w:val="24"/>
                <w:lang w:val="ru-RU"/>
              </w:rPr>
              <w:t>3</w:t>
            </w:r>
            <w:r>
              <w:rPr>
                <w:rStyle w:val="2Exact"/>
                <w:sz w:val="24"/>
                <w:szCs w:val="24"/>
              </w:rPr>
              <w:t>0, 1,5 л., дата изготовления 18.04.2018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B1483E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Изготовитель: ПАО «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Лысь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венский</w:t>
            </w:r>
            <w:proofErr w:type="spellEnd"/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вод эмалированной посуды» Россия, Пермский кр</w:t>
            </w:r>
            <w:r>
              <w:rPr>
                <w:rStyle w:val="2Exact"/>
                <w:rFonts w:eastAsia="Calibri"/>
                <w:sz w:val="24"/>
                <w:szCs w:val="24"/>
              </w:rPr>
              <w:t>ай, г. Лысьва, ул. Металлистов, 1. И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портер</w:t>
            </w:r>
            <w:r>
              <w:rPr>
                <w:rStyle w:val="2Exact"/>
                <w:rFonts w:eastAsia="Calibri"/>
                <w:sz w:val="24"/>
                <w:szCs w:val="24"/>
              </w:rPr>
              <w:t>: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О «ТВК» г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Ванеева, 48, 3 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эт</w:t>
            </w:r>
            <w:proofErr w:type="spellEnd"/>
            <w:r>
              <w:rPr>
                <w:rStyle w:val="2Exact"/>
                <w:rFonts w:eastAsia="Calibri"/>
                <w:sz w:val="24"/>
                <w:szCs w:val="24"/>
              </w:rPr>
              <w:t>., к.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5619D0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-21 (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пы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B68E0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E0">
              <w:rPr>
                <w:rStyle w:val="2Exact"/>
                <w:sz w:val="24"/>
                <w:szCs w:val="24"/>
                <w:lang w:val="ru-RU"/>
              </w:rPr>
              <w:t>П</w:t>
            </w:r>
            <w:r w:rsidRPr="003B68E0">
              <w:rPr>
                <w:rStyle w:val="2Exact"/>
                <w:sz w:val="24"/>
                <w:szCs w:val="24"/>
              </w:rPr>
              <w:t xml:space="preserve">о содержанию бора в </w:t>
            </w:r>
            <w:r w:rsidRPr="003B68E0">
              <w:rPr>
                <w:rStyle w:val="2Exact"/>
                <w:sz w:val="24"/>
                <w:szCs w:val="24"/>
                <w:lang w:val="ru-RU"/>
              </w:rPr>
              <w:t>4</w:t>
            </w:r>
            <w:r w:rsidRPr="003B68E0">
              <w:rPr>
                <w:rStyle w:val="2Exact0"/>
                <w:sz w:val="24"/>
                <w:szCs w:val="24"/>
              </w:rPr>
              <w:t>%</w:t>
            </w:r>
            <w:r w:rsidRPr="003B68E0">
              <w:rPr>
                <w:rStyle w:val="2Exact"/>
                <w:sz w:val="24"/>
                <w:szCs w:val="24"/>
              </w:rPr>
              <w:t xml:space="preserve"> уксусной кислоте (фактическое: значение по результатам испытаний 5,21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B68E0">
              <w:rPr>
                <w:rStyle w:val="2Exact"/>
                <w:sz w:val="24"/>
                <w:szCs w:val="24"/>
              </w:rPr>
              <w:t>при нормируемом значении 4,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B2F9B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астрюля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1,5 л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 xml:space="preserve"> с крышкой 1с15с/1, ГОСТ 24788-2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4B2F9B" w:rsidRDefault="00D341FA" w:rsidP="00D341FA">
            <w:pPr>
              <w:tabs>
                <w:tab w:val="left" w:pos="0"/>
                <w:tab w:val="left" w:pos="285"/>
              </w:tabs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 xml:space="preserve">Изготовитель: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ООО «СТАЛЬЭМАЛЬ», ул. Окружная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9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Череповец, 162608, Волгоградская обл., Российская Федерация. Импорт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 ОАО «Хозяйственные товары», ул. Могилевская, 1а, </w:t>
            </w:r>
            <w:smartTag w:uri="urn:schemas-microsoft-com:office:smarttags" w:element="metricconverter">
              <w:smartTagPr>
                <w:attr w:name="ProductID" w:val="246010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246010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Гом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4B2F9B" w:rsidRDefault="00D341FA" w:rsidP="00D341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>от 08.02.2019 №8.4.4/21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B2F9B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B2F9B">
              <w:rPr>
                <w:sz w:val="24"/>
                <w:szCs w:val="24"/>
              </w:rPr>
              <w:t>о миграции железа в 2 % раствор лимонной кислоты и 3 % раствор молочной кислоты; бора в 3 % раствор молочной кислоты</w:t>
            </w:r>
            <w:r w:rsidRPr="004B2F9B">
              <w:rPr>
                <w:sz w:val="24"/>
                <w:szCs w:val="24"/>
                <w:lang w:val="ru-RU"/>
              </w:rPr>
              <w:t xml:space="preserve"> (</w:t>
            </w:r>
            <w:r w:rsidRPr="004B2F9B">
              <w:rPr>
                <w:sz w:val="24"/>
                <w:szCs w:val="24"/>
              </w:rPr>
              <w:t>не более 0,300</w:t>
            </w:r>
            <w:r w:rsidRPr="004B2F9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6660E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 xml:space="preserve">Тарелка десертная стеклокерамическая «EVERYDAY»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19 см</w:t>
              </w:r>
            </w:smartTag>
          </w:p>
          <w:p w:rsidR="00D341FA" w:rsidRPr="00E6660E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E6660E" w:rsidRDefault="00D341FA" w:rsidP="00D341FA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ARC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Glasswear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hina) Co. Ltd» No88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Xianxin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. Nanjing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Ecconomic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echnical Development Zone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Китай. Импортер: ИООО «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>, 2А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E6660E">
              <w:rPr>
                <w:rFonts w:ascii="Times New Roman" w:hAnsi="Times New Roman"/>
                <w:sz w:val="24"/>
                <w:szCs w:val="24"/>
              </w:rPr>
              <w:t>. Минск, Республика Беларус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E6660E" w:rsidRDefault="00D341FA" w:rsidP="00D341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13.02.2019 №8.4.4/32 Гомельский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lastRenderedPageBreak/>
              <w:t>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6660E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6660E">
              <w:rPr>
                <w:sz w:val="24"/>
                <w:szCs w:val="24"/>
              </w:rPr>
              <w:lastRenderedPageBreak/>
              <w:t>по миграции бария в 1 % раствор уксусной кислоты</w:t>
            </w:r>
            <w:r w:rsidRPr="00E6660E">
              <w:rPr>
                <w:sz w:val="24"/>
                <w:szCs w:val="24"/>
                <w:lang w:val="ru-RU"/>
              </w:rPr>
              <w:t xml:space="preserve"> (</w:t>
            </w:r>
            <w:r w:rsidRPr="00E6660E">
              <w:rPr>
                <w:color w:val="000000"/>
                <w:sz w:val="24"/>
                <w:szCs w:val="24"/>
              </w:rPr>
              <w:t>не более 0,100</w:t>
            </w:r>
            <w:r w:rsidRPr="00E6660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963A2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/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1607/ 2 малин, ТМ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Idilia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>» ДСТУ 3276-95, ГОСТ 24788-2001</w:t>
            </w:r>
          </w:p>
          <w:p w:rsidR="00D341FA" w:rsidRPr="003963A2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3963A2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Новомосковская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 xml:space="preserve"> посуда», ул. Сучкова,115, 51200,                    г. Новомосковск, Днепропет</w:t>
            </w:r>
            <w:r>
              <w:rPr>
                <w:rFonts w:ascii="Times New Roman" w:hAnsi="Times New Roman"/>
                <w:sz w:val="24"/>
                <w:szCs w:val="24"/>
              </w:rPr>
              <w:t>ровская область, Украина. И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мпор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ЗАО «ТВК», ул. Ванеева, 48, 3 этаж, к.7, </w:t>
            </w:r>
            <w:smartTag w:uri="urn:schemas-microsoft-com:office:smarttags" w:element="metricconverter">
              <w:smartTagPr>
                <w:attr w:name="ProductID" w:val="220033, г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220033, г</w:t>
              </w:r>
            </w:smartTag>
            <w:r w:rsidRPr="003963A2">
              <w:rPr>
                <w:rFonts w:ascii="Times New Roman" w:hAnsi="Times New Roman"/>
                <w:sz w:val="24"/>
                <w:szCs w:val="24"/>
              </w:rPr>
              <w:t>. Минск</w:t>
            </w:r>
          </w:p>
          <w:p w:rsidR="00D341FA" w:rsidRPr="003963A2" w:rsidRDefault="00D341FA" w:rsidP="00D341FA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E6660E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.02.2019 №8.4.4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07C02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963A2">
              <w:rPr>
                <w:sz w:val="24"/>
                <w:szCs w:val="24"/>
              </w:rPr>
              <w:t xml:space="preserve">о миграции алюминия </w:t>
            </w:r>
            <w:r w:rsidRPr="003963A2">
              <w:rPr>
                <w:color w:val="000000"/>
                <w:sz w:val="24"/>
                <w:szCs w:val="24"/>
              </w:rPr>
              <w:t>(1,24 ± 0,20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500 мг/л</w:t>
            </w:r>
            <w:r w:rsidRPr="003963A2">
              <w:rPr>
                <w:color w:val="000000"/>
                <w:sz w:val="24"/>
                <w:szCs w:val="24"/>
              </w:rPr>
              <w:t>,</w:t>
            </w:r>
            <w:r w:rsidRPr="003963A2">
              <w:rPr>
                <w:sz w:val="24"/>
                <w:szCs w:val="24"/>
              </w:rPr>
              <w:t xml:space="preserve"> титана (</w:t>
            </w:r>
            <w:r w:rsidRPr="003963A2">
              <w:rPr>
                <w:color w:val="000000"/>
                <w:sz w:val="24"/>
                <w:szCs w:val="24"/>
              </w:rPr>
              <w:t>1,012 ± 0,162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100 мг/л</w:t>
            </w:r>
            <w:r>
              <w:rPr>
                <w:sz w:val="24"/>
                <w:szCs w:val="24"/>
                <w:lang w:val="ru-RU"/>
              </w:rPr>
              <w:t>;</w:t>
            </w:r>
            <w:r w:rsidRPr="003963A2">
              <w:rPr>
                <w:sz w:val="24"/>
                <w:szCs w:val="24"/>
              </w:rPr>
              <w:t xml:space="preserve"> бора (</w:t>
            </w:r>
            <w:r w:rsidRPr="003963A2">
              <w:rPr>
                <w:color w:val="000000"/>
                <w:sz w:val="24"/>
                <w:szCs w:val="24"/>
              </w:rPr>
              <w:t>1,35 ± 0,20 мг/л)</w:t>
            </w:r>
            <w:r w:rsidRPr="003963A2">
              <w:rPr>
                <w:sz w:val="24"/>
                <w:szCs w:val="24"/>
              </w:rPr>
              <w:t xml:space="preserve"> в 2 % раствор лимон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 xml:space="preserve">не более 0,500 мг/л; алюминия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, марганца </w:t>
            </w:r>
            <w:r w:rsidRPr="003963A2">
              <w:rPr>
                <w:color w:val="000000"/>
                <w:sz w:val="24"/>
                <w:szCs w:val="24"/>
              </w:rPr>
              <w:t>(1,115 ± 0,028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 xml:space="preserve">не более 0,100 мг/л, титана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 и кобальта </w:t>
            </w:r>
            <w:r w:rsidRPr="003963A2">
              <w:rPr>
                <w:color w:val="000000"/>
                <w:sz w:val="24"/>
                <w:szCs w:val="24"/>
              </w:rPr>
              <w:t>(1,177 ± 0,04 мг/л)</w:t>
            </w:r>
            <w:r w:rsidRPr="003963A2">
              <w:rPr>
                <w:sz w:val="24"/>
                <w:szCs w:val="24"/>
              </w:rPr>
              <w:t xml:space="preserve"> в 3 % раствор молоч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>не более 0,100 мг/л; бора в 1 % раствор уксусной кислоты</w:t>
            </w:r>
            <w:r w:rsidRPr="003963A2">
              <w:rPr>
                <w:color w:val="000000"/>
                <w:sz w:val="24"/>
                <w:szCs w:val="24"/>
              </w:rPr>
              <w:t>(0,64 ± 0,10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963A2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ок порционный 0,75 (алюминиевый сплав) дата изготовления 06.11.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умин» Украина</w:t>
            </w:r>
          </w:p>
          <w:p w:rsidR="00D341FA" w:rsidRPr="003963A2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ортер ООО «Карио» Мин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елище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E6660E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1.02.2019 №74-Е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алюминия  марганца в 1% раствор уксусной кислоты, по миграции алюминия в воду </w:t>
            </w:r>
            <w:proofErr w:type="spellStart"/>
            <w:r>
              <w:rPr>
                <w:sz w:val="24"/>
                <w:szCs w:val="24"/>
                <w:lang w:val="ru-RU"/>
              </w:rPr>
              <w:t>дис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619D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E07C02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07C02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с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ER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F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ржавеющая сталь, полипропилен, силикон) дата изготовления июн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hay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D341FA" w:rsidRPr="00642F33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E07C02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6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07C02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07C02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07C0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E07C02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ик 240 мл, (сталь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>
              <w:rPr>
                <w:rFonts w:ascii="Times New Roman" w:hAnsi="Times New Roman"/>
                <w:sz w:val="24"/>
                <w:szCs w:val="24"/>
              </w:rPr>
              <w:t>» Индия</w:t>
            </w:r>
          </w:p>
          <w:p w:rsidR="00D341FA" w:rsidRPr="00642F33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ЗАО «ТВК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20.02.2019 №89-Е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ла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07C02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железа и марганца в 3% раствор молочной кисл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07C02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42F3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ГЗ Минского городского ЦГЭ от 31.10.2017 №70.71.019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642F33">
              <w:rPr>
                <w:color w:val="000000"/>
                <w:sz w:val="24"/>
                <w:szCs w:val="24"/>
                <w:lang w:val="ru-RU" w:eastAsia="ru-RU" w:bidi="ru-RU"/>
              </w:rPr>
              <w:t>.007115.10.17</w:t>
            </w:r>
          </w:p>
        </w:tc>
      </w:tr>
      <w:tr w:rsidR="00D341FA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ш арт.тм9 из коррозионно-стойкой стали. Предназначен для тепловой обработки и х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цтов</w:t>
            </w:r>
            <w:proofErr w:type="spellEnd"/>
          </w:p>
          <w:p w:rsidR="00D341FA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CA4B98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GMEN XINKAICHENG MATAL WORKS CO.,LTD</w:t>
            </w:r>
            <w:r w:rsidRPr="00CA4B9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D341FA" w:rsidRPr="00CA4B98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CA4B98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астной ЦГЭ и ОЗ от 26.02.2019 №02п/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A4B98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миграциижелез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A4B98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A4B98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E38AA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ужка металлическая 320 мл, артикул 270105, маркировка ТОRО, штрих-код 8591 177009733, материал: металл (коррозионностойкая сталь), назначение: для любых напитков, дата изготовления: 01.2018. срок годности (службы): не ограничен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1E38AA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TC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ol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»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uhem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3, 251 01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icany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ешская Республика (завод в Китае).</w:t>
            </w:r>
          </w:p>
          <w:p w:rsidR="00D341FA" w:rsidRPr="001E38AA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ИООО «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лбухина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1E38A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испытаний от 05.03.2019 № 119-Е Брестский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E38AA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1E38AA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2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A4B98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A4B98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ЦГЭ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ОЗ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.03.2018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9.03.18</w:t>
            </w:r>
          </w:p>
        </w:tc>
      </w:tr>
      <w:tr w:rsidR="00D341FA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96446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атник, арт. 3566035 64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5735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: нержавеющая сталь, маркировка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OUSIMA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щ/к 6900035660351, дата изготовления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5.2018, срок службы 10 лет, размер партии 6 ш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зготовитель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Жусима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рафтс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ампани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», адрес изготови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еля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ф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номер 781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аочжо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нор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роа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жэцйа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.</w:t>
            </w:r>
          </w:p>
          <w:p w:rsidR="00D341FA" w:rsidRPr="00F318D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оставщик: ОАО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мпортЦентрЗапад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, ул.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Притыцкого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, 156.</w:t>
            </w:r>
          </w:p>
          <w:p w:rsidR="00D341FA" w:rsidRPr="001E38AA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F318D0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318D0"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>Протокол Гродненского областного ЦГЭОЗ от 25.02.2019 № 10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A4B98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A4B98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1413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люминиевые поддоны для гриля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Tacki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grill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Alu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mi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i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ow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)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 маркировкой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BR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USZEK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4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т</w:t>
            </w:r>
            <w:r w:rsidRPr="00B14137">
              <w:rPr>
                <w:color w:val="000000"/>
                <w:sz w:val="24"/>
                <w:szCs w:val="24"/>
                <w:vertAlign w:val="subscript"/>
                <w:lang w:val="ru-RU" w:eastAsia="ru-RU" w:bidi="ru-RU"/>
              </w:rPr>
              <w:t>м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, 5902800085506, срок годности не ограничен,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Nr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kat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XWGOI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4/001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D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-1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1E38AA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Республика Польша, 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(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owice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tnicz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8, 55-200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law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te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71 303 35 17, fax 71 303 35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4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hyperlink r:id="rId7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www.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hyperlink r:id="rId8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biuro@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стрибьютор: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зоотправитель: Частное предприятие «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нас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Е.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йбышева, 8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B1413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Ппротокол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гилев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1.03.2019 № 02п/51</w:t>
            </w:r>
          </w:p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D341FA" w:rsidRPr="007C66DD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1413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</w:t>
            </w:r>
            <w:r w:rsidRPr="00B14137">
              <w:rPr>
                <w:rStyle w:val="295pt"/>
                <w:sz w:val="24"/>
                <w:szCs w:val="24"/>
              </w:rPr>
              <w:t xml:space="preserve">миграции алюминия в 0,3%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аствор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олочной кислоты: фактическое содержание алюминия составило 1,74±0,28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не более 0,500 мг/л </w:t>
            </w:r>
          </w:p>
          <w:p w:rsidR="00D341FA" w:rsidRPr="00B14137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A4B98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1413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C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видетельство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государственной регистрации №</w:t>
            </w:r>
          </w:p>
          <w:p w:rsidR="00D341FA" w:rsidRPr="00B1413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70.71.01.019.Е.000881.08.13 </w:t>
            </w:r>
            <w:r w:rsidRPr="00334823">
              <w:rPr>
                <w:rStyle w:val="20pt"/>
                <w:i w:val="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2.08.2013</w:t>
            </w:r>
          </w:p>
          <w:p w:rsidR="00D341FA" w:rsidRPr="00B1413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341FA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34823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ник из нержавеющей стали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LESS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EEL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ETTLE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SWENSSON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dart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». APT. Y-WK00I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ом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,5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4813494009635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о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018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 (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дности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</w:p>
          <w:p w:rsidR="00D341FA" w:rsidRPr="00334823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WARD INDUSTRIAL DEVELOPMENT LIMITED, 5/F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n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Building, No. 13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s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 2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nagmen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Guangdong, 529000, Chin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2А-22. Поставщик в Российскую Федерацию: ЗА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йская Федерация г. Смоленск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5 сентября, д.308, офис 2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33482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токол 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Могилевский </w:t>
            </w:r>
            <w:proofErr w:type="spellStart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proofErr w:type="spellEnd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ЦГЭ и 03 № 02п/55 от 26.02.2019).</w:t>
            </w:r>
          </w:p>
          <w:p w:rsidR="00D341FA" w:rsidRPr="00334823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D341FA" w:rsidRPr="00334823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334823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риковский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34823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 миграции 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рганца в дистиллированной воде: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значение 0,152±0,036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3482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34823" w:rsidRDefault="00D341FA" w:rsidP="00D341FA">
            <w:pPr>
              <w:pStyle w:val="20"/>
              <w:shd w:val="clear" w:color="auto" w:fill="auto"/>
              <w:tabs>
                <w:tab w:val="left" w:pos="2023"/>
                <w:tab w:val="left" w:pos="528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анитарно-гигиеническое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ab/>
              <w:t>заключени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>№70.06.019.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 xml:space="preserve">.006088.09.18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т 17.09.2018.</w:t>
            </w:r>
          </w:p>
          <w:p w:rsidR="00D341FA" w:rsidRPr="0033482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341FA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16B89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Ч</w:t>
            </w:r>
            <w:r w:rsidRPr="00516B89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айник заварочный с ситечком 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 нержавеющей стали, сте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,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стик, 500мл,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368876,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влен 17.07.2017г., гарантийны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1 месяц со дня реализации через торговую сеть, партия 2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516B89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Вэньчжоу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Хуэйшуньда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рейд Ко., Лтд, Ки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й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мпортер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Б: ЗАО «НИКИС», РБ,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г.Минск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, 3-й Загородный пер.4В.</w:t>
            </w:r>
          </w:p>
          <w:p w:rsidR="00D341FA" w:rsidRPr="00516B89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516B89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Могилевский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2п/27 от 27.02.2019</w:t>
            </w:r>
          </w:p>
          <w:p w:rsidR="00D341FA" w:rsidRPr="00516B89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D341FA" w:rsidRPr="00516B89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имови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й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16B89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о миграции железа и марганц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1 % растворе уксусной кислоты,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содержание железа 1,06 мг/л при норме не боле 0,300мг/л; фактическое содержание марганца 0,234 мг/л п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16B89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516B89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анитарн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гигиеническ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 заключение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70.06.019.</w:t>
            </w:r>
            <w:r w:rsidRPr="00222AE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000967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02.18 от 14.02.18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 04.11.20</w:t>
            </w:r>
          </w:p>
          <w:p w:rsidR="00D341FA" w:rsidRPr="00516B89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341FA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40BBD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ска стальная неокрашенная, 16 см, арт.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Y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1601-16,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 07.20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срок годности не ограничен. Состав: коррозионностойкая сталь, штрих-код 481494005865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E40BBD" w:rsidRDefault="00D341FA" w:rsidP="00D341FA">
            <w:pPr>
              <w:pStyle w:val="50"/>
              <w:shd w:val="clear" w:color="auto" w:fill="auto"/>
              <w:spacing w:line="240" w:lineRule="exact"/>
              <w:jc w:val="left"/>
              <w:rPr>
                <w:rStyle w:val="5Exact"/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зготовитель: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иньянь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энлесс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ил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Фэктор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№</w:t>
            </w:r>
            <w:r w:rsidRPr="00E40BBD">
              <w:rPr>
                <w:rStyle w:val="5Exact"/>
                <w:b w:val="0"/>
                <w:sz w:val="24"/>
                <w:szCs w:val="24"/>
                <w:lang w:eastAsia="en-US" w:bidi="en-US"/>
              </w:rPr>
              <w:t xml:space="preserve">6, </w:t>
            </w:r>
            <w:r w:rsidRPr="00E40BBD">
              <w:rPr>
                <w:rStyle w:val="5Exact"/>
                <w:b w:val="0"/>
                <w:sz w:val="24"/>
                <w:szCs w:val="24"/>
              </w:rPr>
              <w:t xml:space="preserve">Аллей 2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Нор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оф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ил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ад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Гуангдо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, Китай.</w:t>
            </w:r>
          </w:p>
          <w:p w:rsidR="00D341FA" w:rsidRPr="00E40BBD" w:rsidRDefault="00D341FA" w:rsidP="00D341FA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мпортер: ОДО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спродук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г. Минск, ул. Тимирязева, 46</w:t>
            </w:r>
          </w:p>
          <w:p w:rsidR="00D341FA" w:rsidRPr="00E40BBD" w:rsidRDefault="00D341FA" w:rsidP="00D341FA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E40BBD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</w:t>
            </w:r>
            <w:proofErr w:type="spellStart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3.2019 № 88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40BBD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 % растворе уксусной кислоты, фактическое содержание железа 0,691±0,097 мг/л при норме не боле 0,300мг/л; фактическое содержание марганца 0,141±0,035мг/л  при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40BB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40BBD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E40BB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40BBD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.000230.01.18 от 24.01.18</w:t>
            </w:r>
          </w:p>
          <w:p w:rsidR="00D341FA" w:rsidRPr="00E40BBD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341FA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92D93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ка 19 см. Артикул К360К 0.8 л, материал: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розионностойкая ст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940046327. Предназначен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спомогательных целей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приготовления холодных блю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лена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B92D93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JIANGMEN XINKAIC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NG METAL WORKS CO., LTD.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E CUN INDUSTRIAL ZONE SIQ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AN TOWN XIN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UI DISTRICT J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ANGMEN CITY, GUANGDONG, CHINA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ОиОЗ</w:t>
            </w:r>
            <w:proofErr w:type="spellEnd"/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341FA" w:rsidRPr="00B92D93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п/45 от 26.02.2019</w:t>
            </w:r>
          </w:p>
          <w:p w:rsidR="00D341FA" w:rsidRPr="00B92D93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D341FA" w:rsidRPr="00B92D93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ро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92D93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% раствор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имон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ной кислоты, 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железа 0,69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 при норме не боле 0,3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92D9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92D9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89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.18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D341FA" w:rsidRPr="00B92D9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43D3A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релка десертная стеклокерамическая, 190 мм, круглая, серии Пурпурное сияние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IV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OPA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арт. 13-119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3D4820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: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La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Opala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RG Limite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»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hirakoot</w:t>
            </w:r>
            <w:proofErr w:type="spellEnd"/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th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floor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230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AJC Roa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Kolkat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700 020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ия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Indi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.                    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ТД «Комплект»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норин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0-302А</w:t>
            </w:r>
          </w:p>
          <w:p w:rsidR="00D341FA" w:rsidRPr="00043D3A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3.2019 № 8.4.4/49</w:t>
            </w:r>
          </w:p>
          <w:p w:rsidR="00D341FA" w:rsidRPr="003D4820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тк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D4820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бария в 1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8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12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в 2 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53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08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D4820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43D3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ГР №50 51 019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002690 10 17 по 20.09.2020</w:t>
            </w:r>
          </w:p>
        </w:tc>
      </w:tr>
      <w:tr w:rsidR="00D341FA" w:rsidRPr="00DB60AD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E44AF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Ф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орма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для выпечки 11 см (сталь с противопригарным покрытием), артикул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WF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-268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/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MW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 xml:space="preserve">040,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ш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т</w:t>
            </w:r>
            <w:r w:rsidRPr="00DB60AD">
              <w:rPr>
                <w:rStyle w:val="2Exact"/>
                <w:sz w:val="24"/>
                <w:szCs w:val="24"/>
              </w:rPr>
              <w:t>рих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код 4814940001104, дата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изготов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л</w:t>
            </w:r>
            <w:r w:rsidRPr="00DB60AD">
              <w:rPr>
                <w:rStyle w:val="2Exact"/>
                <w:sz w:val="24"/>
                <w:szCs w:val="24"/>
              </w:rPr>
              <w:t>ения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01.2018г.</w:t>
            </w:r>
          </w:p>
          <w:p w:rsidR="00D341FA" w:rsidRPr="00DB60AD" w:rsidRDefault="00D341FA" w:rsidP="00D341FA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DB60AD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И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зготовитель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: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«WIUI QINYUANCHUN KITCHEN WARE CO., LTD</w:t>
            </w:r>
            <w:r w:rsidRPr="00DB60AD">
              <w:rPr>
                <w:color w:val="000000"/>
                <w:sz w:val="24"/>
                <w:szCs w:val="24"/>
                <w:lang w:val="en-US" w:eastAsia="ru-RU" w:bidi="ru-RU"/>
              </w:rPr>
              <w:t>»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 xml:space="preserve">, N0.71, SHAOYANG NORTH STREET, BAIHUASHAN INDUSTRIAL PERK, WUYI COUNTY, JINHUA, ZHEJIANG, </w:t>
            </w:r>
            <w:r w:rsidRPr="00DB60AD">
              <w:rPr>
                <w:rStyle w:val="2Exact"/>
                <w:sz w:val="24"/>
                <w:szCs w:val="24"/>
              </w:rPr>
              <w:t>Китай</w:t>
            </w:r>
            <w:r w:rsidRPr="00DB60AD">
              <w:rPr>
                <w:rStyle w:val="2Exact"/>
                <w:sz w:val="24"/>
                <w:szCs w:val="24"/>
                <w:lang w:val="en-US"/>
              </w:rPr>
              <w:t xml:space="preserve">. 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Импортер: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42 от 04.03.2019</w:t>
            </w:r>
          </w:p>
          <w:p w:rsidR="00D341FA" w:rsidRPr="00DB60AD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юб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B60AD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B60A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92D9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0023335.07.18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9.07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D341FA" w:rsidRPr="00DB60AD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осуда хозяйственная стальная эмалированная ГОСТ 24788-2001 - Кружка 0,4 л С-0103 с датой изготовления 28.09.2018 (гарантийный срок эксплуатации 24 месяца со дня реализации через розничную торгову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еть), штрих-код 460280773938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DB60AD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ПАО «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Лысьвенский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вод эмалированной посуды», РФ, Пермский край, г. Лысьва, ул. Металлистов, 1, 6189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ЗАО «ТВК», РБ, г. Минск, ул. Ванеева, 48, 3 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., к.7, 2200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2.03.2019 № 8.4.4/55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D341FA" w:rsidRPr="00314B7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Г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, бора и титана в 2 % раствор лимонной кислоты, в 3 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F222C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из нержавеющей стали - чайник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,0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л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proofErr w:type="spellStart"/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terhof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</w:rPr>
              <w:t>SN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9,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8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год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AF222C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«PETЕRHOF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НК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LIMITED», FLAT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1708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CITICORP CENTRE, 18 WHIFFIELD ROAD, CAUSEWAY BAY, Hong Kong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Конконг</w:t>
            </w:r>
            <w:proofErr w:type="spellEnd"/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).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Старгард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», г. Минск, ул. Немига, 40, оф. 509, тел: 20084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AF222C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</w:p>
          <w:p w:rsidR="00D341FA" w:rsidRPr="00AF222C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.01.4.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F222C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марганца: фактическое значение 0,128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- 0,1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D341FA" w:rsidRPr="00AF222C" w:rsidRDefault="00D341FA" w:rsidP="00D341FA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5A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силиконовая 25*13*6 см, арт.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KL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36Р28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 6928934833095, используется для выпекания в СВЧ печи и духовом шкафу, можно использовать в морозильной камере, посудомоечной машине, выдерживает температуру от -40 до +210 градусов С, дата изготовления: 04.2017, срок службы 5 лет с момента продажи товара конечному потребител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4155A7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КО ЛТД»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Китай Импортёр: ИООО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012, г. Минск, ул.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олбухина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4155A7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4.2019 № 1.01.4.53/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5A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</w:t>
            </w:r>
            <w:r w:rsidRPr="004155A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1,34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D341FA" w:rsidRPr="004155A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5A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Ссылка в ТТН на СГ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50.51.01.01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9.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.00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6.09.12 от 21.09.2012</w:t>
            </w:r>
          </w:p>
          <w:p w:rsidR="00D341FA" w:rsidRPr="004155A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166D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Кастрюля из нержавеющей стали с крышкой 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wensson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tandart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1,8 л, арт.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штрих-код 4813494009642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ата изготовления апрель 2018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Явард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евелопмент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,  5/</w:t>
            </w:r>
            <w:r w:rsidRPr="008166D3"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Анхэ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билдинг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13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шэ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2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мэн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Гуандун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, 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ай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  <w:p w:rsidR="00D341FA" w:rsidRPr="008166D3" w:rsidRDefault="00D341FA" w:rsidP="00D341FA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Евроторг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», 220099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РБ, г. Минск, ул.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. 52А-22. тел. +372 44 7 888 8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4155A7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19 № 02п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5A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марганца в водной среде: фактическое содержание составило 0,128±0,030 мг/л при нормирующем не более 0,100 мг/л; по миграции железа н марганца в 1,0% растворе уксусной кислоты: </w:t>
            </w: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фактическое содержание железа составило 0,72±0,11 мг/л при нормирующем не более 0,300 мг/л, фактическое содержание марганца составило 0,117 ±0,028 мг/л при нормирующем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E25A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308C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приготовления пиццы 28 с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DOLC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DEE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 алюминия с антипригарным покрытие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RТEК цвета «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шампань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», дата изготовления 06.2016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6308C3" w:rsidRDefault="00D341FA" w:rsidP="00D341FA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.» (ТВС С.П.А.)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Виа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Галилео Галилей, 2, 61033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Ферминьяно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, Италия</w:t>
            </w:r>
          </w:p>
          <w:p w:rsidR="00D341FA" w:rsidRPr="006308C3" w:rsidRDefault="00D341FA" w:rsidP="00D341FA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Импортер в РБ: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ИУП «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БелВиллесден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.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Асаналиева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, д. 3. комн. 20, г. Минск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19 № 8.4.4/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5A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 в 5 % раствор поваренной соли: фактическое количество составляет 1,60±0,26 мг/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допустимом не более 0,500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; по миграции алюминия в 2 % раствор уксусной кислоты, содержащий 2 % раствор поваренной соли: фактическое количество составляет 5,50±0,88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3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 допустимом н</w:t>
            </w:r>
            <w:r>
              <w:rPr>
                <w:color w:val="000000"/>
                <w:lang w:val="ru-RU" w:eastAsia="ru-RU" w:bidi="ru-RU"/>
              </w:rPr>
              <w:t>е более 0,500 мг/дм</w:t>
            </w:r>
            <w:r>
              <w:rPr>
                <w:color w:val="000000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E25A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903CFE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металлических из 3-х штук, 19,5 см, артикул</w:t>
            </w:r>
            <w:r w:rsidRPr="00903CF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L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А003С/3, ш/к 4814554038435, дата изготовления 12.2013г., срок службы не ограничен, размер партии 5 набо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КО ЛТД»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</w:t>
            </w:r>
          </w:p>
          <w:p w:rsidR="00D341FA" w:rsidRPr="006308C3" w:rsidRDefault="00D341FA" w:rsidP="00D341FA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: И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г. Минск, пр-т Независимости, 95, п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5.2019 № 203/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тойкости и коррозии (на поверхности образца проступили следы коррозии)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D341FA" w:rsidRPr="006308C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E25A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1AF7" w:rsidRDefault="00D341FA" w:rsidP="00D341FA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 xml:space="preserve">Кофеварка из </w:t>
            </w:r>
            <w:proofErr w:type="spellStart"/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>корозионностойкой</w:t>
            </w:r>
            <w:proofErr w:type="spellEnd"/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 xml:space="preserve"> стали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с бакелитовой ручкой, артикул КП712800, емкость 0,35л, торговая марка «КУХАР», ГОСТ 27002-86, ТО РБ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 xml:space="preserve">590329661.003-2009, партия №45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bidi="ru-RU"/>
              </w:rPr>
              <w:t>. 4811625002876, дата изготовления 23.10.2018, срок годности (службы) не менее 6 л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елпромсерв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-про», Гродненская обл., г. Сморгонь, ул. Железнодорожная,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Республика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6.2019 №154 ГН/18-6-3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Железо в модельной среде 1% р-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р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уксусной кислоты – 1,12 мг/дм³, при нормируемом 0,3 мг/д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E25A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31AF7" w:rsidRDefault="00D341FA" w:rsidP="00D341FA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Кружка из коррозионной стали, ТМ «Кухар», емкость 0,7 ГОСТ 27002-86, артикул К10675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штих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bidi="ru-RU"/>
              </w:rPr>
              <w:t>-код 4813507000376, партия №55 дата изготовления 10.12.ю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Сморгоньпосуд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0.06.2019 №176-177 ГН/18-6-356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E25A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45AEE" w:rsidRDefault="00D341FA" w:rsidP="00D341FA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Набор ножей 3 предмета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в блистере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Tramontina</w:t>
            </w:r>
            <w:proofErr w:type="spellEnd"/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Plenus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bidi="ru-RU"/>
              </w:rPr>
              <w:t>, дата изготовления август 2018, состав: нержавеющая сталь, полипропил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Трамонтин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.А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утелария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25 де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Сетембр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1024 –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айрр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Триангуло-85185-00, Карлос Барбоса – РС, Бразилия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портер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енПродуктСерв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E25A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Тарелка Т-3у, состав жесть ЭЖК, полипропилен, СТБ 98-2008 дата изготовления январь 2018, гарантия 12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мес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ОД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Проф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НИКИС РБ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орисовский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район, д. У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14B7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E25A0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D349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4" w:rsidRDefault="00AD3494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4" w:rsidRPr="00AD3494" w:rsidRDefault="00AD3494" w:rsidP="00AD3494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Ф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ольга алюминиевая </w:t>
            </w:r>
            <w:r w:rsidRPr="00AD3494">
              <w:rPr>
                <w:rFonts w:ascii="Times New Roman" w:hAnsi="Times New Roman"/>
                <w:sz w:val="24"/>
                <w:szCs w:val="24"/>
              </w:rPr>
              <w:lastRenderedPageBreak/>
              <w:t>Стандарт ТМ Фрекен БОК</w:t>
            </w:r>
          </w:p>
          <w:p w:rsidR="00AD3494" w:rsidRPr="00AD3494" w:rsidRDefault="00AD3494" w:rsidP="00AD3494">
            <w:pPr>
              <w:pStyle w:val="50"/>
              <w:shd w:val="clear" w:color="auto" w:fill="auto"/>
              <w:spacing w:line="240" w:lineRule="atLeas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D3494" w:rsidRPr="00AD3494" w:rsidRDefault="00AD3494" w:rsidP="00AD3494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3494">
              <w:rPr>
                <w:sz w:val="24"/>
                <w:szCs w:val="24"/>
              </w:rPr>
              <w:lastRenderedPageBreak/>
              <w:t xml:space="preserve">ООО «КПД», ул. Тепличная, 27, </w:t>
            </w:r>
            <w:proofErr w:type="spellStart"/>
            <w:r w:rsidRPr="00AD3494">
              <w:rPr>
                <w:sz w:val="24"/>
                <w:szCs w:val="24"/>
              </w:rPr>
              <w:t>п.г.т</w:t>
            </w:r>
            <w:proofErr w:type="spellEnd"/>
            <w:r w:rsidRPr="00AD3494">
              <w:rPr>
                <w:sz w:val="24"/>
                <w:szCs w:val="24"/>
              </w:rPr>
              <w:t xml:space="preserve">. </w:t>
            </w:r>
            <w:proofErr w:type="spellStart"/>
            <w:r w:rsidRPr="00AD3494">
              <w:rPr>
                <w:sz w:val="24"/>
                <w:szCs w:val="24"/>
              </w:rPr>
              <w:t>Слобожанский</w:t>
            </w:r>
            <w:proofErr w:type="spellEnd"/>
            <w:r w:rsidRPr="00AD3494">
              <w:rPr>
                <w:sz w:val="24"/>
                <w:szCs w:val="24"/>
              </w:rPr>
              <w:t xml:space="preserve">, 52005, Днепровский район, </w:t>
            </w:r>
            <w:r w:rsidRPr="00AD3494">
              <w:rPr>
                <w:sz w:val="24"/>
                <w:szCs w:val="24"/>
              </w:rPr>
              <w:lastRenderedPageBreak/>
              <w:t>Днепропетровская область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494" w:rsidRPr="00AD3494" w:rsidRDefault="00AD3494" w:rsidP="00AD3494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от </w:t>
            </w: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02.09.2019 № 8.4.4/152</w:t>
            </w:r>
          </w:p>
          <w:p w:rsidR="00AD3494" w:rsidRPr="00AD3494" w:rsidRDefault="00AD3494" w:rsidP="00AD349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мельский областной ЦГЭ </w:t>
            </w:r>
            <w:proofErr w:type="spellStart"/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иОЗ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4" w:rsidRPr="00AD3494" w:rsidRDefault="00AD3494" w:rsidP="00AD3494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>о миграции алюминия в 0,3 % раствор молоч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>12,0±1,9 мг/л</w:t>
            </w:r>
          </w:p>
          <w:p w:rsidR="00AD3494" w:rsidRPr="00AD3494" w:rsidRDefault="00AD3494" w:rsidP="00AD349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4" w:rsidRPr="00314B7A" w:rsidRDefault="00AD3494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4" w:rsidRPr="004E25A0" w:rsidRDefault="00AD3494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bookmarkEnd w:id="0"/>
      <w:tr w:rsidR="00D341FA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92E11" w:rsidRDefault="00D341FA" w:rsidP="00D341FA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Товары легкой промышленности</w:t>
            </w:r>
          </w:p>
        </w:tc>
      </w:tr>
      <w:tr w:rsidR="00D341FA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92E11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OKAI</w:t>
            </w:r>
            <w:r w:rsidRPr="00892E1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93, состав: 95% хлопок, 5%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, размеры X, XX, 2ХХ, дата изготовления 03.2017 года, размер партии 4 шту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892E11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 xml:space="preserve">«ZHONGSHON HETOI ON GARMENT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>. LTD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», Китай; 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 ИП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г. Гродно ул. им. Ф.Бажоры,1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B43DD6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146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D341FA" w:rsidRPr="00B43DD6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ят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92E11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казателю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(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фактическо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значени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- 3,3%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р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92E1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92E11" w:rsidRDefault="00D341FA" w:rsidP="00D341FA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2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007 01208, дата регистрац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1.08.2016, действителен но 10.08.2019 года</w:t>
            </w:r>
          </w:p>
          <w:p w:rsidR="00D341FA" w:rsidRPr="00892E11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DA6134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43DD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корсетное первого слоя для женщин - бюстгальтер с маркировкой 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Safena</w:t>
            </w:r>
            <w:proofErr w:type="spellEnd"/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став: 100% полиэстер, размеры 32/70, 36/80, дата изготовления 2018г, срок годности не ограничен, 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6868C8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: «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Н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ru-RU" w:bidi="ru-RU"/>
              </w:rPr>
              <w:t>BEI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»,</w:t>
            </w:r>
            <w:r w:rsidRPr="006868C8">
              <w:rPr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</w:rPr>
              <w:t xml:space="preserve">Китай Импортер в РБ: 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>ИП</w:t>
            </w:r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6868C8">
              <w:rPr>
                <w:rStyle w:val="2Exact"/>
                <w:sz w:val="24"/>
                <w:szCs w:val="24"/>
              </w:rPr>
              <w:t>Мамуто</w:t>
            </w:r>
            <w:proofErr w:type="spellEnd"/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Н.И., </w:t>
            </w:r>
            <w:r>
              <w:rPr>
                <w:rStyle w:val="2Exact"/>
                <w:sz w:val="24"/>
                <w:szCs w:val="24"/>
              </w:rPr>
              <w:t>г. Гр</w:t>
            </w:r>
            <w:r w:rsidRPr="006868C8">
              <w:rPr>
                <w:rStyle w:val="2Exact"/>
                <w:sz w:val="24"/>
                <w:szCs w:val="24"/>
              </w:rPr>
              <w:t>одно, ул. Белые Росы, д. 53, кв.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6868C8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2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D341FA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ий ЗЦГЭ</w:t>
            </w:r>
          </w:p>
          <w:p w:rsidR="00D341FA" w:rsidRPr="006868C8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868C8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62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- не менее 70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92E1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868C8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A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93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.00766, </w:t>
            </w:r>
            <w:r w:rsidRPr="006868C8">
              <w:rPr>
                <w:rStyle w:val="2Exact"/>
                <w:sz w:val="24"/>
                <w:szCs w:val="24"/>
              </w:rPr>
              <w:t>дата регистрации 20.07.2017, действителен по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 xml:space="preserve"> 19.07.2020</w:t>
            </w:r>
          </w:p>
        </w:tc>
      </w:tr>
      <w:tr w:rsidR="00D341FA" w:rsidRPr="00DB60AD" w:rsidTr="002F1D9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6134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с маркировкой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IJKA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синюю, черную, красную и белую полоску, состав: 70% хлопок, 22% бамбук, 8%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змер 175/95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2 шт.), 170/90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1 шт. ), дата изготовления 2019 год, размер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артии 9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DA6134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«НЕ ВЕ</w:t>
            </w:r>
            <w:r w:rsidRPr="00DA6134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014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DES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STREET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OU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IAO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WA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VILLAG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RO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OUN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BAOD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HEB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Импортер в РБ: ИП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Турсунбоева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Ю.А., УНП 5918108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DA6134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D341FA" w:rsidRPr="00DA6134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5/1/г</w:t>
            </w:r>
          </w:p>
          <w:p w:rsidR="00D341FA" w:rsidRPr="00DA6134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6134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2,1%, при 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92E1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868C8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712DCF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F5B47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трикотажное для мужчин из хлопчатобумажной пряжи, в том числе с добавлением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эластана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трусы мужские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с </w:t>
            </w:r>
            <w:r w:rsidRPr="00EF5B47">
              <w:rPr>
                <w:rStyle w:val="22"/>
                <w:b w:val="0"/>
                <w:sz w:val="24"/>
                <w:szCs w:val="24"/>
              </w:rPr>
              <w:t>маркировкой BOKAI,</w:t>
            </w:r>
            <w:r w:rsidRPr="00EF5B47">
              <w:rPr>
                <w:rStyle w:val="22"/>
                <w:sz w:val="24"/>
                <w:szCs w:val="24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27, сосали: 95% хлопок, 5%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нандекс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, ш/к 6752894107276, размер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дата выпуска 11.2018, размер партии 4 упаковки по 2 единиц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EF5B47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HETO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ARMENT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О.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№ 29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UANGU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U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INDUSTRIA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ON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528415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Импортер в РБ: ИП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УНП 591168087, г. Гродно, ул.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Бажоры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CC751F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D341FA" w:rsidRPr="00CC751F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176/г</w:t>
            </w:r>
          </w:p>
          <w:p w:rsidR="00D341FA" w:rsidRPr="00CC751F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CC751F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C751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3,2%, при нормируемом - не менее 6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92E1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868C8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341FA" w:rsidRPr="00DB60AD" w:rsidTr="00D65995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F5B47" w:rsidRDefault="00D341FA" w:rsidP="00D341FA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лотенце кухонное, артику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IN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F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-012, 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. 8904160403195, размер 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+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/- 5%), состав: хлопок 100%, дата выпуска 10.20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41FA" w:rsidRPr="00712DCF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ANG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АВ, Индия. Адрес: 5-А 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Bharathi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Nagar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West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г, 639002,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Indi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мпо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ер в РБ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: ООО «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Евроторг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». Адрес: 220099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2а, оф. 22</w:t>
            </w:r>
          </w:p>
          <w:p w:rsidR="00D341FA" w:rsidRPr="00712DCF" w:rsidRDefault="00D341FA" w:rsidP="00D341FA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712DCF" w:rsidRDefault="00D341FA" w:rsidP="00D341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0.05.2019 № 1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 (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водопоглощение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)» составил 214% при нормативе не менее 300%</w:t>
            </w:r>
          </w:p>
          <w:p w:rsidR="00D341FA" w:rsidRPr="00712DCF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</w:pPr>
            <w:r w:rsidRPr="00712DCF"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  <w:t>(по ТР ТС 017/2011 не предусмотрено определение «гигроскопичнос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892E1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6868C8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659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5" w:rsidRDefault="00D65995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5" w:rsidRPr="00BD6CD8" w:rsidRDefault="00BD6CD8" w:rsidP="00BD6CD8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 с маркировкой «бамбук», артикул 9010, состав: 79% полиамид, 21% </w:t>
            </w:r>
            <w:proofErr w:type="spellStart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змер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5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5" w:rsidRPr="00BD6CD8" w:rsidRDefault="00BD6CD8" w:rsidP="00BD6CD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Prosperity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Silk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Fashion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; И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мпортер в РБ: ИП </w:t>
            </w:r>
            <w:proofErr w:type="spellStart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Хурбаев</w:t>
            </w:r>
            <w:proofErr w:type="spellEnd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 Ф.В., УНП 690588211, Минская область, </w:t>
            </w:r>
            <w:proofErr w:type="spellStart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Воложинский</w:t>
            </w:r>
            <w:proofErr w:type="spellEnd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 район, д. Адамово, ул. Молодежная, </w:t>
            </w:r>
            <w:proofErr w:type="spellStart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д.ЗЗ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995" w:rsidRPr="00BD6CD8" w:rsidRDefault="00BD6CD8" w:rsidP="00BD6CD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6CD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родненск</w:t>
            </w:r>
            <w:r w:rsidR="0079139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й </w:t>
            </w:r>
            <w:proofErr w:type="spellStart"/>
            <w:r w:rsidR="0079139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="0079139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9.2019 № 3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D8" w:rsidRPr="00BD6CD8" w:rsidRDefault="00BD6CD8" w:rsidP="00BD6CD8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гигроскопичности (фактическое значение - 1,5%, при нормируемом - не менее </w:t>
            </w:r>
            <w:r w:rsidRPr="00BD6CD8">
              <w:rPr>
                <w:rStyle w:val="295pt0"/>
                <w:sz w:val="24"/>
                <w:szCs w:val="24"/>
              </w:rPr>
              <w:t>6</w:t>
            </w:r>
            <w:r w:rsidRPr="00BD6CD8">
              <w:rPr>
                <w:rStyle w:val="2David10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).</w:t>
            </w:r>
          </w:p>
          <w:p w:rsidR="00D65995" w:rsidRPr="00BD6CD8" w:rsidRDefault="00D65995" w:rsidP="00BD6CD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5" w:rsidRPr="00892E11" w:rsidRDefault="00D65995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5" w:rsidRPr="006868C8" w:rsidRDefault="00DE0AA3" w:rsidP="00DE0AA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en-US" w:eastAsia="en-US" w:bidi="en-US"/>
              </w:rPr>
              <w:t>A</w:t>
            </w:r>
            <w:r w:rsidRPr="00DE0AA3">
              <w:rPr>
                <w:rStyle w:val="2Exact"/>
                <w:sz w:val="24"/>
                <w:szCs w:val="24"/>
                <w:lang w:val="ru-RU" w:eastAsia="en-US" w:bidi="en-US"/>
              </w:rPr>
              <w:t>Г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02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А.04452 от</w:t>
            </w:r>
            <w:r>
              <w:rPr>
                <w:rStyle w:val="2Exact"/>
                <w:sz w:val="24"/>
                <w:szCs w:val="24"/>
              </w:rPr>
              <w:t xml:space="preserve"> 22.01.2018</w:t>
            </w: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8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3"/>
    <w:rsid w:val="0000062E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52B81"/>
    <w:rsid w:val="000575E1"/>
    <w:rsid w:val="0007172E"/>
    <w:rsid w:val="0007430A"/>
    <w:rsid w:val="00075E4A"/>
    <w:rsid w:val="0008026B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6236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55C9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D7ABF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564F"/>
    <w:rsid w:val="00200151"/>
    <w:rsid w:val="0020238B"/>
    <w:rsid w:val="002027B4"/>
    <w:rsid w:val="00205179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0212"/>
    <w:rsid w:val="002C16BF"/>
    <w:rsid w:val="002C549B"/>
    <w:rsid w:val="002D218D"/>
    <w:rsid w:val="002D5F88"/>
    <w:rsid w:val="002D6D83"/>
    <w:rsid w:val="002E3566"/>
    <w:rsid w:val="002E5495"/>
    <w:rsid w:val="002E64EF"/>
    <w:rsid w:val="002E6737"/>
    <w:rsid w:val="002E6920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F4BCA"/>
    <w:rsid w:val="003F5215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1E0F"/>
    <w:rsid w:val="00433B02"/>
    <w:rsid w:val="004377D5"/>
    <w:rsid w:val="0044076A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90F"/>
    <w:rsid w:val="00537B12"/>
    <w:rsid w:val="00537D72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9013D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409A7"/>
    <w:rsid w:val="00641101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227AC"/>
    <w:rsid w:val="007241B2"/>
    <w:rsid w:val="007269EA"/>
    <w:rsid w:val="00731EE7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043C"/>
    <w:rsid w:val="007828BF"/>
    <w:rsid w:val="00786E9F"/>
    <w:rsid w:val="00790FA9"/>
    <w:rsid w:val="00791391"/>
    <w:rsid w:val="00791F19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147F"/>
    <w:rsid w:val="007D31E5"/>
    <w:rsid w:val="007D66BA"/>
    <w:rsid w:val="007D7D50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64EF"/>
    <w:rsid w:val="00970E5D"/>
    <w:rsid w:val="00974AE4"/>
    <w:rsid w:val="009759D4"/>
    <w:rsid w:val="00977B50"/>
    <w:rsid w:val="00980D31"/>
    <w:rsid w:val="00982E96"/>
    <w:rsid w:val="00982F75"/>
    <w:rsid w:val="0098590C"/>
    <w:rsid w:val="00992CD5"/>
    <w:rsid w:val="00993AC4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4F44"/>
    <w:rsid w:val="00B678F3"/>
    <w:rsid w:val="00B721B2"/>
    <w:rsid w:val="00B74FCF"/>
    <w:rsid w:val="00B75FEB"/>
    <w:rsid w:val="00B805F5"/>
    <w:rsid w:val="00B807C3"/>
    <w:rsid w:val="00B81F43"/>
    <w:rsid w:val="00B82BDA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6CD8"/>
    <w:rsid w:val="00BD74A6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757B"/>
    <w:rsid w:val="00C1009E"/>
    <w:rsid w:val="00C10415"/>
    <w:rsid w:val="00C12646"/>
    <w:rsid w:val="00C15B33"/>
    <w:rsid w:val="00C24809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6E2F"/>
    <w:rsid w:val="00CF1BBC"/>
    <w:rsid w:val="00CF6035"/>
    <w:rsid w:val="00CF6D7E"/>
    <w:rsid w:val="00D00779"/>
    <w:rsid w:val="00D031C5"/>
    <w:rsid w:val="00D03C3F"/>
    <w:rsid w:val="00D051DF"/>
    <w:rsid w:val="00D05B10"/>
    <w:rsid w:val="00D05E60"/>
    <w:rsid w:val="00D0720F"/>
    <w:rsid w:val="00D1322A"/>
    <w:rsid w:val="00D24747"/>
    <w:rsid w:val="00D341FA"/>
    <w:rsid w:val="00D37647"/>
    <w:rsid w:val="00D436FE"/>
    <w:rsid w:val="00D448D3"/>
    <w:rsid w:val="00D44E55"/>
    <w:rsid w:val="00D45AC3"/>
    <w:rsid w:val="00D47168"/>
    <w:rsid w:val="00D4787A"/>
    <w:rsid w:val="00D51704"/>
    <w:rsid w:val="00D53C9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60AD"/>
    <w:rsid w:val="00DB722A"/>
    <w:rsid w:val="00DC110C"/>
    <w:rsid w:val="00DC1470"/>
    <w:rsid w:val="00DC170A"/>
    <w:rsid w:val="00DC5DBF"/>
    <w:rsid w:val="00DC6012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A329D"/>
    <w:rsid w:val="00EA69D7"/>
    <w:rsid w:val="00EB43A4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4FD1"/>
    <w:rsid w:val="00FB5DD0"/>
    <w:rsid w:val="00FC0515"/>
    <w:rsid w:val="00FC26C8"/>
    <w:rsid w:val="00FC2722"/>
    <w:rsid w:val="00FC2BFE"/>
    <w:rsid w:val="00FC6C60"/>
    <w:rsid w:val="00FE0189"/>
    <w:rsid w:val="00FE1921"/>
    <w:rsid w:val="00FE4E6B"/>
    <w:rsid w:val="00FE541A"/>
    <w:rsid w:val="00FE71B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AFE82B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leur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ur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a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4599-E4FD-42BD-8A5B-1792E0CB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52</Pages>
  <Words>12385</Words>
  <Characters>7059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8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169</cp:revision>
  <dcterms:created xsi:type="dcterms:W3CDTF">2019-02-27T08:42:00Z</dcterms:created>
  <dcterms:modified xsi:type="dcterms:W3CDTF">2019-09-19T09:29:00Z</dcterms:modified>
</cp:coreProperties>
</file>